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EB2" w:rsidRPr="00B81B62" w:rsidRDefault="000E64D3" w:rsidP="00B81B62">
      <w:pPr>
        <w:spacing w:after="200"/>
        <w:ind w:firstLine="0"/>
        <w:jc w:val="left"/>
        <w:rPr>
          <w:szCs w:val="24"/>
        </w:rPr>
      </w:pPr>
      <w:r w:rsidRPr="000E64D3">
        <w:rPr>
          <w:noProof/>
          <w:szCs w:val="24"/>
          <w:lang w:eastAsia="ru-RU"/>
        </w:rPr>
        <w:drawing>
          <wp:inline distT="0" distB="0" distL="0" distR="0">
            <wp:extent cx="6188710" cy="8582918"/>
            <wp:effectExtent l="0" t="0" r="0" b="0"/>
            <wp:docPr id="3" name="Рисунок 3" descr="C:\Users\Home\Desktop\титулы 2024 по воспитанию\воспит. 1 стр. дошкольники оч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титулы 2024 по воспитанию\воспит. 1 стр. дошкольники очка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8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6604" w:rsidRPr="00F66604">
        <w:rPr>
          <w:noProof/>
          <w:szCs w:val="24"/>
          <w:lang w:eastAsia="ru-RU"/>
        </w:rPr>
        <w:lastRenderedPageBreak/>
        <w:drawing>
          <wp:inline distT="0" distB="0" distL="0" distR="0">
            <wp:extent cx="6188710" cy="8582918"/>
            <wp:effectExtent l="0" t="0" r="0" b="0"/>
            <wp:docPr id="1" name="Рисунок 1" descr="C:\Users\Home\Desktop\титулы 2024 по воспитанию\воспит. 2 стр. дошколь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титулы 2024 по воспитанию\воспит. 2 стр. дошкольн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8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93E" w:rsidRPr="00441268">
        <w:rPr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14525469"/>
        <w:docPartObj>
          <w:docPartGallery w:val="Table of Contents"/>
          <w:docPartUnique/>
        </w:docPartObj>
      </w:sdtPr>
      <w:sdtEndPr/>
      <w:sdtContent>
        <w:p w:rsidR="000E64D3" w:rsidRDefault="000E64D3" w:rsidP="00C77338">
          <w:pPr>
            <w:pStyle w:val="aa"/>
            <w:tabs>
              <w:tab w:val="left" w:pos="284"/>
            </w:tabs>
            <w:spacing w:after="400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</w:rPr>
          </w:pPr>
        </w:p>
        <w:p w:rsidR="00C77338" w:rsidRPr="00441268" w:rsidRDefault="00C77338" w:rsidP="00C77338">
          <w:pPr>
            <w:pStyle w:val="aa"/>
            <w:tabs>
              <w:tab w:val="left" w:pos="284"/>
            </w:tabs>
            <w:spacing w:after="40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41268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70535F" w:rsidRPr="00441268" w:rsidRDefault="00273BC1" w:rsidP="0070535F">
          <w:pPr>
            <w:pStyle w:val="12"/>
            <w:tabs>
              <w:tab w:val="left" w:pos="284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 w:rsidRPr="0044126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77338" w:rsidRPr="0044126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4126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7046553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3 \h </w:instrTex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2E7DE9" w:rsidP="0070535F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4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СОБЕННОСТИ ОРГАНИЗ</w:t>
            </w:r>
            <w:r w:rsidR="00F41BA4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УЕМОГО ВОСПИТАТЕЛЬНОГО ПРОЦЕССА</w:t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В ОБРАЗОВАТЕЛЬНОЙ ОРГАНИЗАЦИИ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4 \h </w:instrTex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2E7DE9" w:rsidP="0070535F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5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ЦЕЛЬ И ЗАДАЧИ ВОСПИТАНИЯ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5 \h </w:instrTex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2E7DE9" w:rsidP="0070535F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6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ИДЫ, ФОРМЫ И СОДЕРЖАНИЕ ДЕЯТЕЛЬНОСТИ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6 \h </w:instrTex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2E7DE9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7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Гражданственность и патриотизм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7 \h </w:instrTex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2E7DE9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8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Социализация. Духовно-нравственное и эстетическое воспитание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8 \h </w:instrTex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2E7DE9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9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Окружающая среда. Культурное наследие и народные традиции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9 \h </w:instrTex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2E7DE9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0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Добровольческая (волонтерская) деятельность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0 \h </w:instrTex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2E7DE9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1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Культурная и творческая деятельность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1 \h </w:instrTex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2E7DE9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2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6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Спорт и здоровый образ жизни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2 \h </w:instrTex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2E7DE9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3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7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Профориентация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3 \h </w:instrTex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2E7DE9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4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8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Профилактика негативных явлений в молодёжной̆ среде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4 \h </w:instrTex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2E7DE9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5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9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Студенческое самоуправление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5 \h </w:instrTex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2E7DE9" w:rsidP="0070535F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6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4.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ОСНОВНЫЕ НАПРАВЛЕНИЯ САМОАНАЛИЗА ВОСПИТАТЕЛЬНОЙ РАБОТЫ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6 \h </w:instrTex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2E7DE9" w:rsidP="0070535F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7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ПОСОБЫ КОНТРОЛЯ ЗА РЕЗУЛЬТАТАМИ И КРИТЕРИЯМИ РЕЗУЛЬТАТИВНОСТИ РЕАЛИЗАЦИИ ПРОГРАММЫ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7 \h </w:instrTex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2E7DE9" w:rsidP="0070535F">
          <w:pPr>
            <w:pStyle w:val="21"/>
            <w:tabs>
              <w:tab w:val="left" w:pos="284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8" w:history="1">
            <w:r w:rsidR="00F41BA4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Я (Календарные планы воспитательной работы по учебным годам на период реализации основной образовательной программы)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C77338" w:rsidRPr="00441268" w:rsidRDefault="00273BC1" w:rsidP="00C77338">
          <w:pPr>
            <w:tabs>
              <w:tab w:val="left" w:pos="284"/>
            </w:tabs>
            <w:ind w:firstLine="0"/>
            <w:rPr>
              <w:rFonts w:cs="Times New Roman"/>
              <w:szCs w:val="24"/>
            </w:rPr>
          </w:pPr>
          <w:r w:rsidRPr="00441268">
            <w:rPr>
              <w:rFonts w:cs="Times New Roman"/>
              <w:szCs w:val="24"/>
            </w:rPr>
            <w:fldChar w:fldCharType="end"/>
          </w:r>
        </w:p>
      </w:sdtContent>
    </w:sdt>
    <w:p w:rsidR="00C77338" w:rsidRPr="00441268" w:rsidRDefault="00C77338">
      <w:pPr>
        <w:spacing w:after="200"/>
        <w:ind w:firstLine="0"/>
        <w:jc w:val="left"/>
        <w:rPr>
          <w:rFonts w:cs="Times New Roman"/>
          <w:b/>
          <w:bCs/>
          <w:color w:val="000000"/>
          <w:szCs w:val="24"/>
        </w:rPr>
      </w:pPr>
      <w:r w:rsidRPr="00441268">
        <w:rPr>
          <w:b/>
          <w:bCs/>
          <w:szCs w:val="24"/>
        </w:rPr>
        <w:br w:type="page"/>
      </w:r>
    </w:p>
    <w:p w:rsidR="00432A84" w:rsidRPr="00441268" w:rsidRDefault="00432A84" w:rsidP="00275BD2">
      <w:pPr>
        <w:pStyle w:val="10"/>
        <w:rPr>
          <w:szCs w:val="24"/>
        </w:rPr>
      </w:pPr>
      <w:bookmarkStart w:id="0" w:name="_Toc67046553"/>
      <w:r w:rsidRPr="00441268">
        <w:rPr>
          <w:szCs w:val="24"/>
        </w:rPr>
        <w:lastRenderedPageBreak/>
        <w:t>ПОЯСНИТЕЛЬНАЯ ЗАПИСКА</w:t>
      </w:r>
      <w:bookmarkEnd w:id="0"/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>Профессиональное воспитание – это целенаправленный процесс, способствующий успешной социализации, гибкой адаптации обучающихся и соотнесению возможностей своего «Я» с требованиями современного общества и профессионального сообщества, формированию готовности обучающихся к эффективному самопознанию, саморазвитию, самоопределению, самовоспитанию, самореализации, идентификации с будущей профессией, е</w:t>
      </w:r>
      <w:r w:rsidR="0005424F" w:rsidRPr="00441268">
        <w:rPr>
          <w:szCs w:val="24"/>
        </w:rPr>
        <w:t>е</w:t>
      </w:r>
      <w:r w:rsidRPr="00441268">
        <w:rPr>
          <w:szCs w:val="24"/>
        </w:rPr>
        <w:t>деятельностными формами, ценностями, традициями, общест</w:t>
      </w:r>
      <w:r w:rsidR="0005424F" w:rsidRPr="00441268">
        <w:rPr>
          <w:szCs w:val="24"/>
        </w:rPr>
        <w:t>венными и личностными смыслами.</w:t>
      </w:r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В современном обществе имеет место растущая потребность в эффективно работающем специалисте, который творчески реализует свой профессиональный и личностный потенциал. Для выпуска компетентных специалистов </w:t>
      </w:r>
      <w:r w:rsidR="0005424F" w:rsidRPr="00441268">
        <w:rPr>
          <w:szCs w:val="24"/>
        </w:rPr>
        <w:t>научно-педагогические работники</w:t>
      </w:r>
      <w:r w:rsidRPr="00441268">
        <w:rPr>
          <w:szCs w:val="24"/>
        </w:rPr>
        <w:t xml:space="preserve"> должны обращать внимание не только на получение знаний, умений и развитие </w:t>
      </w:r>
      <w:r w:rsidRPr="008D6095">
        <w:rPr>
          <w:szCs w:val="24"/>
        </w:rPr>
        <w:t>общекультурных</w:t>
      </w:r>
      <w:r w:rsidR="0005424F" w:rsidRPr="008D6095">
        <w:rPr>
          <w:szCs w:val="24"/>
        </w:rPr>
        <w:t>/ универсальных</w:t>
      </w:r>
      <w:r w:rsidRPr="00441268">
        <w:rPr>
          <w:szCs w:val="24"/>
        </w:rPr>
        <w:t xml:space="preserve">, общепрофессиональных, профессиональных компетенций, но и на формирование профессиональных и личностных качеств обучающихся. Изменения в характере и целях обучения, происходящие в последнее время, смена принципов образования определяют необходимость создания определенных условий для развития инициативности, самостоятельности и, самое главное, интереса к </w:t>
      </w:r>
      <w:r w:rsidR="0005424F" w:rsidRPr="00441268">
        <w:rPr>
          <w:szCs w:val="24"/>
        </w:rPr>
        <w:t>будущей профессиональной деятельности.</w:t>
      </w:r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Развитие у обучающихся интереса к будущей профессиональной деятельности, на наш взгляд, обеспечит формирование необходимых профессиональных качеств, связанных со всеми компонентами структуры личности: потребностями, мотивами, установками, ценностными ориентациями. Сформированность профессионального интереса способствует положительному отношению обучающихся к выбранному </w:t>
      </w:r>
      <w:r w:rsidR="00446C9F">
        <w:rPr>
          <w:szCs w:val="24"/>
        </w:rPr>
        <w:t>44.03.02</w:t>
      </w:r>
      <w:r w:rsidR="0005424F" w:rsidRPr="0018380A">
        <w:rPr>
          <w:szCs w:val="24"/>
        </w:rPr>
        <w:t xml:space="preserve">/ </w:t>
      </w:r>
      <w:r w:rsidR="00446C9F">
        <w:rPr>
          <w:szCs w:val="24"/>
        </w:rPr>
        <w:t>Психолого-п</w:t>
      </w:r>
      <w:r w:rsidR="00674C96" w:rsidRPr="0018380A">
        <w:rPr>
          <w:szCs w:val="24"/>
        </w:rPr>
        <w:t>едагогическое образования (с двумя профилями подготовки)</w:t>
      </w:r>
      <w:r w:rsidRPr="0018380A">
        <w:rPr>
          <w:szCs w:val="24"/>
        </w:rPr>
        <w:t>,</w:t>
      </w:r>
      <w:r w:rsidRPr="00441268">
        <w:rPr>
          <w:szCs w:val="24"/>
        </w:rPr>
        <w:t xml:space="preserve"> постепенному и безболезненному включению их в самостоятельную учебную деятельность. Заинтересованность в своем труде – это важное условие для развития профессиональных способностей личности обучающегося. Поэтому интерес к выбранному</w:t>
      </w:r>
      <w:r w:rsidR="0005424F" w:rsidRPr="00441268">
        <w:rPr>
          <w:szCs w:val="24"/>
        </w:rPr>
        <w:t>(-ой)</w:t>
      </w:r>
      <w:r w:rsidR="0018380A">
        <w:rPr>
          <w:szCs w:val="24"/>
        </w:rPr>
        <w:t xml:space="preserve"> </w:t>
      </w:r>
      <w:r w:rsidR="00446C9F">
        <w:rPr>
          <w:szCs w:val="24"/>
        </w:rPr>
        <w:t>44.03.02</w:t>
      </w:r>
      <w:r w:rsidR="00674C96" w:rsidRPr="0018380A">
        <w:rPr>
          <w:szCs w:val="24"/>
        </w:rPr>
        <w:t xml:space="preserve">/ </w:t>
      </w:r>
      <w:r w:rsidR="00446C9F">
        <w:rPr>
          <w:szCs w:val="24"/>
        </w:rPr>
        <w:t>Психолого-п</w:t>
      </w:r>
      <w:r w:rsidR="00674C96" w:rsidRPr="0018380A">
        <w:rPr>
          <w:szCs w:val="24"/>
        </w:rPr>
        <w:t>едагогическое образования (с двумя профилями подготовки),</w:t>
      </w:r>
      <w:r w:rsidRPr="00441268">
        <w:rPr>
          <w:szCs w:val="24"/>
        </w:rPr>
        <w:t xml:space="preserve">можно рассматривать как нравственное свойство личности обучающегося, наличие которого способствует формированию и развитию профессионально-ценностных ориентаций. </w:t>
      </w:r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Основной путь формирования профессионального интереса у обучающихся, развития потребностей в приобретении знаний, выработки умений и навыков – максимальное приближение образовательного процесса к практике. Важно закрепить положительное эмоциональное отношение </w:t>
      </w:r>
      <w:r w:rsidRPr="0057213B">
        <w:rPr>
          <w:szCs w:val="24"/>
        </w:rPr>
        <w:t>к выбранному направлению подготовки,</w:t>
      </w:r>
      <w:r w:rsidRPr="00441268">
        <w:rPr>
          <w:szCs w:val="24"/>
        </w:rPr>
        <w:t xml:space="preserve"> пробудить непроизвольное внимание к ней, сформировать в мотивационной сфере профессионально значимые мотивы. Формирование профессионального интереса осуществляется поэтапно, усложняясь от курса к курсу. </w:t>
      </w:r>
    </w:p>
    <w:p w:rsidR="009501A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Данная рабочая программа воспитания ориентирована на подготовку обучающихся </w:t>
      </w:r>
      <w:r w:rsidRPr="0018380A">
        <w:rPr>
          <w:szCs w:val="24"/>
        </w:rPr>
        <w:t>по направлению подготовки</w:t>
      </w:r>
      <w:r w:rsidR="00446C9F">
        <w:rPr>
          <w:szCs w:val="24"/>
        </w:rPr>
        <w:t xml:space="preserve"> 44.03.02</w:t>
      </w:r>
      <w:r w:rsidR="00674C96" w:rsidRPr="0018380A">
        <w:rPr>
          <w:szCs w:val="24"/>
        </w:rPr>
        <w:t xml:space="preserve">/ </w:t>
      </w:r>
      <w:r w:rsidR="00446C9F">
        <w:rPr>
          <w:szCs w:val="24"/>
        </w:rPr>
        <w:t>Психолого-п</w:t>
      </w:r>
      <w:r w:rsidR="00674C96" w:rsidRPr="0018380A">
        <w:rPr>
          <w:szCs w:val="24"/>
        </w:rPr>
        <w:t>едагогическое образования (с двумя профилями подготовки),</w:t>
      </w:r>
      <w:r w:rsidR="00446C9F">
        <w:rPr>
          <w:szCs w:val="24"/>
        </w:rPr>
        <w:t xml:space="preserve"> </w:t>
      </w:r>
      <w:r w:rsidRPr="00441268">
        <w:rPr>
          <w:szCs w:val="24"/>
        </w:rPr>
        <w:t>и предполагает создание условий для формирования компетенций обучающихся для развития их социальной и профессиональной мобильности, непрерывного профессионального роста, обеспечивающего конкурентоспособность выпускников, их эффективной самореализации в современных социально-экономических условиях.</w:t>
      </w:r>
    </w:p>
    <w:p w:rsidR="00432A84" w:rsidRPr="00441268" w:rsidRDefault="00432A84" w:rsidP="001A2C7C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bookmarkStart w:id="1" w:name="_Toc67046554"/>
      <w:r w:rsidRPr="00441268">
        <w:rPr>
          <w:szCs w:val="24"/>
        </w:rPr>
        <w:lastRenderedPageBreak/>
        <w:t xml:space="preserve">ОСОБЕННОСТИ ОРГАНИЗУЕМОГО ВОСПИТАТЕЛЬНОГО ПРОЦЕССА </w:t>
      </w:r>
      <w:r w:rsidR="001A2C7C" w:rsidRPr="00441268">
        <w:rPr>
          <w:szCs w:val="24"/>
        </w:rPr>
        <w:br/>
      </w:r>
      <w:r w:rsidRPr="00441268">
        <w:rPr>
          <w:szCs w:val="24"/>
        </w:rPr>
        <w:t>В ОБРАЗОВАТЕЛЬНОЙ ОРГАНИЗАЦИИ</w:t>
      </w:r>
      <w:bookmarkEnd w:id="1"/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В соответствии с Федеральным законом № 304-ФЗ от 31 июля 2020 г. «О внесении изменений в Федеральный закон «Об образовании в Российской Федерации» по вопросам воспитания обучающихся» воспитание –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</w:t>
      </w:r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Вышеизложенные сущностные характеристики воспитания положены в основу воспитательного процесса в </w:t>
      </w:r>
      <w:r w:rsidR="006B3786" w:rsidRPr="00441268">
        <w:rPr>
          <w:szCs w:val="24"/>
        </w:rPr>
        <w:t>МГТУ им. Г.И. Носова</w:t>
      </w:r>
      <w:r w:rsidRPr="00441268">
        <w:rPr>
          <w:szCs w:val="24"/>
        </w:rPr>
        <w:t xml:space="preserve">. Воспитательный процесс в </w:t>
      </w:r>
      <w:r w:rsidR="006B3786" w:rsidRPr="00441268">
        <w:rPr>
          <w:szCs w:val="24"/>
        </w:rPr>
        <w:t xml:space="preserve">университете </w:t>
      </w:r>
      <w:r w:rsidRPr="00441268">
        <w:rPr>
          <w:szCs w:val="24"/>
        </w:rPr>
        <w:t xml:space="preserve">организован на основе настоящей рабочей программы воспитания, сформированной на </w:t>
      </w:r>
      <w:r w:rsidR="006B3786" w:rsidRPr="00441268">
        <w:rPr>
          <w:szCs w:val="24"/>
        </w:rPr>
        <w:t>период реализации основной образовательной программы</w:t>
      </w:r>
      <w:r w:rsidR="001A2C7C" w:rsidRPr="00441268">
        <w:rPr>
          <w:szCs w:val="24"/>
        </w:rPr>
        <w:t>, и реализуется с уче</w:t>
      </w:r>
      <w:r w:rsidRPr="00441268">
        <w:rPr>
          <w:szCs w:val="24"/>
        </w:rPr>
        <w:t xml:space="preserve">том традиций воспитания: </w:t>
      </w:r>
    </w:p>
    <w:p w:rsidR="00432A84" w:rsidRPr="00441268" w:rsidRDefault="00432A84" w:rsidP="001A2C7C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гуманистический характер воспитания и обучения; </w:t>
      </w:r>
    </w:p>
    <w:p w:rsidR="00432A84" w:rsidRPr="00441268" w:rsidRDefault="00432A84" w:rsidP="001A2C7C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иоритет общечеловеческих ценностей, жизни и здоровья человека, свободного развития личности; </w:t>
      </w:r>
    </w:p>
    <w:p w:rsidR="00432A84" w:rsidRPr="00441268" w:rsidRDefault="00432A84" w:rsidP="001A2C7C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спитание гражданственности, патриотизма, взаимоуважения, трудолюбия, уважения к правам и свободам человека, бережного отношения к природе и окружающей среде, любви к Родине и семье; </w:t>
      </w:r>
    </w:p>
    <w:p w:rsidR="00432A84" w:rsidRPr="00441268" w:rsidRDefault="00432A84" w:rsidP="001A2C7C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национальных и региональных культурных традиций в условиях многонационального государства; </w:t>
      </w:r>
    </w:p>
    <w:p w:rsidR="00432A84" w:rsidRPr="00441268" w:rsidRDefault="00432A84" w:rsidP="001A2C7C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демократический государственно-общественный характер управления образованием. </w:t>
      </w:r>
    </w:p>
    <w:p w:rsidR="00432A84" w:rsidRPr="00441268" w:rsidRDefault="001A2C7C" w:rsidP="001A2C7C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bookmarkStart w:id="2" w:name="_Toc67046555"/>
      <w:r w:rsidRPr="00441268">
        <w:rPr>
          <w:szCs w:val="24"/>
        </w:rPr>
        <w:t>ЦЕЛЬ И ЗАДАЧИ ВОСПИТАНИЯ</w:t>
      </w:r>
      <w:bookmarkEnd w:id="2"/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>Стратегические ориентиры воспитания сформулированы Президентом Российской Федерации В.В. Путиным: «Формирование гармоничной личности, воспитание гражданина России – зрелого, ответственного человека, в котором сочет</w:t>
      </w:r>
      <w:r w:rsidR="009E46BC" w:rsidRPr="00441268">
        <w:rPr>
          <w:szCs w:val="24"/>
        </w:rPr>
        <w:t>ается любовь к большой и малой Р</w:t>
      </w:r>
      <w:r w:rsidRPr="00441268">
        <w:rPr>
          <w:szCs w:val="24"/>
        </w:rPr>
        <w:t xml:space="preserve">одине, общенациональная и этническая идентичность, уважение к культуре, традициям людей, которые живут рядом». </w:t>
      </w:r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Основной целью воспитания в </w:t>
      </w:r>
      <w:r w:rsidR="006B3786" w:rsidRPr="00441268">
        <w:rPr>
          <w:szCs w:val="24"/>
        </w:rPr>
        <w:t>МГТУ им. Г.И. Носова</w:t>
      </w:r>
      <w:r w:rsidRPr="00441268">
        <w:rPr>
          <w:szCs w:val="24"/>
        </w:rPr>
        <w:t xml:space="preserve"> является личностное и профессиональное развитие обучающихся, которое предполагает: </w:t>
      </w:r>
    </w:p>
    <w:p w:rsidR="00432A84" w:rsidRPr="00441268" w:rsidRDefault="00432A84" w:rsidP="009E5DDD">
      <w:pPr>
        <w:pStyle w:val="a9"/>
        <w:numPr>
          <w:ilvl w:val="0"/>
          <w:numId w:val="15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усвоение социально-значимых знаний, норм поведения, выработанных обществом на основе общечеловеческих и национальных ценностей (семья, отечество, жизнь, человек, труд, мир, природа, знания, культура, здоровье и др.); </w:t>
      </w:r>
    </w:p>
    <w:p w:rsidR="00432A84" w:rsidRPr="00441268" w:rsidRDefault="00432A84" w:rsidP="009E5DDD">
      <w:pPr>
        <w:pStyle w:val="a9"/>
        <w:numPr>
          <w:ilvl w:val="0"/>
          <w:numId w:val="15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у обучающихся социально-значимых отношений (позитивное отношение к общественным ценностям); </w:t>
      </w:r>
    </w:p>
    <w:p w:rsidR="00432A84" w:rsidRPr="00441268" w:rsidRDefault="00432A84" w:rsidP="009E5DDD">
      <w:pPr>
        <w:pStyle w:val="a9"/>
        <w:numPr>
          <w:ilvl w:val="0"/>
          <w:numId w:val="15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lastRenderedPageBreak/>
        <w:t xml:space="preserve">приобретение общечеловеческих и национальных ценностей опыта осуществления социально-значимой деятельности, в том числе профессионально ориентированной. </w:t>
      </w:r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Цель воспитания в </w:t>
      </w:r>
      <w:r w:rsidR="006B3786" w:rsidRPr="00441268">
        <w:rPr>
          <w:szCs w:val="24"/>
        </w:rPr>
        <w:t>МГТУ им. Г.И. Носова</w:t>
      </w:r>
      <w:r w:rsidRPr="00441268">
        <w:rPr>
          <w:szCs w:val="24"/>
        </w:rPr>
        <w:t xml:space="preserve"> ориентирует </w:t>
      </w:r>
      <w:r w:rsidR="006B3786" w:rsidRPr="00441268">
        <w:rPr>
          <w:szCs w:val="24"/>
        </w:rPr>
        <w:t>научно-педагогических работников</w:t>
      </w:r>
      <w:r w:rsidRPr="00441268">
        <w:rPr>
          <w:szCs w:val="24"/>
        </w:rPr>
        <w:t xml:space="preserve"> и руководителей воспитательных структур </w:t>
      </w:r>
      <w:r w:rsidR="006B3786" w:rsidRPr="00441268">
        <w:rPr>
          <w:szCs w:val="24"/>
        </w:rPr>
        <w:t>университета</w:t>
      </w:r>
      <w:r w:rsidRPr="00441268">
        <w:rPr>
          <w:szCs w:val="24"/>
        </w:rPr>
        <w:t xml:space="preserve"> на обеспечение позитивной динамики личностного и профессионального развития обучающегося, на сотрудничество, партнерские отношения с обучающимся, в ходе которых обучающийся прилагает усилия по своему саморазвитию. </w:t>
      </w:r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>Достижение цели воспитания обусловливает решение следующих основных задач:</w:t>
      </w:r>
    </w:p>
    <w:p w:rsidR="00432A84" w:rsidRPr="00441268" w:rsidRDefault="00432A84" w:rsidP="001A2C7C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освоение обучающимися ценностно-нормативного и деятельностно-практического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 </w:t>
      </w:r>
    </w:p>
    <w:p w:rsidR="00432A84" w:rsidRPr="00441268" w:rsidRDefault="00432A84" w:rsidP="001A2C7C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влечение обучающегося в процессы самопознания, содействие обучающемуся в соотнесении представлений о собственных возможностях, интересах, ограничениях с запросами и требованиями окружающих людей, общества, государства; </w:t>
      </w:r>
    </w:p>
    <w:p w:rsidR="00432A84" w:rsidRPr="00441268" w:rsidRDefault="00432A84" w:rsidP="001A2C7C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>помощь в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</w:t>
      </w:r>
      <w:r w:rsidR="006B3786" w:rsidRPr="00441268">
        <w:rPr>
          <w:szCs w:val="24"/>
        </w:rPr>
        <w:t>;</w:t>
      </w:r>
    </w:p>
    <w:p w:rsidR="00432A84" w:rsidRPr="00441268" w:rsidRDefault="00432A84" w:rsidP="001A2C7C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овладение обучающимся социальными, регулятивными и коммуникативными компетенциями, обеспечивающими ему индивидуальную успешность в общении с окружающими, результативность в социальных практиках, в процессе сотрудничества со сверстниками, старшими и младшими; </w:t>
      </w:r>
    </w:p>
    <w:p w:rsidR="00432A84" w:rsidRPr="00441268" w:rsidRDefault="00432A84" w:rsidP="001A2C7C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оддержка студенческого самоуправления, родительских и иных общественных объединений, содействующих воспитательной деятельности. </w:t>
      </w:r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В результате освоения рабочей программы воспитания </w:t>
      </w:r>
      <w:r w:rsidRPr="0018380A">
        <w:rPr>
          <w:szCs w:val="24"/>
        </w:rPr>
        <w:t>по направлению</w:t>
      </w:r>
      <w:r w:rsidR="00446C9F">
        <w:rPr>
          <w:szCs w:val="24"/>
        </w:rPr>
        <w:t xml:space="preserve"> </w:t>
      </w:r>
      <w:r w:rsidRPr="0018380A">
        <w:rPr>
          <w:szCs w:val="24"/>
        </w:rPr>
        <w:t>подготовки</w:t>
      </w:r>
      <w:r w:rsidR="006B3786" w:rsidRPr="0018380A">
        <w:rPr>
          <w:color w:val="C00000"/>
          <w:szCs w:val="24"/>
        </w:rPr>
        <w:t>/</w:t>
      </w:r>
      <w:r w:rsidR="00446C9F">
        <w:rPr>
          <w:szCs w:val="24"/>
        </w:rPr>
        <w:t>44.03.02</w:t>
      </w:r>
      <w:r w:rsidR="000F6F69" w:rsidRPr="0018380A">
        <w:rPr>
          <w:szCs w:val="24"/>
        </w:rPr>
        <w:t xml:space="preserve">/ </w:t>
      </w:r>
      <w:r w:rsidR="00446C9F">
        <w:rPr>
          <w:szCs w:val="24"/>
        </w:rPr>
        <w:t>Психолого-п</w:t>
      </w:r>
      <w:r w:rsidR="000F6F69" w:rsidRPr="0018380A">
        <w:rPr>
          <w:szCs w:val="24"/>
        </w:rPr>
        <w:t>едагогическое образования (с двумя профилями подготовки),</w:t>
      </w:r>
      <w:r w:rsidRPr="00441268">
        <w:rPr>
          <w:szCs w:val="24"/>
        </w:rPr>
        <w:t>у обучающихся формируются следующие компетенции:</w:t>
      </w:r>
    </w:p>
    <w:p w:rsidR="00A86C21" w:rsidRPr="00441268" w:rsidRDefault="00A86C21" w:rsidP="001A2C7C">
      <w:pPr>
        <w:rPr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32A84" w:rsidRPr="00441268" w:rsidTr="00A86C21">
        <w:trPr>
          <w:tblHeader/>
        </w:trPr>
        <w:tc>
          <w:tcPr>
            <w:tcW w:w="4785" w:type="dxa"/>
          </w:tcPr>
          <w:p w:rsidR="00432A84" w:rsidRPr="00441268" w:rsidRDefault="00432A84" w:rsidP="009E5DDD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41268">
              <w:rPr>
                <w:i/>
                <w:sz w:val="24"/>
                <w:szCs w:val="24"/>
              </w:rPr>
              <w:t>Модуль</w:t>
            </w:r>
          </w:p>
        </w:tc>
        <w:tc>
          <w:tcPr>
            <w:tcW w:w="4786" w:type="dxa"/>
          </w:tcPr>
          <w:p w:rsidR="00432A84" w:rsidRPr="00441268" w:rsidRDefault="00432A84" w:rsidP="009E5DDD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41268">
              <w:rPr>
                <w:i/>
                <w:sz w:val="24"/>
                <w:szCs w:val="24"/>
              </w:rPr>
              <w:t>Формируемые компетенции</w:t>
            </w:r>
          </w:p>
        </w:tc>
      </w:tr>
      <w:tr w:rsidR="00432A84" w:rsidRPr="00441268" w:rsidTr="00432A84">
        <w:tc>
          <w:tcPr>
            <w:tcW w:w="4785" w:type="dxa"/>
          </w:tcPr>
          <w:p w:rsidR="00432A84" w:rsidRDefault="00432A84" w:rsidP="0018380A">
            <w:pPr>
              <w:pStyle w:val="Default"/>
              <w:numPr>
                <w:ilvl w:val="0"/>
                <w:numId w:val="39"/>
              </w:numPr>
            </w:pPr>
            <w:r w:rsidRPr="00441268">
              <w:t>Гражданственность и патриотизм</w:t>
            </w:r>
          </w:p>
          <w:p w:rsidR="0018380A" w:rsidRDefault="0018380A" w:rsidP="003C6D5C">
            <w:pPr>
              <w:pStyle w:val="Default"/>
              <w:ind w:left="360"/>
            </w:pPr>
          </w:p>
          <w:p w:rsidR="0018380A" w:rsidRPr="00441268" w:rsidRDefault="0018380A" w:rsidP="0018380A">
            <w:pPr>
              <w:pStyle w:val="Default"/>
              <w:ind w:left="720"/>
            </w:pPr>
          </w:p>
        </w:tc>
        <w:tc>
          <w:tcPr>
            <w:tcW w:w="4786" w:type="dxa"/>
          </w:tcPr>
          <w:p w:rsidR="008D6095" w:rsidRPr="0018380A" w:rsidRDefault="008D6095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18380A">
              <w:rPr>
                <w:sz w:val="24"/>
                <w:szCs w:val="24"/>
              </w:rP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8D6095" w:rsidRPr="00C2612B" w:rsidRDefault="008D6095" w:rsidP="008D6095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3C6D5C">
              <w:rPr>
                <w:sz w:val="24"/>
                <w:szCs w:val="24"/>
              </w:rPr>
              <w:t>УК-2.1</w:t>
            </w:r>
            <w:r w:rsidR="0018380A">
              <w:t xml:space="preserve"> </w:t>
            </w:r>
            <w:r w:rsidR="0018380A" w:rsidRPr="0018380A">
              <w:rPr>
                <w:sz w:val="24"/>
                <w:szCs w:val="24"/>
              </w:rPr>
              <w:t>Определяет круг задач в рамках поставленной цели и предлагает способы их решения и ожидаемые результаты; оценивает предложенные способы с точки зрения соответствия цели проекта</w:t>
            </w:r>
          </w:p>
          <w:p w:rsidR="008D6095" w:rsidRPr="00C2612B" w:rsidRDefault="008D6095" w:rsidP="008D6095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3C6D5C">
              <w:rPr>
                <w:sz w:val="24"/>
                <w:szCs w:val="24"/>
              </w:rPr>
              <w:t xml:space="preserve">УК-2.2 </w:t>
            </w:r>
            <w:r w:rsidR="0018380A" w:rsidRPr="0018380A">
              <w:rPr>
                <w:sz w:val="24"/>
                <w:szCs w:val="24"/>
              </w:rPr>
              <w:t>Планирует реализацию задач в зоне своей ответственности с учетом имеющихся ресурсов и ограничений, действующих правовых норм</w:t>
            </w:r>
          </w:p>
          <w:p w:rsidR="008D6095" w:rsidRPr="00441268" w:rsidRDefault="008D6095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3C6D5C">
              <w:rPr>
                <w:sz w:val="24"/>
                <w:szCs w:val="24"/>
              </w:rPr>
              <w:t xml:space="preserve">УК-2.3 </w:t>
            </w:r>
            <w:r w:rsidR="003C6D5C">
              <w:t xml:space="preserve">Выполняет задачи в зоне своей ответственности в соответствии с запланированными результатами и представляет результаты проекта, предлагает </w:t>
            </w:r>
            <w:r w:rsidR="003C6D5C">
              <w:lastRenderedPageBreak/>
              <w:t>возможности их использования и/или совершенствования</w:t>
            </w:r>
          </w:p>
          <w:p w:rsidR="00AE5262" w:rsidRPr="00441268" w:rsidRDefault="00AE5262" w:rsidP="009E5DDD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432A84" w:rsidRPr="00441268" w:rsidTr="00432A84">
        <w:tc>
          <w:tcPr>
            <w:tcW w:w="4785" w:type="dxa"/>
          </w:tcPr>
          <w:p w:rsidR="00432A84" w:rsidRPr="00441268" w:rsidRDefault="00432A84" w:rsidP="009E5DDD">
            <w:pPr>
              <w:pStyle w:val="Default"/>
            </w:pPr>
            <w:r w:rsidRPr="00441268">
              <w:lastRenderedPageBreak/>
              <w:t>2. Социализация. Духовно-нравственное и эстетическое воспитание</w:t>
            </w:r>
          </w:p>
        </w:tc>
        <w:tc>
          <w:tcPr>
            <w:tcW w:w="4786" w:type="dxa"/>
          </w:tcPr>
          <w:p w:rsidR="008D6095" w:rsidRPr="00C2612B" w:rsidRDefault="008D6095" w:rsidP="008D6095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C6D5C">
              <w:rPr>
                <w:sz w:val="24"/>
                <w:szCs w:val="24"/>
              </w:rPr>
              <w:t>ОПК-4Способен осуществлять духовно-нравственное воспитание обучающихся на основе базовых национальных ценностей</w:t>
            </w:r>
          </w:p>
          <w:p w:rsidR="008D6095" w:rsidRPr="003C6D5C" w:rsidRDefault="008D6095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3C6D5C">
              <w:rPr>
                <w:sz w:val="24"/>
                <w:szCs w:val="24"/>
              </w:rPr>
              <w:t>ОПК 4.1Демонстрирует знание духовно-нравственных ценностей и моделей нравственного поведения в профессиональной деятельности</w:t>
            </w:r>
          </w:p>
          <w:p w:rsidR="000F6F69" w:rsidRPr="00441268" w:rsidRDefault="008D6095" w:rsidP="008D6095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3C6D5C">
              <w:rPr>
                <w:sz w:val="24"/>
                <w:szCs w:val="24"/>
              </w:rPr>
              <w:t>ОПК 4.2 Организует и проводит мероприятия по духовно-нравственному воспитанию обучающихся в соответствии с принятыми нормами и правилами на основе базовых межкультурных и национальных ценностей</w:t>
            </w:r>
          </w:p>
        </w:tc>
      </w:tr>
      <w:tr w:rsidR="00432A84" w:rsidRPr="00441268" w:rsidTr="00432A84">
        <w:tc>
          <w:tcPr>
            <w:tcW w:w="4785" w:type="dxa"/>
          </w:tcPr>
          <w:p w:rsidR="00432A84" w:rsidRPr="00441268" w:rsidRDefault="00432A84" w:rsidP="009E5DDD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3. Окружающая среда. Культурное наследие и народные промыслы</w:t>
            </w:r>
          </w:p>
        </w:tc>
        <w:tc>
          <w:tcPr>
            <w:tcW w:w="4786" w:type="dxa"/>
          </w:tcPr>
          <w:p w:rsidR="008D6095" w:rsidRPr="00441268" w:rsidRDefault="008D6095" w:rsidP="008D6095">
            <w:pPr>
              <w:ind w:firstLine="0"/>
              <w:jc w:val="left"/>
              <w:rPr>
                <w:sz w:val="24"/>
                <w:szCs w:val="24"/>
              </w:rPr>
            </w:pPr>
          </w:p>
          <w:p w:rsidR="008D6095" w:rsidRPr="00717435" w:rsidRDefault="008D6095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717435">
              <w:rPr>
                <w:sz w:val="24"/>
                <w:szCs w:val="24"/>
              </w:rPr>
              <w:t>УК-5 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8D6095" w:rsidRPr="00717435" w:rsidRDefault="008D6095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717435">
              <w:rPr>
                <w:sz w:val="24"/>
                <w:szCs w:val="24"/>
              </w:rPr>
              <w:t>УК-5.1 Анализирует современное состояние общества на основе знания исторической ретроспективы и основ социального анализа</w:t>
            </w:r>
          </w:p>
          <w:p w:rsidR="008D6095" w:rsidRPr="00717435" w:rsidRDefault="008D6095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717435">
              <w:rPr>
                <w:sz w:val="24"/>
                <w:szCs w:val="24"/>
              </w:rPr>
              <w:t>УК-5.2 Интерпретирует проблемы современности с позиций этики и философских знаний</w:t>
            </w:r>
          </w:p>
          <w:p w:rsidR="000F6F69" w:rsidRPr="00441268" w:rsidRDefault="008D6095" w:rsidP="008D6095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17435">
              <w:rPr>
                <w:sz w:val="24"/>
                <w:szCs w:val="24"/>
              </w:rPr>
              <w:t>УК-5.3 Демонстрирует понимание общего и особенного в развитии цивилизаций, религиозно-культурных отличий и ценностей локальных культур</w:t>
            </w:r>
          </w:p>
        </w:tc>
      </w:tr>
      <w:tr w:rsidR="00432A84" w:rsidRPr="00441268" w:rsidTr="00432A84">
        <w:tc>
          <w:tcPr>
            <w:tcW w:w="4785" w:type="dxa"/>
          </w:tcPr>
          <w:p w:rsidR="00432A84" w:rsidRPr="00441268" w:rsidRDefault="00432A84" w:rsidP="009E5DDD">
            <w:pPr>
              <w:pStyle w:val="Default"/>
            </w:pPr>
            <w:r w:rsidRPr="00441268">
              <w:t xml:space="preserve">4. Добровольческая (волонтерская) деятельность. </w:t>
            </w:r>
          </w:p>
        </w:tc>
        <w:tc>
          <w:tcPr>
            <w:tcW w:w="4786" w:type="dxa"/>
          </w:tcPr>
          <w:p w:rsidR="008D6095" w:rsidRPr="00717435" w:rsidRDefault="000949CD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717435">
              <w:rPr>
                <w:sz w:val="24"/>
                <w:szCs w:val="24"/>
              </w:rPr>
              <w:t xml:space="preserve">УК-3 </w:t>
            </w:r>
            <w:r w:rsidR="008D6095" w:rsidRPr="00717435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  <w:p w:rsidR="008D6095" w:rsidRPr="00717435" w:rsidRDefault="000949CD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717435">
              <w:rPr>
                <w:sz w:val="24"/>
                <w:szCs w:val="24"/>
              </w:rPr>
              <w:t>УК-3.1</w:t>
            </w:r>
            <w:r w:rsidR="008D6095" w:rsidRPr="00717435">
              <w:rPr>
                <w:sz w:val="24"/>
                <w:szCs w:val="24"/>
              </w:rPr>
              <w:t>Определяет свою роль в социальном взаимодействии и командной работе, исходя из стратегии сотрудничества для достижения поставленной цели; строит продуктивное взаимодействие с учетом норм и установленных правил командной работы</w:t>
            </w:r>
          </w:p>
          <w:p w:rsidR="008D6095" w:rsidRPr="00717435" w:rsidRDefault="000949CD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717435">
              <w:rPr>
                <w:sz w:val="24"/>
                <w:szCs w:val="24"/>
              </w:rPr>
              <w:t xml:space="preserve">УК-3.2 </w:t>
            </w:r>
            <w:r w:rsidR="008D6095" w:rsidRPr="00717435">
              <w:rPr>
                <w:sz w:val="24"/>
                <w:szCs w:val="24"/>
              </w:rPr>
              <w:t>При реализации своей роли в социальном взаимодействии и командной работе учитывает особенности поведения и интересы других участников, анализирует возможные последствия личных действий</w:t>
            </w:r>
          </w:p>
          <w:p w:rsidR="00432A84" w:rsidRPr="00441268" w:rsidRDefault="000949CD" w:rsidP="008D6095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17435">
              <w:rPr>
                <w:sz w:val="24"/>
                <w:szCs w:val="24"/>
              </w:rPr>
              <w:t xml:space="preserve">Ук-3.3 </w:t>
            </w:r>
            <w:r w:rsidR="008D6095" w:rsidRPr="00717435">
              <w:rPr>
                <w:sz w:val="24"/>
                <w:szCs w:val="24"/>
              </w:rPr>
              <w:t>Осуществляет обмен информацией, знаниями и опытом с членами команды;</w:t>
            </w:r>
            <w:r w:rsidR="008D6095" w:rsidRPr="008D6095">
              <w:rPr>
                <w:sz w:val="24"/>
                <w:szCs w:val="24"/>
              </w:rPr>
              <w:t xml:space="preserve"> </w:t>
            </w:r>
            <w:r w:rsidR="008D6095" w:rsidRPr="00717435">
              <w:rPr>
                <w:sz w:val="24"/>
                <w:szCs w:val="24"/>
              </w:rPr>
              <w:lastRenderedPageBreak/>
              <w:t>оценивает идеи других членов команды для достижения поставленной цели</w:t>
            </w:r>
          </w:p>
        </w:tc>
      </w:tr>
      <w:tr w:rsidR="00432A84" w:rsidRPr="00441268" w:rsidTr="00432A84">
        <w:tc>
          <w:tcPr>
            <w:tcW w:w="4785" w:type="dxa"/>
          </w:tcPr>
          <w:p w:rsidR="00432A84" w:rsidRPr="00441268" w:rsidRDefault="00432A84" w:rsidP="009E5DDD">
            <w:pPr>
              <w:pStyle w:val="Default"/>
            </w:pPr>
            <w:r w:rsidRPr="00441268">
              <w:lastRenderedPageBreak/>
              <w:t>5. Культурная и творческая деятельность</w:t>
            </w:r>
          </w:p>
        </w:tc>
        <w:tc>
          <w:tcPr>
            <w:tcW w:w="4786" w:type="dxa"/>
          </w:tcPr>
          <w:p w:rsidR="000A348F" w:rsidRPr="00441268" w:rsidRDefault="000A348F" w:rsidP="000A348F">
            <w:pPr>
              <w:pStyle w:val="Default"/>
              <w:rPr>
                <w:highlight w:val="yellow"/>
              </w:rPr>
            </w:pPr>
          </w:p>
          <w:p w:rsidR="00C2612B" w:rsidRPr="00717435" w:rsidRDefault="00C2612B" w:rsidP="00C2612B">
            <w:pPr>
              <w:pStyle w:val="Default"/>
            </w:pPr>
            <w:r w:rsidRPr="00717435">
              <w:t>УК-5 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C2612B" w:rsidRPr="00717435" w:rsidRDefault="00C2612B" w:rsidP="00C2612B">
            <w:pPr>
              <w:pStyle w:val="Default"/>
            </w:pPr>
            <w:r w:rsidRPr="00717435">
              <w:t>УК-5.1 Анализирует современное состояние общества на основе знания исторической ретроспективы и основ социального анализа</w:t>
            </w:r>
          </w:p>
          <w:p w:rsidR="00C2612B" w:rsidRPr="00717435" w:rsidRDefault="00C2612B" w:rsidP="00C2612B">
            <w:pPr>
              <w:pStyle w:val="Default"/>
            </w:pPr>
            <w:r w:rsidRPr="00717435">
              <w:t>УК-5.2 Интерпретирует проблемы современности с позиций этики и философских знаний</w:t>
            </w:r>
          </w:p>
          <w:p w:rsidR="0086408F" w:rsidRPr="00717435" w:rsidRDefault="00C2612B" w:rsidP="00C2612B">
            <w:pPr>
              <w:pStyle w:val="Default"/>
            </w:pPr>
            <w:r w:rsidRPr="00717435">
              <w:t>УК-5.3 Демонстрирует понимание общего и особенного в развитии цивилизаций, религиозно-культурных отличий и ценностей локальных культур</w:t>
            </w:r>
          </w:p>
          <w:p w:rsidR="00C2612B" w:rsidRPr="00717435" w:rsidRDefault="00C2612B" w:rsidP="00C2612B">
            <w:pPr>
              <w:pStyle w:val="Default"/>
            </w:pPr>
            <w:r w:rsidRPr="00717435">
              <w:t>ОПК-6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  <w:p w:rsidR="00C2612B" w:rsidRPr="00717435" w:rsidRDefault="00C2612B" w:rsidP="00C2612B">
            <w:pPr>
              <w:pStyle w:val="Default"/>
            </w:pPr>
            <w:r w:rsidRPr="00717435">
              <w:t>ОПК-6.1 Осуществляет отбор и применение психолого-педагогических технологий для индивидуализации обучения, развития и воспитания обучающихся</w:t>
            </w:r>
          </w:p>
          <w:p w:rsidR="0086408F" w:rsidRPr="00441268" w:rsidRDefault="0086408F" w:rsidP="009E5DDD">
            <w:pPr>
              <w:pStyle w:val="Default"/>
              <w:rPr>
                <w:highlight w:val="yellow"/>
              </w:rPr>
            </w:pPr>
          </w:p>
        </w:tc>
      </w:tr>
      <w:tr w:rsidR="00432A84" w:rsidRPr="00441268" w:rsidTr="00432A84">
        <w:tc>
          <w:tcPr>
            <w:tcW w:w="4785" w:type="dxa"/>
          </w:tcPr>
          <w:p w:rsidR="00432A84" w:rsidRPr="00441268" w:rsidRDefault="00432A84" w:rsidP="009E5DDD">
            <w:pPr>
              <w:pStyle w:val="Default"/>
            </w:pPr>
            <w:r w:rsidRPr="00441268">
              <w:t>6. Спорт и здоровый образ жизни</w:t>
            </w:r>
          </w:p>
        </w:tc>
        <w:tc>
          <w:tcPr>
            <w:tcW w:w="4786" w:type="dxa"/>
          </w:tcPr>
          <w:p w:rsidR="00C2612B" w:rsidRPr="00C2612B" w:rsidRDefault="00C2612B" w:rsidP="00C2612B">
            <w:pPr>
              <w:pStyle w:val="Default"/>
              <w:rPr>
                <w:highlight w:val="yellow"/>
              </w:rPr>
            </w:pPr>
            <w:r w:rsidRPr="007E015B">
              <w:t>УК-7</w:t>
            </w:r>
            <w:r w:rsidR="007E015B">
              <w:t xml:space="preserve"> </w:t>
            </w:r>
            <w:r w:rsidR="007E015B" w:rsidRPr="007E015B"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D3424B" w:rsidRPr="00441268" w:rsidRDefault="00D3424B" w:rsidP="00C2612B">
            <w:pPr>
              <w:pStyle w:val="Default"/>
              <w:rPr>
                <w:highlight w:val="yellow"/>
              </w:rPr>
            </w:pPr>
            <w:r w:rsidRPr="00D3424B">
              <w:t>УК-7.1</w:t>
            </w:r>
            <w:r>
              <w:t xml:space="preserve"> </w:t>
            </w:r>
            <w:r w:rsidRPr="00D3424B">
              <w:t>Выбирает здоровьесберегающие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</w:tc>
      </w:tr>
      <w:tr w:rsidR="00432A84" w:rsidRPr="00441268" w:rsidTr="00432A84">
        <w:tc>
          <w:tcPr>
            <w:tcW w:w="4785" w:type="dxa"/>
          </w:tcPr>
          <w:p w:rsidR="00432A84" w:rsidRPr="00441268" w:rsidRDefault="00432A84" w:rsidP="009E5DDD">
            <w:pPr>
              <w:pStyle w:val="Default"/>
            </w:pPr>
            <w:r w:rsidRPr="00441268">
              <w:t>7. Профориентация</w:t>
            </w:r>
          </w:p>
        </w:tc>
        <w:tc>
          <w:tcPr>
            <w:tcW w:w="4786" w:type="dxa"/>
          </w:tcPr>
          <w:p w:rsidR="00C2612B" w:rsidRPr="00D3424B" w:rsidRDefault="00C2612B" w:rsidP="00C2612B">
            <w:pPr>
              <w:pStyle w:val="Default"/>
            </w:pPr>
            <w:r>
              <w:t>УК</w:t>
            </w:r>
            <w:r w:rsidRPr="00D3424B">
              <w:t>-4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:rsidR="00C2612B" w:rsidRPr="00D3424B" w:rsidRDefault="00C2612B" w:rsidP="00C2612B">
            <w:pPr>
              <w:pStyle w:val="Default"/>
            </w:pPr>
            <w:r w:rsidRPr="00D3424B">
              <w:t>УК-4.1 Выбирает стиль общения на русском языке в зависимости от цели и условий партнерства; адаптирует речь и стиль общения к ситуациям взаимодействия</w:t>
            </w:r>
          </w:p>
          <w:p w:rsidR="00C2612B" w:rsidRPr="00D3424B" w:rsidRDefault="00C2612B" w:rsidP="00C2612B">
            <w:pPr>
              <w:pStyle w:val="Default"/>
            </w:pPr>
            <w:r w:rsidRPr="00D3424B">
              <w:lastRenderedPageBreak/>
              <w:t>УК-4.2 Ведет деловую переписку на русском и иностранном языках с учетом особенностей стилистики официальных писем и социокультурных различий</w:t>
            </w:r>
          </w:p>
          <w:p w:rsidR="00C2612B" w:rsidRPr="00D3424B" w:rsidRDefault="00C2612B" w:rsidP="00C2612B">
            <w:pPr>
              <w:pStyle w:val="Default"/>
            </w:pPr>
            <w:r w:rsidRPr="00D3424B">
              <w:t>УК-4.3 Выполняет для личных целей перевод официальных и профессиональных текстов с иностранного языка на русский, с русского языка на иностранный</w:t>
            </w:r>
          </w:p>
          <w:p w:rsidR="00C2612B" w:rsidRPr="00D3424B" w:rsidRDefault="00C2612B" w:rsidP="00C2612B">
            <w:pPr>
              <w:pStyle w:val="Default"/>
            </w:pPr>
            <w:r w:rsidRPr="00D3424B">
              <w:t>УК-4.4 Публично выступает на русском языке, строит свое выступление с учетом аудитории и цели общения</w:t>
            </w:r>
          </w:p>
          <w:p w:rsidR="000A348F" w:rsidRPr="00441268" w:rsidRDefault="00C2612B" w:rsidP="00C2612B">
            <w:pPr>
              <w:pStyle w:val="Default"/>
              <w:rPr>
                <w:highlight w:val="yellow"/>
              </w:rPr>
            </w:pPr>
            <w:r w:rsidRPr="00D3424B">
              <w:t>УК-4.5 Устно представляет результаты своей деятельности на иностранном языке, может поддержать разговор в ходе их обсуждения</w:t>
            </w:r>
          </w:p>
        </w:tc>
      </w:tr>
      <w:tr w:rsidR="00432A84" w:rsidRPr="00441268" w:rsidTr="00432A84">
        <w:tc>
          <w:tcPr>
            <w:tcW w:w="4785" w:type="dxa"/>
          </w:tcPr>
          <w:p w:rsidR="00432A84" w:rsidRPr="00441268" w:rsidRDefault="00432A84" w:rsidP="009E5DDD">
            <w:pPr>
              <w:pStyle w:val="Default"/>
            </w:pPr>
            <w:r w:rsidRPr="00441268">
              <w:lastRenderedPageBreak/>
              <w:t xml:space="preserve">8. Профилактика негативных явлений в молодежной среде </w:t>
            </w:r>
          </w:p>
        </w:tc>
        <w:tc>
          <w:tcPr>
            <w:tcW w:w="4786" w:type="dxa"/>
          </w:tcPr>
          <w:p w:rsidR="0086408F" w:rsidRPr="00C2612B" w:rsidRDefault="0086408F" w:rsidP="009E5DDD">
            <w:pPr>
              <w:pStyle w:val="Default"/>
              <w:rPr>
                <w:highlight w:val="yellow"/>
              </w:rPr>
            </w:pPr>
          </w:p>
          <w:p w:rsidR="00C2612B" w:rsidRPr="00D3424B" w:rsidRDefault="00C2612B" w:rsidP="00C2612B">
            <w:pPr>
              <w:pStyle w:val="Default"/>
            </w:pPr>
            <w:r w:rsidRPr="00D3424B">
              <w:t>УК-8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  <w:p w:rsidR="00C2612B" w:rsidRPr="00D3424B" w:rsidRDefault="00C2612B" w:rsidP="00C2612B">
            <w:pPr>
              <w:pStyle w:val="Default"/>
            </w:pPr>
            <w:r w:rsidRPr="00D3424B">
              <w:t>УК-8.1 Анализирует и идентифицирует факторы опасного и вредного влияния элементов среды обитания (технических средств, технологических процессов, материалов, зданий и сооружений, природных и социальных явлений)</w:t>
            </w:r>
          </w:p>
          <w:p w:rsidR="00C2612B" w:rsidRPr="00D3424B" w:rsidRDefault="00C2612B" w:rsidP="00C2612B">
            <w:pPr>
              <w:pStyle w:val="Default"/>
            </w:pPr>
            <w:r w:rsidRPr="00D3424B">
              <w:t>УК-8.2 Выявляет проблемы, связанные с нарушениями техники безопасности на рабочем месте; предлагает мероприятиях по предотвращению чрезвычайных ситуаций</w:t>
            </w:r>
          </w:p>
          <w:p w:rsidR="0086408F" w:rsidRPr="00441268" w:rsidRDefault="00C2612B" w:rsidP="00C2612B">
            <w:pPr>
              <w:pStyle w:val="Default"/>
              <w:rPr>
                <w:highlight w:val="yellow"/>
              </w:rPr>
            </w:pPr>
            <w:r w:rsidRPr="00D3424B">
              <w:t>УК-8.3 Разъясняет правила поведения при возникновении чрезвычайных ситуаций природного и техногенного происхождения; оказывает первую помощь, описывает способы участия в восстановительных мероприятиях</w:t>
            </w:r>
          </w:p>
        </w:tc>
      </w:tr>
      <w:tr w:rsidR="00432A84" w:rsidRPr="00C2612B" w:rsidTr="00432A84">
        <w:tc>
          <w:tcPr>
            <w:tcW w:w="4785" w:type="dxa"/>
          </w:tcPr>
          <w:p w:rsidR="00432A84" w:rsidRPr="00441268" w:rsidRDefault="00432A84" w:rsidP="009E5DDD">
            <w:pPr>
              <w:pStyle w:val="Default"/>
            </w:pPr>
            <w:r w:rsidRPr="00441268">
              <w:t>9. Студенческое самоуправление</w:t>
            </w:r>
          </w:p>
        </w:tc>
        <w:tc>
          <w:tcPr>
            <w:tcW w:w="4786" w:type="dxa"/>
          </w:tcPr>
          <w:p w:rsidR="000A348F" w:rsidRPr="00C2612B" w:rsidRDefault="000A348F" w:rsidP="009E5DDD">
            <w:pPr>
              <w:ind w:firstLine="0"/>
              <w:jc w:val="left"/>
              <w:rPr>
                <w:sz w:val="24"/>
                <w:szCs w:val="24"/>
              </w:rPr>
            </w:pPr>
          </w:p>
          <w:p w:rsidR="00C2612B" w:rsidRPr="00D3424B" w:rsidRDefault="00C2612B" w:rsidP="00C2612B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C2612B" w:rsidRPr="00D3424B" w:rsidRDefault="00C2612B" w:rsidP="00C2612B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6.1 Использует инструменты и методы управления временем при выполнении конкретных задач, проектов, при достижении поставленных целей</w:t>
            </w:r>
          </w:p>
          <w:p w:rsidR="00C2612B" w:rsidRPr="00D3424B" w:rsidRDefault="00C2612B" w:rsidP="00C2612B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6.2 Определяет приоритеты собственной деятельности, личностного развития и профессионального роста</w:t>
            </w:r>
          </w:p>
          <w:p w:rsidR="0086408F" w:rsidRPr="00C2612B" w:rsidRDefault="00C2612B" w:rsidP="00C2612B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 xml:space="preserve">УК-6.3 Оценивает требования рынка труда </w:t>
            </w:r>
            <w:r w:rsidRPr="00D3424B">
              <w:rPr>
                <w:sz w:val="24"/>
                <w:szCs w:val="24"/>
              </w:rPr>
              <w:lastRenderedPageBreak/>
              <w:t>и предложения образовательных услуг для выстраивания траектории собственного профессионального роста</w:t>
            </w:r>
          </w:p>
        </w:tc>
      </w:tr>
    </w:tbl>
    <w:p w:rsidR="005C4C26" w:rsidRPr="00441268" w:rsidRDefault="005C4C26" w:rsidP="00A86C21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bookmarkStart w:id="3" w:name="_Toc67046556"/>
      <w:r w:rsidRPr="00441268">
        <w:rPr>
          <w:szCs w:val="24"/>
        </w:rPr>
        <w:lastRenderedPageBreak/>
        <w:t>ВИДЫ, ФОРМЫ И СОДЕРЖАНИЕ ДЕЯТЕЛЬНОСТИ</w:t>
      </w:r>
      <w:bookmarkEnd w:id="3"/>
    </w:p>
    <w:p w:rsidR="00432A84" w:rsidRPr="00441268" w:rsidRDefault="005C4C26" w:rsidP="00A86C21">
      <w:pPr>
        <w:rPr>
          <w:szCs w:val="24"/>
        </w:rPr>
      </w:pPr>
      <w:r w:rsidRPr="00441268">
        <w:rPr>
          <w:szCs w:val="24"/>
        </w:rPr>
        <w:t>Реализация конкретных форм и методов воспитательной работы воплощается в календарном плане воспита</w:t>
      </w:r>
      <w:r w:rsidR="009E5DDD" w:rsidRPr="00441268">
        <w:rPr>
          <w:szCs w:val="24"/>
        </w:rPr>
        <w:t>тельной работы</w:t>
      </w:r>
      <w:r w:rsidRPr="00441268">
        <w:rPr>
          <w:szCs w:val="24"/>
        </w:rPr>
        <w:t>, утверждаемом ежегодно на предстоящий учебный год на основе направлений воспитательной работы, установленных в настоящей рабочей программе воспитания.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4" w:name="_Toc67046557"/>
      <w:r w:rsidRPr="00441268">
        <w:rPr>
          <w:szCs w:val="24"/>
        </w:rPr>
        <w:t>Модуль «</w:t>
      </w:r>
      <w:r w:rsidR="00A86C21" w:rsidRPr="00441268">
        <w:rPr>
          <w:szCs w:val="24"/>
        </w:rPr>
        <w:t>Гражданственность и патриотизм»</w:t>
      </w:r>
      <w:bookmarkEnd w:id="4"/>
    </w:p>
    <w:p w:rsidR="005C4C26" w:rsidRPr="00441268" w:rsidRDefault="005C4C26" w:rsidP="00A86C21">
      <w:pPr>
        <w:rPr>
          <w:szCs w:val="24"/>
        </w:rPr>
      </w:pPr>
      <w:r w:rsidRPr="00441268">
        <w:rPr>
          <w:b/>
          <w:iCs/>
          <w:szCs w:val="24"/>
        </w:rPr>
        <w:t xml:space="preserve">Цель модуля: </w:t>
      </w:r>
      <w:r w:rsidRPr="00441268">
        <w:rPr>
          <w:szCs w:val="24"/>
        </w:rPr>
        <w:t xml:space="preserve">развитие личности обучающегося на основе 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. </w:t>
      </w:r>
    </w:p>
    <w:p w:rsidR="005C4C26" w:rsidRPr="00441268" w:rsidRDefault="005C4C26" w:rsidP="00A86C21">
      <w:pPr>
        <w:rPr>
          <w:b/>
          <w:iCs/>
          <w:szCs w:val="24"/>
        </w:rPr>
      </w:pPr>
      <w:r w:rsidRPr="00441268">
        <w:rPr>
          <w:b/>
          <w:iCs/>
          <w:szCs w:val="24"/>
        </w:rPr>
        <w:t>Задачи модуля: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формирование знаний обучающихся о символике России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воспитание у обучающихся готовности к выполнению гражданского долга и конституционных обязанностей по защите Родины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формирование у обучающихся патриотического сознания, чувства верности своему Отечеству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развитие у обучающихся уважения к памяти защитников Отечества и подвигам Героев Отечества, историческим символам и памятникам Отечества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формирование российской гражданской идентич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развитие правовой и политической культуры обучающихся, расширение конструктивного участия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развитие в молодежной среде ответственности, принципов коллективизма и социальной солидарности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формирование приверженности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формирование установок личности, позволяющих противостоять идеологии терроризма,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привлечение общественности, ветеранских организаций к решению вопросов патриотического воспитания молодежи через развитие механизмов межведомственного </w:t>
      </w:r>
      <w:r w:rsidRPr="00441268">
        <w:rPr>
          <w:rFonts w:cs="Times New Roman"/>
          <w:szCs w:val="24"/>
        </w:rPr>
        <w:lastRenderedPageBreak/>
        <w:t xml:space="preserve">взаимодействия с государственными, негосударственными, общественными и иными организациями, объединениями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формирование антикоррупционного мировоззрения. 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5" w:name="_Toc67046558"/>
      <w:r w:rsidRPr="00441268">
        <w:rPr>
          <w:szCs w:val="24"/>
        </w:rPr>
        <w:t>Модуль «Социализация. Духовно-нравстве</w:t>
      </w:r>
      <w:r w:rsidR="00A86C21" w:rsidRPr="00441268">
        <w:rPr>
          <w:szCs w:val="24"/>
        </w:rPr>
        <w:t>нное и эстетическое воспитание»</w:t>
      </w:r>
      <w:bookmarkEnd w:id="5"/>
    </w:p>
    <w:p w:rsidR="005C4C26" w:rsidRPr="00441268" w:rsidRDefault="005C4C26" w:rsidP="00A86C21">
      <w:pPr>
        <w:rPr>
          <w:szCs w:val="24"/>
        </w:rPr>
      </w:pPr>
      <w:r w:rsidRPr="00441268">
        <w:rPr>
          <w:b/>
          <w:iCs/>
          <w:szCs w:val="24"/>
        </w:rPr>
        <w:t>Цель модуля:</w:t>
      </w:r>
      <w:r w:rsidRPr="00441268">
        <w:rPr>
          <w:szCs w:val="24"/>
        </w:rPr>
        <w:t xml:space="preserve">создание условий для самоопределения и социализации обучающихся на основе социокультурных, духовно-нравственных, эстетических ценностей и принятых в российском обществе правил и норм поведения в интересах человека, семьи, общества и государства, формирование у обучающихся уважения к старшему поколению. </w:t>
      </w:r>
    </w:p>
    <w:p w:rsidR="005C4C26" w:rsidRPr="00441268" w:rsidRDefault="005C4C26" w:rsidP="00A86C21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спитание здоровой, счастливой, свободной личности, формирование способности ставить цели и строить жизненные планы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еализация обучающимися практик саморазвития и самовоспитания в соответствии с общечеловеческими ценностями и идеалами гражданского общества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позитивных жизненных ориентиров и планов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у обучающихся готов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бережного, ответственного и компетентного отношения к физическому и психологическому здоровью – как собственному, так и других людей, умение оказывать первую помощь, развитие культуры здорового питания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способностей к сопереживанию и формирование позитивного отношения к людям, в том числе к лицам с ограниченными возможностями здоровья и инвалидам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 как ценности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коммуникативных умений,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культуры межнационального общения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в молодежной среде ответственности, принципов коллективизма и социальной солидарности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уважительного отношения к родителям и старшему поколению в целом, готовности понять их позицию, принять их заботу, готовности договариваться с родителями и членами семьи в решении разного рода вопросов (ведения домашнего хозяйства, распределения семейных обязанностей и др.)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спитание ответственного отношения к созданию и сохранению семьи на основе осознанного принятия ценностей семейной жизни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действие в осознанной выработке собственной позиции по отношению к общественно-политическим событиям прошлого и настоящего на основе осознания и осмысления исторических событий, фактов, духовных и нравственных ценностей и достижений нашей страны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lastRenderedPageBreak/>
        <w:t xml:space="preserve">развитие эстетического восприятия, способности воспринимать прекрасное в окружающей природе, в искусстве. 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6" w:name="_Toc67046559"/>
      <w:r w:rsidRPr="00441268">
        <w:rPr>
          <w:szCs w:val="24"/>
        </w:rPr>
        <w:t>Модуль «Окружающая среда. Культурное наследие и народные традиции»</w:t>
      </w:r>
      <w:bookmarkEnd w:id="6"/>
    </w:p>
    <w:p w:rsidR="005C4C26" w:rsidRPr="00441268" w:rsidRDefault="005C4C26" w:rsidP="009E5DDD">
      <w:pPr>
        <w:rPr>
          <w:szCs w:val="24"/>
        </w:rPr>
      </w:pPr>
      <w:r w:rsidRPr="00441268">
        <w:rPr>
          <w:b/>
          <w:iCs/>
          <w:szCs w:val="24"/>
        </w:rPr>
        <w:t>Цель модуля:</w:t>
      </w:r>
      <w:r w:rsidRPr="00441268">
        <w:rPr>
          <w:szCs w:val="24"/>
        </w:rPr>
        <w:t xml:space="preserve">формирование у обучающихся чувства бережного отношения к живой природе и окружающей среде, культурному наследию и традициям многонационального народа России. </w:t>
      </w:r>
    </w:p>
    <w:p w:rsidR="005C4C26" w:rsidRPr="00441268" w:rsidRDefault="005C4C26" w:rsidP="009E5DDD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5C4C26" w:rsidRPr="00441268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у обучающихся готовности и способности к самостоятельной, творческой и ответственной деятельности; </w:t>
      </w:r>
    </w:p>
    <w:p w:rsidR="005C4C26" w:rsidRPr="00441268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у обучаю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ие природы и социума, формирование умений и навыков разумного природопользования; </w:t>
      </w:r>
    </w:p>
    <w:p w:rsidR="005C4C26" w:rsidRPr="00441268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спитание эстетического отношения к миру, включая эстетику быта, научного и технического творчества, спорта, общественных отношений; </w:t>
      </w:r>
    </w:p>
    <w:p w:rsidR="005C4C26" w:rsidRPr="00441268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способности к духовному развитию, реализации творческого потенциала в учебной, профессиональ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 </w:t>
      </w:r>
    </w:p>
    <w:p w:rsidR="005C4C26" w:rsidRPr="00441268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мировоззрения, соответствующего современному уровню развития науки и общественной практики, основанного на диалоге культур, а также на признании различных форм общественного сознания, предполагающего осознание своего места в поликультурном мире; </w:t>
      </w:r>
    </w:p>
    <w:p w:rsidR="005C4C26" w:rsidRPr="00441268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толерантного сознания и поведения в поликультурном мире, готовности и способности вести диалог с представителями других культур, вероисповеданий, достигать в нём взаимопонимания, находить общие цели и сотрудничать для их достижения. </w:t>
      </w:r>
    </w:p>
    <w:p w:rsidR="005C4C26" w:rsidRPr="00441268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>формирование чувства любви к Родине на основе изучения культурного наследия и традиций мн</w:t>
      </w:r>
      <w:r w:rsidR="009E5DDD" w:rsidRPr="00441268">
        <w:rPr>
          <w:szCs w:val="24"/>
        </w:rPr>
        <w:t>огонационального народа России.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7" w:name="_Toc67046560"/>
      <w:r w:rsidRPr="00441268">
        <w:rPr>
          <w:szCs w:val="24"/>
        </w:rPr>
        <w:t>Модуль «Добровольческ</w:t>
      </w:r>
      <w:r w:rsidR="009E5DDD" w:rsidRPr="00441268">
        <w:rPr>
          <w:szCs w:val="24"/>
        </w:rPr>
        <w:t>ая (волонтерская) деятельность»</w:t>
      </w:r>
      <w:bookmarkEnd w:id="7"/>
    </w:p>
    <w:p w:rsidR="005C4C26" w:rsidRPr="00441268" w:rsidRDefault="005C4C26" w:rsidP="009E5DDD">
      <w:pPr>
        <w:rPr>
          <w:szCs w:val="24"/>
        </w:rPr>
      </w:pPr>
      <w:r w:rsidRPr="00441268">
        <w:rPr>
          <w:b/>
          <w:iCs/>
          <w:szCs w:val="24"/>
        </w:rPr>
        <w:t>Цель модуля:</w:t>
      </w:r>
      <w:r w:rsidRPr="00441268">
        <w:rPr>
          <w:szCs w:val="24"/>
        </w:rPr>
        <w:t>развитие у обучающихся самосознания и социальной активности, формирование представлений о многообразии добровольческой (волонтёрской̆) деятельности, вовлечение обучающихся в добровольческую (волонтерскую деятельность).</w:t>
      </w:r>
    </w:p>
    <w:p w:rsidR="005C4C26" w:rsidRPr="00441268" w:rsidRDefault="005C4C26" w:rsidP="009E5DDD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5C4C26" w:rsidRPr="00441268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>развитие общественной активности обучающихся, воспитание в них сознательного отношения добровольческ</w:t>
      </w:r>
      <w:r w:rsidR="0042509A" w:rsidRPr="00441268">
        <w:rPr>
          <w:szCs w:val="24"/>
        </w:rPr>
        <w:t>ой (волонтерской) деятельности;</w:t>
      </w:r>
    </w:p>
    <w:p w:rsidR="005C4C26" w:rsidRPr="00441268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основ глубокого целостного понимания социальных, психологических, управленческих и других аспектов добровольческой (волонтерской) деятельности; </w:t>
      </w:r>
    </w:p>
    <w:p w:rsidR="005C4C26" w:rsidRPr="00441268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>обеспечение освоения различных технологий в добровольческой (волонтерс</w:t>
      </w:r>
      <w:r w:rsidR="003E338F" w:rsidRPr="00441268">
        <w:rPr>
          <w:szCs w:val="24"/>
        </w:rPr>
        <w:t xml:space="preserve">кой) деятельности в социальной </w:t>
      </w:r>
      <w:r w:rsidRPr="00441268">
        <w:rPr>
          <w:szCs w:val="24"/>
        </w:rPr>
        <w:t xml:space="preserve">сфере; </w:t>
      </w:r>
    </w:p>
    <w:p w:rsidR="005C4C26" w:rsidRPr="00441268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одготовка обучающихся к самостоятельному решению профессиональных задач; </w:t>
      </w:r>
    </w:p>
    <w:p w:rsidR="005C4C26" w:rsidRPr="00441268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я у обучающихся осознания собственной полезности, инициативности; </w:t>
      </w:r>
    </w:p>
    <w:p w:rsidR="005C4C26" w:rsidRPr="00441268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lastRenderedPageBreak/>
        <w:t>обеспечение условий для инициативного участия обучающихся в добровольческой (волонтёр</w:t>
      </w:r>
      <w:r w:rsidR="003E338F" w:rsidRPr="00441268">
        <w:rPr>
          <w:szCs w:val="24"/>
        </w:rPr>
        <w:t>ской) деятельности, основанной</w:t>
      </w:r>
      <w:r w:rsidRPr="00441268">
        <w:rPr>
          <w:szCs w:val="24"/>
        </w:rPr>
        <w:t xml:space="preserve"> на принципах добровольности, бескорыстия и на традициях благотворительности; </w:t>
      </w:r>
    </w:p>
    <w:p w:rsidR="005C4C26" w:rsidRPr="00441268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условий для реализации добровольческих (волонтерских) проектов. 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8" w:name="_Toc67046561"/>
      <w:r w:rsidRPr="00441268">
        <w:rPr>
          <w:szCs w:val="24"/>
        </w:rPr>
        <w:t>Модуль «Культурная и творческая деятельность»</w:t>
      </w:r>
      <w:bookmarkEnd w:id="8"/>
    </w:p>
    <w:p w:rsidR="005C4C26" w:rsidRPr="00441268" w:rsidRDefault="005C4C26" w:rsidP="0042509A">
      <w:pPr>
        <w:rPr>
          <w:i/>
          <w:szCs w:val="24"/>
        </w:rPr>
      </w:pPr>
      <w:r w:rsidRPr="00441268">
        <w:rPr>
          <w:b/>
          <w:iCs/>
          <w:szCs w:val="24"/>
        </w:rPr>
        <w:t>Цель модуля:</w:t>
      </w:r>
      <w:r w:rsidRPr="00441268">
        <w:rPr>
          <w:szCs w:val="24"/>
        </w:rPr>
        <w:t>создание условий для становления и развития высоконравственного, творческого, инициативного гражданина Российской Федерации.</w:t>
      </w:r>
    </w:p>
    <w:p w:rsidR="005C4C26" w:rsidRPr="00441268" w:rsidRDefault="005C4C26" w:rsidP="0042509A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культуры самопознания, саморазвития и самовоспитания у обучающихся;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и поддержка проектов по популяризации образа гармонично развитого человека, его творческих достижений;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благоприятных условий для развития творческого потенциала обучающихся;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новых и развитие уже имеющихся творческих объединений;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организации концертной и выставочной деятельности с участием выдающихся деятелей литературы и искусства, педагогов и студентов;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оведение ежегодных творческих конкурсов;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организации работы творческих Центров и клубов;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оиск новых форм и повышение позитивного досуга обучающихся. 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9" w:name="_Toc67046562"/>
      <w:r w:rsidRPr="00441268">
        <w:rPr>
          <w:szCs w:val="24"/>
        </w:rPr>
        <w:t>Модуль «Спорт и здоровый образ жизни»</w:t>
      </w:r>
      <w:bookmarkEnd w:id="9"/>
    </w:p>
    <w:p w:rsidR="005C4C26" w:rsidRPr="00441268" w:rsidRDefault="005C4C26" w:rsidP="0042509A">
      <w:pPr>
        <w:rPr>
          <w:szCs w:val="24"/>
        </w:rPr>
      </w:pPr>
      <w:r w:rsidRPr="00441268">
        <w:rPr>
          <w:b/>
          <w:iCs/>
          <w:szCs w:val="24"/>
        </w:rPr>
        <w:t>Цель модуля:</w:t>
      </w:r>
      <w:r w:rsidRPr="00441268">
        <w:rPr>
          <w:szCs w:val="24"/>
        </w:rPr>
        <w:t xml:space="preserve">всестороннее развитие и совершенствование физических качеств и связанных с ними способностей обучающегося; популяризация физической культуры и спорта, также здорового образа жизни. </w:t>
      </w:r>
    </w:p>
    <w:p w:rsidR="005C4C26" w:rsidRPr="00441268" w:rsidRDefault="005C4C26" w:rsidP="0042509A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5C4C26" w:rsidRPr="00441268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влечение обучающихся в пропаганду здорового образа жизни; </w:t>
      </w:r>
    </w:p>
    <w:p w:rsidR="005C4C26" w:rsidRPr="00441268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влечение обучающихся в регулярные занятия физической культурой и спортом; </w:t>
      </w:r>
    </w:p>
    <w:p w:rsidR="005C4C26" w:rsidRPr="00441268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студенческого спорта и совершенствование системы студенческих соревнований; </w:t>
      </w:r>
    </w:p>
    <w:p w:rsidR="005C4C26" w:rsidRPr="00441268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еализация проектов в области физкультурно-спортивной и оздоровительной деятельности, связанных с популяризацией здорового образа жизни, спорта; </w:t>
      </w:r>
    </w:p>
    <w:p w:rsidR="005C4C26" w:rsidRPr="00441268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условий для занятия спортом людей с ограниченными возможностями здоровья и инвалидов; </w:t>
      </w:r>
    </w:p>
    <w:p w:rsidR="005C4C26" w:rsidRPr="00441268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у обучающихся ответственного отношения к своему здоровью и потребности в здоровом образе жизни, физическом самосовершенствовании, занятиях спортивно-оздоровительной деятельностью, развитие культуры безопасной жизнедеятельности; профилактика наркотической и алкогольной зависимости, табакокурения и других вредных привычек; </w:t>
      </w:r>
    </w:p>
    <w:p w:rsidR="005C4C26" w:rsidRPr="00441268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оведение ежегодной диспансеризации студентов, а также организация оздоровления и санаторно-курортного отдыха. </w:t>
      </w:r>
    </w:p>
    <w:p w:rsidR="005C4C26" w:rsidRPr="00441268" w:rsidRDefault="009E5DDD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10" w:name="_Toc67046563"/>
      <w:r w:rsidRPr="00441268">
        <w:rPr>
          <w:szCs w:val="24"/>
        </w:rPr>
        <w:lastRenderedPageBreak/>
        <w:t>Модуль «Профориентация»</w:t>
      </w:r>
      <w:bookmarkEnd w:id="10"/>
    </w:p>
    <w:p w:rsidR="005C4C26" w:rsidRPr="00441268" w:rsidRDefault="005C4C26" w:rsidP="0042509A">
      <w:pPr>
        <w:rPr>
          <w:szCs w:val="24"/>
        </w:rPr>
      </w:pPr>
      <w:r w:rsidRPr="00441268">
        <w:rPr>
          <w:b/>
          <w:iCs/>
          <w:szCs w:val="24"/>
        </w:rPr>
        <w:t>Цель модуля:</w:t>
      </w:r>
      <w:r w:rsidRPr="00441268">
        <w:rPr>
          <w:szCs w:val="24"/>
        </w:rPr>
        <w:t xml:space="preserve">создание условий для удовлетворения потребностей обучающихся в интеллектуальном, культурном и нравственном развитии в сфере трудовых и социально-экономических отношений посредством профессионального самоопределения. </w:t>
      </w:r>
    </w:p>
    <w:p w:rsidR="005C4C26" w:rsidRPr="00441268" w:rsidRDefault="005C4C26" w:rsidP="0042509A">
      <w:pPr>
        <w:rPr>
          <w:szCs w:val="24"/>
        </w:rPr>
      </w:pPr>
      <w:r w:rsidRPr="00441268">
        <w:rPr>
          <w:i/>
          <w:iCs/>
          <w:szCs w:val="24"/>
        </w:rPr>
        <w:t xml:space="preserve">Задачи модуля: </w:t>
      </w:r>
    </w:p>
    <w:p w:rsidR="005C4C26" w:rsidRPr="00441268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общественной активности обучающихся, воспитание в них сознательного отношения к труду и народному достоянию; </w:t>
      </w:r>
    </w:p>
    <w:p w:rsidR="005C4C26" w:rsidRPr="00441268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у обучающихся потребности трудиться, добросовестно, ответственно и творчески относиться к разным видам трудовой деятельности; </w:t>
      </w:r>
    </w:p>
    <w:p w:rsidR="005C4C26" w:rsidRPr="00441268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soft-skills-навыков и профессиональных компетенций; </w:t>
      </w:r>
    </w:p>
    <w:p w:rsidR="005C4C26" w:rsidRPr="00441268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осознания профессиональной идентичности (осознание своей принадлежности к определённой профессии и профессиональному сообществу); </w:t>
      </w:r>
    </w:p>
    <w:p w:rsidR="005C4C26" w:rsidRPr="00441268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чувства социально-профессиональной ответственности, усвоение профессионально-этических норм; </w:t>
      </w:r>
    </w:p>
    <w:p w:rsidR="005C4C26" w:rsidRPr="00441268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осознанный выбор будущего профессионального развития и возможностей реализации собственных жизненных планов; </w:t>
      </w:r>
    </w:p>
    <w:p w:rsidR="005C4C26" w:rsidRPr="00441268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отношения к профессиональной деятельности как возможности участия в решении личных, общественных, государственных, общенациональных проблем. 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11" w:name="_Toc67046564"/>
      <w:r w:rsidRPr="00441268">
        <w:rPr>
          <w:szCs w:val="24"/>
        </w:rPr>
        <w:t>Модуль «Профилактика негативных явлен</w:t>
      </w:r>
      <w:r w:rsidR="0057213B">
        <w:rPr>
          <w:szCs w:val="24"/>
        </w:rPr>
        <w:t>ий в молодёжной</w:t>
      </w:r>
      <w:r w:rsidR="009E5DDD" w:rsidRPr="00441268">
        <w:rPr>
          <w:szCs w:val="24"/>
        </w:rPr>
        <w:t xml:space="preserve"> среде»</w:t>
      </w:r>
      <w:bookmarkEnd w:id="11"/>
    </w:p>
    <w:p w:rsidR="005C4C26" w:rsidRPr="00441268" w:rsidRDefault="005C4C26" w:rsidP="0042509A">
      <w:pPr>
        <w:rPr>
          <w:szCs w:val="24"/>
        </w:rPr>
      </w:pPr>
      <w:r w:rsidRPr="00441268">
        <w:rPr>
          <w:b/>
          <w:iCs/>
          <w:szCs w:val="24"/>
        </w:rPr>
        <w:t>Цель модуля:</w:t>
      </w:r>
      <w:r w:rsidRPr="00441268">
        <w:rPr>
          <w:szCs w:val="24"/>
        </w:rPr>
        <w:t xml:space="preserve">формирование у обучающихся негативного отношения к табакокурению, алкоголю, наркотикам и проявлениям экстремизма, терроризма за счет активных профилактических мер, воспитания правовых основ у обучающихся. </w:t>
      </w:r>
    </w:p>
    <w:p w:rsidR="005C4C26" w:rsidRPr="00441268" w:rsidRDefault="005C4C26" w:rsidP="0042509A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5C4C26" w:rsidRPr="00441268" w:rsidRDefault="005C4C26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условий для постоянно действующего безопасного досугового пространства для обучающихся; </w:t>
      </w:r>
    </w:p>
    <w:p w:rsidR="005C4C26" w:rsidRPr="00441268" w:rsidRDefault="005C4C26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информирование студентов о пагубном воздействии табакокурения, алкоголя, наркотиков; </w:t>
      </w:r>
    </w:p>
    <w:p w:rsidR="005C4C26" w:rsidRPr="00441268" w:rsidRDefault="005C4C26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условий для личностного роста обучающихся и самореализации, формирования позитивного отношения к себе и окружающему миру; </w:t>
      </w:r>
    </w:p>
    <w:p w:rsidR="005C4C26" w:rsidRPr="00441268" w:rsidRDefault="005C4C26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>формирование у обучающихся</w:t>
      </w:r>
      <w:r w:rsidR="0057213B">
        <w:rPr>
          <w:szCs w:val="24"/>
        </w:rPr>
        <w:t xml:space="preserve"> собственной системы ценностей</w:t>
      </w:r>
      <w:r w:rsidRPr="00441268">
        <w:rPr>
          <w:szCs w:val="24"/>
        </w:rPr>
        <w:t xml:space="preserve">, толерантности, навыков ответственного поведения; </w:t>
      </w:r>
    </w:p>
    <w:p w:rsidR="005C4C26" w:rsidRPr="00441268" w:rsidRDefault="003E338F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>привлечение к профилактической</w:t>
      </w:r>
      <w:r w:rsidR="005C4C26" w:rsidRPr="00441268">
        <w:rPr>
          <w:szCs w:val="24"/>
        </w:rPr>
        <w:t xml:space="preserve"> работе высококвалифицированных специалистов; </w:t>
      </w:r>
    </w:p>
    <w:p w:rsidR="005C4C26" w:rsidRPr="00441268" w:rsidRDefault="005C4C26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нижение «правового нигилизма» обучающихся, создание системы стимулов для ведения законопослушного образа жизни; </w:t>
      </w:r>
    </w:p>
    <w:p w:rsidR="005C4C26" w:rsidRPr="00441268" w:rsidRDefault="005C4C26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организация сотрудничества образовательной организации с правоохранительными органами по предупреждению правонарушений среди обучающихся. 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12" w:name="_Toc67046565"/>
      <w:r w:rsidRPr="00441268">
        <w:rPr>
          <w:szCs w:val="24"/>
        </w:rPr>
        <w:t>Модул</w:t>
      </w:r>
      <w:r w:rsidR="009E5DDD" w:rsidRPr="00441268">
        <w:rPr>
          <w:szCs w:val="24"/>
        </w:rPr>
        <w:t>ь «Студенческое самоуправление»</w:t>
      </w:r>
      <w:bookmarkEnd w:id="12"/>
    </w:p>
    <w:p w:rsidR="005C4C26" w:rsidRPr="00441268" w:rsidRDefault="005C4C26" w:rsidP="0042509A">
      <w:pPr>
        <w:rPr>
          <w:szCs w:val="24"/>
        </w:rPr>
      </w:pPr>
      <w:r w:rsidRPr="00441268">
        <w:rPr>
          <w:b/>
          <w:iCs/>
          <w:szCs w:val="24"/>
        </w:rPr>
        <w:t>Цель модуля:</w:t>
      </w:r>
      <w:r w:rsidRPr="00441268">
        <w:rPr>
          <w:szCs w:val="24"/>
        </w:rPr>
        <w:t xml:space="preserve">вовлечение обучающихся в социально значимую деятельность посредством приобретения опыта демократических отношений и навыков организаторской деятельности. </w:t>
      </w:r>
    </w:p>
    <w:p w:rsidR="005C4C26" w:rsidRPr="00441268" w:rsidRDefault="005C4C26" w:rsidP="0042509A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моделей молодежного самоуправления и самоорганизации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lastRenderedPageBreak/>
        <w:t xml:space="preserve">создание условий для развития социальной активности личности обучающегося, формирования чёткого целеполагания, построения жизненной перспективы, корректировки ценностных ориентаций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содействие в участии обучающихся в международных структурах, а также в работе международных, всероссийских и региональных форумов, конференций и фестивалей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содействие в реализации программ двусторонних молодежных обменов, а также развитие сотрудничества с молодежными организациями соотечественников, проживающих за рубежом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распространение эффективных моделей и форм участия студентов в управлении общественной жизнью, вовлечение их в деятельность органов самоуправления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формирование эффективных механизмов информирования обучающихся о мероприятиях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развитие моделей и программ лидерской подготовки обучающихся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содействие реализации общественно значимых молодежных инициатив в научной, творческой и социальной сферах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содействие органам управления в решении образовательных, научных и воспитательных задач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координация деятельности общественных и студенческих организаций. </w:t>
      </w:r>
    </w:p>
    <w:p w:rsidR="005C4C26" w:rsidRPr="00441268" w:rsidRDefault="005C4C26" w:rsidP="009E5DDD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spacing w:val="-4"/>
          <w:szCs w:val="24"/>
        </w:rPr>
      </w:pPr>
      <w:bookmarkStart w:id="13" w:name="_Toc67046566"/>
      <w:r w:rsidRPr="00441268">
        <w:rPr>
          <w:spacing w:val="-4"/>
          <w:szCs w:val="24"/>
        </w:rPr>
        <w:t>ОСНОВНЫЕ НАПРАВЛЕНИЯ САМОАНАЛИЗА ВОСПИТАТЕЛЬНОЙ РАБОТЫ</w:t>
      </w:r>
      <w:bookmarkEnd w:id="13"/>
    </w:p>
    <w:p w:rsidR="0043093C" w:rsidRPr="00441268" w:rsidRDefault="0043093C" w:rsidP="0043093C">
      <w:pPr>
        <w:rPr>
          <w:szCs w:val="24"/>
        </w:rPr>
      </w:pPr>
      <w:r w:rsidRPr="00441268">
        <w:rPr>
          <w:szCs w:val="24"/>
        </w:rPr>
        <w:t xml:space="preserve">Самоанализ воспитательной работы осуществляется по направлениям воспитательной работы и проводится с целью выявления основных проблем воспитания обучающихся и последующего их решения. </w:t>
      </w:r>
    </w:p>
    <w:p w:rsidR="005C4C26" w:rsidRPr="00441268" w:rsidRDefault="005C4C26" w:rsidP="0042509A">
      <w:pPr>
        <w:rPr>
          <w:szCs w:val="24"/>
        </w:rPr>
      </w:pPr>
      <w:r w:rsidRPr="00441268">
        <w:rPr>
          <w:szCs w:val="24"/>
        </w:rPr>
        <w:t xml:space="preserve">Основными принципами, на основе которых осуществляется самоанализ воспитательной работы, являются: </w:t>
      </w:r>
    </w:p>
    <w:p w:rsidR="005C4C26" w:rsidRPr="00441268" w:rsidRDefault="005C4C26" w:rsidP="0042509A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инцип гуманистической направленности осуществляемого анализа, ориентирующий на уважительное отношение как к воспитуемым обучающимся, так и к </w:t>
      </w:r>
      <w:r w:rsidR="00367EA9" w:rsidRPr="00441268">
        <w:rPr>
          <w:szCs w:val="24"/>
        </w:rPr>
        <w:t>научно-педагогическим работникам</w:t>
      </w:r>
      <w:r w:rsidRPr="00441268">
        <w:rPr>
          <w:szCs w:val="24"/>
        </w:rPr>
        <w:t>, реализующим воспитательный процесс</w:t>
      </w:r>
      <w:r w:rsidR="00367EA9" w:rsidRPr="00441268">
        <w:rPr>
          <w:szCs w:val="24"/>
        </w:rPr>
        <w:t xml:space="preserve"> в университете</w:t>
      </w:r>
      <w:r w:rsidRPr="00441268">
        <w:rPr>
          <w:szCs w:val="24"/>
        </w:rPr>
        <w:t xml:space="preserve">; </w:t>
      </w:r>
    </w:p>
    <w:p w:rsidR="005C4C26" w:rsidRPr="00441268" w:rsidRDefault="005C4C26" w:rsidP="0042509A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инцип приоритета анализа сущностных сторон воспитания, ориентирующий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</w:t>
      </w:r>
      <w:r w:rsidR="00367EA9" w:rsidRPr="00441268">
        <w:rPr>
          <w:szCs w:val="24"/>
        </w:rPr>
        <w:t>научно-</w:t>
      </w:r>
      <w:r w:rsidRPr="00441268">
        <w:rPr>
          <w:szCs w:val="24"/>
        </w:rPr>
        <w:t xml:space="preserve">педагогическими работниками </w:t>
      </w:r>
      <w:r w:rsidR="00367EA9" w:rsidRPr="00441268">
        <w:rPr>
          <w:szCs w:val="24"/>
        </w:rPr>
        <w:t>университета</w:t>
      </w:r>
      <w:r w:rsidRPr="00441268">
        <w:rPr>
          <w:szCs w:val="24"/>
        </w:rPr>
        <w:t xml:space="preserve">; </w:t>
      </w:r>
    </w:p>
    <w:p w:rsidR="005C4C26" w:rsidRPr="00441268" w:rsidRDefault="005C4C26" w:rsidP="0042509A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инцип развивающего характера осуществляемого анализа, ориентирующий на использование его результатов для совершенствования воспитательной деятельности </w:t>
      </w:r>
      <w:r w:rsidR="00367EA9" w:rsidRPr="00441268">
        <w:rPr>
          <w:iCs/>
          <w:szCs w:val="24"/>
        </w:rPr>
        <w:t>в университете</w:t>
      </w:r>
      <w:r w:rsidRPr="00441268">
        <w:rPr>
          <w:szCs w:val="24"/>
        </w:rPr>
        <w:t xml:space="preserve">: грамотной постановки </w:t>
      </w:r>
      <w:r w:rsidR="00367EA9" w:rsidRPr="00441268">
        <w:rPr>
          <w:szCs w:val="24"/>
        </w:rPr>
        <w:t>научно-</w:t>
      </w:r>
      <w:r w:rsidRPr="00441268">
        <w:rPr>
          <w:szCs w:val="24"/>
        </w:rPr>
        <w:t xml:space="preserve">педагогическими работниками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; </w:t>
      </w:r>
    </w:p>
    <w:p w:rsidR="005C4C26" w:rsidRPr="00441268" w:rsidRDefault="005C4C26" w:rsidP="0042509A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инцип разделенной ответственности за результаты личностного развития обучающихся, ориентирующий на понимание того, что личностное развитие обучающихся – это результат как социального воспитания, в котором </w:t>
      </w:r>
      <w:r w:rsidR="00367EA9" w:rsidRPr="00441268">
        <w:rPr>
          <w:iCs/>
          <w:szCs w:val="24"/>
        </w:rPr>
        <w:t>университет</w:t>
      </w:r>
      <w:r w:rsidRPr="00441268">
        <w:rPr>
          <w:szCs w:val="24"/>
        </w:rPr>
        <w:t xml:space="preserve">участвует наряду с другими социальными институтами, так и стихийной социализации и саморазвития обучающихся. </w:t>
      </w:r>
    </w:p>
    <w:p w:rsidR="005C4C26" w:rsidRPr="00441268" w:rsidRDefault="005C4C26" w:rsidP="0042509A">
      <w:pPr>
        <w:rPr>
          <w:szCs w:val="24"/>
        </w:rPr>
      </w:pPr>
      <w:r w:rsidRPr="00441268">
        <w:rPr>
          <w:szCs w:val="24"/>
        </w:rPr>
        <w:t>Основными направл</w:t>
      </w:r>
      <w:r w:rsidR="00367EA9" w:rsidRPr="00441268">
        <w:rPr>
          <w:szCs w:val="24"/>
        </w:rPr>
        <w:t xml:space="preserve">ениями анализа </w:t>
      </w:r>
      <w:r w:rsidRPr="00441268">
        <w:rPr>
          <w:szCs w:val="24"/>
        </w:rPr>
        <w:t xml:space="preserve">воспитательного процесса являются: </w:t>
      </w:r>
    </w:p>
    <w:p w:rsidR="005C4C26" w:rsidRPr="00441268" w:rsidRDefault="005C4C26" w:rsidP="0042509A">
      <w:pPr>
        <w:pStyle w:val="a9"/>
        <w:numPr>
          <w:ilvl w:val="0"/>
          <w:numId w:val="2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lastRenderedPageBreak/>
        <w:t xml:space="preserve">результаты воспитания, социализации и саморазвития обучающихся; </w:t>
      </w:r>
    </w:p>
    <w:p w:rsidR="005C4C26" w:rsidRPr="00441268" w:rsidRDefault="005C4C26" w:rsidP="0042509A">
      <w:pPr>
        <w:pStyle w:val="a9"/>
        <w:numPr>
          <w:ilvl w:val="0"/>
          <w:numId w:val="24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состояние организуемой </w:t>
      </w:r>
      <w:r w:rsidR="00367EA9" w:rsidRPr="00441268">
        <w:rPr>
          <w:rFonts w:cs="Times New Roman"/>
          <w:iCs/>
          <w:color w:val="000000"/>
          <w:szCs w:val="24"/>
        </w:rPr>
        <w:t>в университете</w:t>
      </w:r>
      <w:r w:rsidRPr="00441268">
        <w:rPr>
          <w:rFonts w:cs="Times New Roman"/>
          <w:color w:val="000000"/>
          <w:szCs w:val="24"/>
        </w:rPr>
        <w:t xml:space="preserve">совместной деятельности обучающихся и </w:t>
      </w:r>
      <w:r w:rsidR="00367EA9" w:rsidRPr="00441268">
        <w:rPr>
          <w:rFonts w:cs="Times New Roman"/>
          <w:color w:val="000000"/>
          <w:szCs w:val="24"/>
        </w:rPr>
        <w:t>научно-</w:t>
      </w:r>
      <w:r w:rsidRPr="00441268">
        <w:rPr>
          <w:rFonts w:cs="Times New Roman"/>
          <w:color w:val="000000"/>
          <w:szCs w:val="24"/>
        </w:rPr>
        <w:t xml:space="preserve">педагогических работников </w:t>
      </w:r>
      <w:r w:rsidR="00367EA9" w:rsidRPr="00441268">
        <w:rPr>
          <w:rFonts w:cs="Times New Roman"/>
          <w:color w:val="000000"/>
          <w:szCs w:val="24"/>
        </w:rPr>
        <w:t>университета.</w:t>
      </w:r>
    </w:p>
    <w:p w:rsidR="005C4C26" w:rsidRPr="00441268" w:rsidRDefault="005C4C26" w:rsidP="0042509A">
      <w:pPr>
        <w:spacing w:before="60" w:after="60"/>
        <w:ind w:firstLine="0"/>
        <w:jc w:val="center"/>
        <w:rPr>
          <w:szCs w:val="24"/>
        </w:rPr>
      </w:pPr>
      <w:r w:rsidRPr="00441268">
        <w:rPr>
          <w:szCs w:val="24"/>
        </w:rPr>
        <w:t>Самоанализ воспитательной работы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163"/>
        <w:gridCol w:w="2194"/>
        <w:gridCol w:w="2214"/>
        <w:gridCol w:w="3391"/>
      </w:tblGrid>
      <w:tr w:rsidR="005C4C26" w:rsidRPr="00441268" w:rsidTr="00C8329F">
        <w:trPr>
          <w:tblHeader/>
        </w:trPr>
        <w:tc>
          <w:tcPr>
            <w:tcW w:w="1106" w:type="pct"/>
            <w:vAlign w:val="center"/>
          </w:tcPr>
          <w:p w:rsidR="005C4C26" w:rsidRPr="00441268" w:rsidRDefault="005C4C26" w:rsidP="0042509A">
            <w:pPr>
              <w:pStyle w:val="Default"/>
              <w:jc w:val="center"/>
              <w:rPr>
                <w:i/>
              </w:rPr>
            </w:pPr>
            <w:r w:rsidRPr="00441268">
              <w:rPr>
                <w:bCs/>
                <w:i/>
              </w:rPr>
              <w:t>Направления анализа воспитательного процесса</w:t>
            </w:r>
          </w:p>
        </w:tc>
        <w:tc>
          <w:tcPr>
            <w:tcW w:w="1040" w:type="pct"/>
            <w:vAlign w:val="center"/>
          </w:tcPr>
          <w:p w:rsidR="005C4C26" w:rsidRPr="00441268" w:rsidRDefault="005C4C26" w:rsidP="0042509A">
            <w:pPr>
              <w:pStyle w:val="Default"/>
              <w:jc w:val="center"/>
              <w:rPr>
                <w:i/>
              </w:rPr>
            </w:pPr>
            <w:r w:rsidRPr="00441268">
              <w:rPr>
                <w:bCs/>
                <w:i/>
              </w:rPr>
              <w:t>Критерий анализа</w:t>
            </w:r>
          </w:p>
        </w:tc>
        <w:tc>
          <w:tcPr>
            <w:tcW w:w="1132" w:type="pct"/>
            <w:vAlign w:val="center"/>
          </w:tcPr>
          <w:p w:rsidR="005C4C26" w:rsidRPr="00441268" w:rsidRDefault="005C4C26" w:rsidP="0042509A">
            <w:pPr>
              <w:pStyle w:val="Default"/>
              <w:jc w:val="center"/>
              <w:rPr>
                <w:i/>
              </w:rPr>
            </w:pPr>
            <w:r w:rsidRPr="00441268">
              <w:rPr>
                <w:bCs/>
                <w:i/>
              </w:rPr>
              <w:t>Способ получения информации о результатах воспитания</w:t>
            </w:r>
          </w:p>
        </w:tc>
        <w:tc>
          <w:tcPr>
            <w:tcW w:w="1722" w:type="pct"/>
            <w:vAlign w:val="center"/>
          </w:tcPr>
          <w:p w:rsidR="005C4C26" w:rsidRPr="00441268" w:rsidRDefault="005C4C26" w:rsidP="0042509A">
            <w:pPr>
              <w:pStyle w:val="Default"/>
              <w:jc w:val="center"/>
              <w:rPr>
                <w:i/>
              </w:rPr>
            </w:pPr>
            <w:r w:rsidRPr="00441268">
              <w:rPr>
                <w:bCs/>
                <w:i/>
              </w:rPr>
              <w:t>Результат анализа</w:t>
            </w:r>
          </w:p>
        </w:tc>
      </w:tr>
      <w:tr w:rsidR="005C4C26" w:rsidRPr="00441268" w:rsidTr="0042509A">
        <w:tc>
          <w:tcPr>
            <w:tcW w:w="1106" w:type="pct"/>
          </w:tcPr>
          <w:p w:rsidR="005C4C26" w:rsidRPr="00441268" w:rsidRDefault="005C4C26" w:rsidP="0042509A">
            <w:pPr>
              <w:pStyle w:val="Default"/>
            </w:pPr>
            <w:r w:rsidRPr="00441268">
              <w:t>Результаты воспитания, социализации и саморазвития обучающихся</w:t>
            </w:r>
          </w:p>
        </w:tc>
        <w:tc>
          <w:tcPr>
            <w:tcW w:w="1040" w:type="pct"/>
          </w:tcPr>
          <w:p w:rsidR="005C4C26" w:rsidRPr="00441268" w:rsidRDefault="005C4C26" w:rsidP="0042509A">
            <w:pPr>
              <w:pStyle w:val="Default"/>
            </w:pPr>
            <w:r w:rsidRPr="00441268">
              <w:t>Динамика личностного развития обучающихся</w:t>
            </w:r>
          </w:p>
        </w:tc>
        <w:tc>
          <w:tcPr>
            <w:tcW w:w="1132" w:type="pct"/>
          </w:tcPr>
          <w:p w:rsidR="005C4C26" w:rsidRPr="00441268" w:rsidRDefault="005C4C26" w:rsidP="0042509A">
            <w:pPr>
              <w:pStyle w:val="Default"/>
            </w:pPr>
            <w:r w:rsidRPr="00441268">
              <w:t xml:space="preserve">Педагогическое наблюдение </w:t>
            </w:r>
          </w:p>
        </w:tc>
        <w:tc>
          <w:tcPr>
            <w:tcW w:w="1722" w:type="pct"/>
          </w:tcPr>
          <w:p w:rsidR="005C4C26" w:rsidRPr="00441268" w:rsidRDefault="005C4C26" w:rsidP="00367EA9">
            <w:pPr>
              <w:pStyle w:val="Default"/>
            </w:pPr>
            <w:r w:rsidRPr="00441268">
              <w:t xml:space="preserve">Получение представления о том, какие прежде существовавшие проблемы личностного развития обучающихся удалось решить за прошедший учебный год; какие проблемы решить не удалось и почему; какие новые проблемы появились, </w:t>
            </w:r>
            <w:r w:rsidR="00367EA9" w:rsidRPr="00441268">
              <w:t>над,</w:t>
            </w:r>
            <w:r w:rsidRPr="00441268">
              <w:t xml:space="preserve"> чем далее предстоит работать </w:t>
            </w:r>
            <w:r w:rsidR="00367EA9" w:rsidRPr="00441268">
              <w:t>НПР</w:t>
            </w:r>
            <w:r w:rsidR="00367EA9" w:rsidRPr="00441268">
              <w:rPr>
                <w:iCs/>
              </w:rPr>
              <w:t>университета</w:t>
            </w:r>
          </w:p>
        </w:tc>
      </w:tr>
      <w:tr w:rsidR="005C4C26" w:rsidRPr="00441268" w:rsidTr="0042509A">
        <w:tc>
          <w:tcPr>
            <w:tcW w:w="1106" w:type="pct"/>
          </w:tcPr>
          <w:p w:rsidR="005C4C26" w:rsidRPr="00441268" w:rsidRDefault="005C4C26" w:rsidP="00367EA9">
            <w:pPr>
              <w:pStyle w:val="Default"/>
            </w:pPr>
            <w:r w:rsidRPr="00441268">
              <w:t xml:space="preserve">Состояние организуемой в </w:t>
            </w:r>
            <w:r w:rsidR="00367EA9" w:rsidRPr="00441268">
              <w:rPr>
                <w:iCs/>
              </w:rPr>
              <w:t>МГТУ им. Г.И. Носова</w:t>
            </w:r>
            <w:r w:rsidRPr="00441268">
              <w:t xml:space="preserve">совместной деятельности обучающихся и </w:t>
            </w:r>
            <w:r w:rsidR="00367EA9" w:rsidRPr="00441268">
              <w:t>НПР</w:t>
            </w:r>
          </w:p>
        </w:tc>
        <w:tc>
          <w:tcPr>
            <w:tcW w:w="1040" w:type="pct"/>
          </w:tcPr>
          <w:p w:rsidR="00367EA9" w:rsidRPr="00441268" w:rsidRDefault="005C4C26" w:rsidP="0042509A">
            <w:pPr>
              <w:pStyle w:val="Default"/>
              <w:rPr>
                <w:i/>
                <w:iCs/>
              </w:rPr>
            </w:pPr>
            <w:r w:rsidRPr="00441268">
              <w:t>Наличие в</w:t>
            </w:r>
          </w:p>
          <w:p w:rsidR="005C4C26" w:rsidRPr="00441268" w:rsidRDefault="00367EA9" w:rsidP="00367EA9">
            <w:pPr>
              <w:pStyle w:val="Default"/>
            </w:pPr>
            <w:r w:rsidRPr="00441268">
              <w:rPr>
                <w:iCs/>
              </w:rPr>
              <w:t>МГТУ им. Г.И. Носова</w:t>
            </w:r>
            <w:r w:rsidR="005C4C26" w:rsidRPr="00441268">
              <w:t xml:space="preserve">интересной, событийно насыщенной и личностно развивающей совместной деятельности обучающихся и </w:t>
            </w:r>
            <w:r w:rsidRPr="00441268">
              <w:t>НПР</w:t>
            </w:r>
          </w:p>
        </w:tc>
        <w:tc>
          <w:tcPr>
            <w:tcW w:w="1132" w:type="pct"/>
          </w:tcPr>
          <w:p w:rsidR="005C4C26" w:rsidRPr="00441268" w:rsidRDefault="005C4C26" w:rsidP="00367EA9">
            <w:pPr>
              <w:pStyle w:val="Default"/>
            </w:pPr>
            <w:r w:rsidRPr="00441268">
              <w:t xml:space="preserve">Беседы с обучающимися, </w:t>
            </w:r>
            <w:r w:rsidR="00367EA9" w:rsidRPr="00441268">
              <w:t>НПР</w:t>
            </w:r>
            <w:r w:rsidRPr="00441268">
              <w:rPr>
                <w:i/>
                <w:iCs/>
              </w:rPr>
              <w:t>,</w:t>
            </w:r>
            <w:r w:rsidRPr="00441268">
              <w:t xml:space="preserve">лидерами общественных молодежных организаций, созданных обучающимися в </w:t>
            </w:r>
            <w:r w:rsidR="00367EA9" w:rsidRPr="00441268">
              <w:t>университете</w:t>
            </w:r>
            <w:r w:rsidRPr="00441268">
              <w:t xml:space="preserve">, при необходимости – их анкетирование </w:t>
            </w:r>
          </w:p>
        </w:tc>
        <w:tc>
          <w:tcPr>
            <w:tcW w:w="1722" w:type="pct"/>
          </w:tcPr>
          <w:p w:rsidR="005C4C26" w:rsidRPr="00441268" w:rsidRDefault="005C4C26" w:rsidP="0042509A">
            <w:pPr>
              <w:pStyle w:val="Default"/>
            </w:pPr>
            <w:r w:rsidRPr="00441268">
              <w:t xml:space="preserve">Получение представления о качестве совместной деятельности обучающихся и </w:t>
            </w:r>
            <w:r w:rsidR="00367EA9" w:rsidRPr="00441268">
              <w:t>НПР университета</w:t>
            </w:r>
            <w:r w:rsidRPr="00441268">
              <w:t xml:space="preserve">по направлениям: </w:t>
            </w:r>
          </w:p>
          <w:p w:rsidR="005C4C26" w:rsidRPr="00441268" w:rsidRDefault="005C4C26" w:rsidP="0042509A">
            <w:pPr>
              <w:pStyle w:val="Default"/>
            </w:pPr>
            <w:r w:rsidRPr="00441268">
              <w:t xml:space="preserve">− становление личности в духе патриотизма и гражданственности; </w:t>
            </w:r>
          </w:p>
          <w:p w:rsidR="005C4C26" w:rsidRPr="00441268" w:rsidRDefault="005C4C26" w:rsidP="0042509A">
            <w:pPr>
              <w:pStyle w:val="Default"/>
            </w:pPr>
            <w:r w:rsidRPr="00441268">
              <w:t xml:space="preserve">− социализация и духовно-нравственное развитие личности; </w:t>
            </w:r>
          </w:p>
          <w:p w:rsidR="005C4C26" w:rsidRPr="00441268" w:rsidRDefault="005C4C26" w:rsidP="0042509A">
            <w:pPr>
              <w:pStyle w:val="Default"/>
            </w:pPr>
            <w:r w:rsidRPr="00441268">
              <w:t xml:space="preserve">− бережное отношение к живой природе, культурному наследию и народным традициям; </w:t>
            </w:r>
          </w:p>
          <w:p w:rsidR="005C4C26" w:rsidRPr="00441268" w:rsidRDefault="005C4C26" w:rsidP="0042509A">
            <w:pPr>
              <w:pStyle w:val="Default"/>
            </w:pPr>
            <w:r w:rsidRPr="00441268">
              <w:t xml:space="preserve">− воспитание у обучающихся уважения к труду и людям труда, трудовым достижениям; </w:t>
            </w:r>
          </w:p>
          <w:p w:rsidR="005C4C26" w:rsidRPr="00441268" w:rsidRDefault="005C4C26" w:rsidP="0042509A">
            <w:pPr>
              <w:pStyle w:val="Default"/>
            </w:pPr>
            <w:r w:rsidRPr="00441268">
              <w:t xml:space="preserve">− развитие социального партнерства в воспитательной деятельности; </w:t>
            </w:r>
          </w:p>
          <w:p w:rsidR="005C4C26" w:rsidRPr="00441268" w:rsidRDefault="005C4C26" w:rsidP="0042509A">
            <w:pPr>
              <w:pStyle w:val="Default"/>
            </w:pPr>
            <w:r w:rsidRPr="00441268">
              <w:t xml:space="preserve">− формирование студенческого самоуправления, создание условий для неформального лидерства обучающихся через студенческие объединения и др. </w:t>
            </w:r>
          </w:p>
        </w:tc>
      </w:tr>
    </w:tbl>
    <w:p w:rsidR="00C77338" w:rsidRPr="00441268" w:rsidRDefault="00C77338" w:rsidP="0042509A">
      <w:pPr>
        <w:rPr>
          <w:szCs w:val="24"/>
        </w:rPr>
      </w:pPr>
    </w:p>
    <w:p w:rsidR="005C4C26" w:rsidRPr="00441268" w:rsidRDefault="005C4C26" w:rsidP="0042509A">
      <w:pPr>
        <w:rPr>
          <w:color w:val="C00000"/>
          <w:szCs w:val="24"/>
        </w:rPr>
      </w:pPr>
      <w:r w:rsidRPr="00441268">
        <w:rPr>
          <w:szCs w:val="24"/>
        </w:rPr>
        <w:lastRenderedPageBreak/>
        <w:t xml:space="preserve">Анализ организуемого в </w:t>
      </w:r>
      <w:r w:rsidR="00367EA9" w:rsidRPr="00441268">
        <w:rPr>
          <w:iCs/>
          <w:szCs w:val="24"/>
        </w:rPr>
        <w:t>университете</w:t>
      </w:r>
      <w:r w:rsidRPr="00441268">
        <w:rPr>
          <w:szCs w:val="24"/>
        </w:rPr>
        <w:t xml:space="preserve">воспитательного процесса осуществляется </w:t>
      </w:r>
      <w:r w:rsidR="00367EA9" w:rsidRPr="00441268">
        <w:rPr>
          <w:szCs w:val="24"/>
        </w:rPr>
        <w:t>научно-</w:t>
      </w:r>
      <w:r w:rsidRPr="00441268">
        <w:rPr>
          <w:szCs w:val="24"/>
        </w:rPr>
        <w:t xml:space="preserve">педагогическими работниками с последующим обсуждением его результатов на </w:t>
      </w:r>
      <w:r w:rsidR="002E741F" w:rsidRPr="00D3424B">
        <w:rPr>
          <w:iCs/>
          <w:szCs w:val="24"/>
        </w:rPr>
        <w:t>ученом совете</w:t>
      </w:r>
      <w:r w:rsidR="00C2612B" w:rsidRPr="00D3424B">
        <w:rPr>
          <w:iCs/>
          <w:szCs w:val="24"/>
        </w:rPr>
        <w:t xml:space="preserve"> </w:t>
      </w:r>
      <w:r w:rsidR="00367EA9" w:rsidRPr="00D3424B">
        <w:rPr>
          <w:iCs/>
          <w:szCs w:val="24"/>
        </w:rPr>
        <w:t>института</w:t>
      </w:r>
      <w:r w:rsidR="001F5078" w:rsidRPr="00D3424B">
        <w:rPr>
          <w:iCs/>
          <w:szCs w:val="24"/>
        </w:rPr>
        <w:t xml:space="preserve"> гуманитарного образования</w:t>
      </w:r>
      <w:r w:rsidR="00367EA9" w:rsidRPr="00D3424B">
        <w:rPr>
          <w:iCs/>
          <w:color w:val="C00000"/>
          <w:szCs w:val="24"/>
        </w:rPr>
        <w:t>.</w:t>
      </w:r>
    </w:p>
    <w:p w:rsidR="005C4C26" w:rsidRPr="00441268" w:rsidRDefault="005C4C26" w:rsidP="0042509A">
      <w:pPr>
        <w:rPr>
          <w:szCs w:val="24"/>
        </w:rPr>
      </w:pPr>
      <w:r w:rsidRPr="00441268">
        <w:rPr>
          <w:szCs w:val="24"/>
        </w:rPr>
        <w:t>Итогом самоанализа воспитательной работы является перечень выявленных проблем.</w:t>
      </w:r>
    </w:p>
    <w:p w:rsidR="005C4C26" w:rsidRPr="00441268" w:rsidRDefault="005C4C26" w:rsidP="0042509A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bookmarkStart w:id="14" w:name="_Toc67046567"/>
      <w:r w:rsidRPr="00441268">
        <w:rPr>
          <w:szCs w:val="24"/>
        </w:rPr>
        <w:t>СПОСОБЫ КОНТРОЛЯ ЗА РЕЗУЛЬТАТАМИ И КРИТЕРИЯМИ РЕЗУЛЬТАТИВНОСТИ РЕАЛИЗАЦИИ ПРОГРАММЫ</w:t>
      </w:r>
      <w:bookmarkEnd w:id="14"/>
    </w:p>
    <w:p w:rsidR="005C4C26" w:rsidRPr="00441268" w:rsidRDefault="005C4C26" w:rsidP="0042509A">
      <w:pPr>
        <w:rPr>
          <w:szCs w:val="24"/>
        </w:rPr>
      </w:pPr>
      <w:r w:rsidRPr="00441268">
        <w:rPr>
          <w:b/>
          <w:bCs/>
          <w:szCs w:val="24"/>
        </w:rPr>
        <w:t xml:space="preserve">Входной контроль </w:t>
      </w:r>
      <w:r w:rsidRPr="00441268">
        <w:rPr>
          <w:szCs w:val="24"/>
        </w:rPr>
        <w:t xml:space="preserve">– диагностика способностей и интересов обучающихся (тестирование, анкетирование, социометрия, опрос). </w:t>
      </w:r>
    </w:p>
    <w:p w:rsidR="005C4C26" w:rsidRPr="00441268" w:rsidRDefault="005C4C26" w:rsidP="0042509A">
      <w:pPr>
        <w:rPr>
          <w:szCs w:val="24"/>
        </w:rPr>
      </w:pPr>
      <w:r w:rsidRPr="00441268">
        <w:rPr>
          <w:b/>
          <w:bCs/>
          <w:szCs w:val="24"/>
        </w:rPr>
        <w:t xml:space="preserve">Текущий контроль </w:t>
      </w:r>
      <w:r w:rsidRPr="00441268">
        <w:rPr>
          <w:szCs w:val="24"/>
        </w:rPr>
        <w:t>– педагогическое наблюдение в процессе проведения мероприятий, педагогический анализ творческих работ, мероприятий обучающихся, организованных в выбранном формате, формиров</w:t>
      </w:r>
      <w:r w:rsidR="00632CC9" w:rsidRPr="00441268">
        <w:rPr>
          <w:szCs w:val="24"/>
        </w:rPr>
        <w:t>ание и анализ портфолио студентов</w:t>
      </w:r>
      <w:r w:rsidRPr="00441268">
        <w:rPr>
          <w:szCs w:val="24"/>
        </w:rPr>
        <w:t xml:space="preserve">; исполнение текущей отчетности. </w:t>
      </w:r>
    </w:p>
    <w:p w:rsidR="005C4C26" w:rsidRPr="00441268" w:rsidRDefault="005C4C26" w:rsidP="0042509A">
      <w:pPr>
        <w:rPr>
          <w:szCs w:val="24"/>
        </w:rPr>
      </w:pPr>
      <w:r w:rsidRPr="00441268">
        <w:rPr>
          <w:b/>
          <w:bCs/>
          <w:szCs w:val="24"/>
        </w:rPr>
        <w:t xml:space="preserve">Итоговый контроль – </w:t>
      </w:r>
      <w:r w:rsidRPr="00441268">
        <w:rPr>
          <w:szCs w:val="24"/>
        </w:rPr>
        <w:t xml:space="preserve">анализ деятельности. </w:t>
      </w:r>
    </w:p>
    <w:p w:rsidR="005C4C26" w:rsidRPr="00441268" w:rsidRDefault="005C4C26" w:rsidP="0042509A">
      <w:pPr>
        <w:rPr>
          <w:szCs w:val="24"/>
        </w:rPr>
      </w:pPr>
      <w:r w:rsidRPr="00441268">
        <w:rPr>
          <w:szCs w:val="24"/>
        </w:rPr>
        <w:t>Для определения среднего балла общего уровня воспитанности обучающихся используются результаты входного и выходного анкетирования, буде</w:t>
      </w:r>
      <w:r w:rsidR="00632CC9" w:rsidRPr="00441268">
        <w:rPr>
          <w:szCs w:val="24"/>
        </w:rPr>
        <w:t>т использован уровневый анализ –</w:t>
      </w:r>
      <w:r w:rsidRPr="00441268">
        <w:rPr>
          <w:szCs w:val="24"/>
        </w:rPr>
        <w:t xml:space="preserve"> выявление уровня воспитанности личности по таким направлениям как гражданственность и патриотизм, духовность и нравственность личности, здоровый образ жизни и др. </w:t>
      </w:r>
      <w:r w:rsidR="00632CC9" w:rsidRPr="00441268">
        <w:rPr>
          <w:szCs w:val="24"/>
        </w:rPr>
        <w:t>согласно таблицы:</w:t>
      </w:r>
    </w:p>
    <w:p w:rsidR="0042509A" w:rsidRPr="00441268" w:rsidRDefault="0042509A" w:rsidP="0042509A">
      <w:pPr>
        <w:rPr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200"/>
        <w:gridCol w:w="6762"/>
      </w:tblGrid>
      <w:tr w:rsidR="0042509A" w:rsidRPr="00441268" w:rsidTr="0042509A">
        <w:trPr>
          <w:tblHeader/>
        </w:trPr>
        <w:tc>
          <w:tcPr>
            <w:tcW w:w="1606" w:type="pct"/>
            <w:vAlign w:val="center"/>
          </w:tcPr>
          <w:p w:rsidR="0042509A" w:rsidRPr="00441268" w:rsidRDefault="0042509A" w:rsidP="0030109B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41268">
              <w:rPr>
                <w:rFonts w:cs="Times New Roman"/>
                <w:i/>
                <w:sz w:val="24"/>
                <w:szCs w:val="24"/>
              </w:rPr>
              <w:t>Индикаторы</w:t>
            </w:r>
          </w:p>
        </w:tc>
        <w:tc>
          <w:tcPr>
            <w:tcW w:w="3394" w:type="pct"/>
            <w:vAlign w:val="center"/>
          </w:tcPr>
          <w:p w:rsidR="0042509A" w:rsidRPr="00441268" w:rsidRDefault="0042509A" w:rsidP="0030109B">
            <w:pPr>
              <w:pStyle w:val="Default"/>
              <w:jc w:val="center"/>
              <w:rPr>
                <w:i/>
              </w:rPr>
            </w:pPr>
            <w:r w:rsidRPr="00441268">
              <w:rPr>
                <w:bCs/>
                <w:i/>
              </w:rPr>
              <w:t>Качества личности по каждому показателю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2D73A3">
            <w:pPr>
              <w:pStyle w:val="Default"/>
            </w:pPr>
            <w:r w:rsidRPr="00441268">
              <w:t>1. Гражданственность и патриотизм</w:t>
            </w:r>
          </w:p>
        </w:tc>
        <w:tc>
          <w:tcPr>
            <w:tcW w:w="3394" w:type="pct"/>
          </w:tcPr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тношение к своей стране, малой Родине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равовая культура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долга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тношение к труду 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2D73A3">
            <w:pPr>
              <w:pStyle w:val="Default"/>
            </w:pPr>
            <w:r w:rsidRPr="00441268">
              <w:t>2. Духовность и нравственность личности</w:t>
            </w:r>
          </w:p>
        </w:tc>
        <w:tc>
          <w:tcPr>
            <w:tcW w:w="3394" w:type="pct"/>
          </w:tcPr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самопознани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красоте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общени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милосердие и доброта 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2D73A3">
            <w:pPr>
              <w:pStyle w:val="Default"/>
            </w:pPr>
            <w:r w:rsidRPr="00441268">
              <w:t>3. Толерантность</w:t>
            </w:r>
          </w:p>
        </w:tc>
        <w:tc>
          <w:tcPr>
            <w:tcW w:w="3394" w:type="pct"/>
          </w:tcPr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способность к состраданию и доброта;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терпимость и доброжелательность;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скромность;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готовность оказать помощь близким и дальним;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стремление к миру и добрососедству;</w:t>
            </w:r>
          </w:p>
          <w:p w:rsidR="0042509A" w:rsidRPr="00441268" w:rsidRDefault="0042509A" w:rsidP="0042509A">
            <w:pPr>
              <w:pStyle w:val="Default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</w:pPr>
            <w:r w:rsidRPr="00441268">
              <w:t xml:space="preserve">понимание ценности человеческой жизни 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2D73A3">
            <w:pPr>
              <w:pStyle w:val="Default"/>
            </w:pPr>
            <w:r w:rsidRPr="00441268">
              <w:t>4. Спорт и здоровый образ жизни</w:t>
            </w:r>
          </w:p>
        </w:tc>
        <w:tc>
          <w:tcPr>
            <w:tcW w:w="3394" w:type="pct"/>
          </w:tcPr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знание основ здоровьесбережения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сознание здоровья как ценност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пособность к рефлекси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занятия физической культурой и спортом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2D73A3">
            <w:pPr>
              <w:pStyle w:val="Default"/>
            </w:pPr>
            <w:r w:rsidRPr="00441268">
              <w:t xml:space="preserve">5. Окружающая среда. Культурное наследие и народные традиции: </w:t>
            </w:r>
          </w:p>
        </w:tc>
        <w:tc>
          <w:tcPr>
            <w:tcW w:w="3394" w:type="pct"/>
          </w:tcPr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бережное отношение к природе, земле, животным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кологическая культура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стетическое отношение к миру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толерантное сознание и поведение в поликультурном мире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42509A">
            <w:pPr>
              <w:pStyle w:val="Default"/>
            </w:pPr>
            <w:r w:rsidRPr="00441268">
              <w:lastRenderedPageBreak/>
              <w:t>6. Добровольческая (волонтерская) деятельность</w:t>
            </w:r>
          </w:p>
        </w:tc>
        <w:tc>
          <w:tcPr>
            <w:tcW w:w="3394" w:type="pct"/>
          </w:tcPr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бережное отношение к природе, земле, животным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кологическая культура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стетическое отношение к миру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толерантное сознание и поведение в поликультурном мире; </w:t>
            </w:r>
          </w:p>
          <w:p w:rsidR="0042509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862EC2">
            <w:pPr>
              <w:pStyle w:val="Default"/>
            </w:pPr>
            <w:r w:rsidRPr="00441268">
              <w:t>7. Культурная и творческая деятельность</w:t>
            </w:r>
          </w:p>
        </w:tc>
        <w:tc>
          <w:tcPr>
            <w:tcW w:w="3394" w:type="pct"/>
          </w:tcPr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а самопознания и саморазвития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но-творческая инициативность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вариативность и содержательность досуга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862EC2">
            <w:pPr>
              <w:pStyle w:val="Default"/>
              <w:rPr>
                <w:lang w:val="en-US"/>
              </w:rPr>
            </w:pPr>
            <w:r w:rsidRPr="00441268">
              <w:t>8. Профориентация</w:t>
            </w: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</w:tc>
        <w:tc>
          <w:tcPr>
            <w:tcW w:w="3394" w:type="pct"/>
          </w:tcPr>
          <w:p w:rsidR="0042509A" w:rsidRPr="00441268" w:rsidRDefault="00A967A8" w:rsidP="00A967A8">
            <w:pPr>
              <w:tabs>
                <w:tab w:val="left" w:pos="28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-</w:t>
            </w:r>
            <w:r w:rsidRPr="00441268">
              <w:rPr>
                <w:rFonts w:cs="Times New Roman"/>
                <w:sz w:val="24"/>
                <w:szCs w:val="24"/>
              </w:rPr>
              <w:noBreakHyphen/>
            </w:r>
            <w:r w:rsidR="0042509A" w:rsidRPr="00441268">
              <w:rPr>
                <w:rFonts w:cs="Times New Roman"/>
                <w:sz w:val="24"/>
                <w:szCs w:val="24"/>
              </w:rPr>
              <w:t xml:space="preserve">сознательное отношение к труду и народному достоянию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трудиться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добросовестность, ответственность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умение работать в команде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soft-skills-навыки и профессиональные компетенци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социально-профессиональной ответственност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57213B">
            <w:pPr>
              <w:pStyle w:val="Default"/>
            </w:pPr>
            <w:r w:rsidRPr="00441268">
              <w:t>9. Профилактика негативных явлений в молодёжной</w:t>
            </w:r>
            <w:r w:rsidRPr="00441268">
              <w:rPr>
                <w:rFonts w:ascii="Cambria Math" w:hAnsi="Cambria Math" w:cs="Cambria Math"/>
              </w:rPr>
              <w:t>̆</w:t>
            </w:r>
            <w:r w:rsidRPr="00441268">
              <w:t>среде</w:t>
            </w:r>
          </w:p>
        </w:tc>
        <w:tc>
          <w:tcPr>
            <w:tcW w:w="3394" w:type="pct"/>
          </w:tcPr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негативное отношение к табакокурению, алкоголю, наркотикам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зитивного отношения к себе и окружающему миру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42509A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ведение законопослушного образа жизни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862EC2">
            <w:pPr>
              <w:pStyle w:val="Default"/>
            </w:pPr>
            <w:r w:rsidRPr="00441268">
              <w:t>10. Студенческое самоуправление</w:t>
            </w:r>
          </w:p>
        </w:tc>
        <w:tc>
          <w:tcPr>
            <w:tcW w:w="3394" w:type="pct"/>
          </w:tcPr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интересы обучающихся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циальная активность личност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ценностные ориентаци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готовность к самоуправленческой деятельности</w:t>
            </w:r>
          </w:p>
        </w:tc>
      </w:tr>
    </w:tbl>
    <w:p w:rsidR="0042509A" w:rsidRPr="00441268" w:rsidRDefault="0042509A" w:rsidP="0042509A">
      <w:pPr>
        <w:rPr>
          <w:szCs w:val="24"/>
        </w:rPr>
      </w:pPr>
    </w:p>
    <w:p w:rsidR="00AA5C09" w:rsidRPr="00441268" w:rsidRDefault="00862EC2" w:rsidP="00F7379E">
      <w:pPr>
        <w:rPr>
          <w:szCs w:val="24"/>
        </w:rPr>
        <w:sectPr w:rsidR="00AA5C09" w:rsidRPr="00441268" w:rsidSect="00142091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441268">
        <w:rPr>
          <w:szCs w:val="24"/>
        </w:rPr>
        <w:t>После определения уровня воспитанности обучающихся по каждому из выделенных направлений (5-4 баллов - высокий уровень, 4-3 балла - средний уровень, 3-2 балла - низкий и 2-1 балла - нулевой уровень) вычисляется средний балл общего у</w:t>
      </w:r>
      <w:r w:rsidR="00F7379E">
        <w:rPr>
          <w:szCs w:val="24"/>
        </w:rPr>
        <w:t>ровня воспитанности обучающихся</w:t>
      </w:r>
    </w:p>
    <w:p w:rsidR="009F41B5" w:rsidRPr="00441268" w:rsidRDefault="009F41B5" w:rsidP="00F7379E">
      <w:pPr>
        <w:autoSpaceDE w:val="0"/>
        <w:autoSpaceDN w:val="0"/>
        <w:adjustRightInd w:val="0"/>
        <w:ind w:firstLine="0"/>
        <w:rPr>
          <w:rFonts w:eastAsia="Times New Roman" w:cs="Times New Roman"/>
          <w:bCs/>
          <w:color w:val="000000" w:themeColor="text1"/>
          <w:szCs w:val="24"/>
          <w:lang w:eastAsia="ru-RU"/>
        </w:rPr>
      </w:pPr>
    </w:p>
    <w:p w:rsidR="009F41B5" w:rsidRPr="00441268" w:rsidRDefault="000E64D3" w:rsidP="009F41B5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Cs/>
          <w:color w:val="C00000"/>
          <w:szCs w:val="24"/>
          <w:lang w:eastAsia="ru-RU"/>
        </w:rPr>
      </w:pPr>
      <w:r w:rsidRPr="000E64D3">
        <w:rPr>
          <w:rFonts w:eastAsia="Times New Roman" w:cs="Times New Roman"/>
          <w:bCs/>
          <w:noProof/>
          <w:color w:val="C00000"/>
          <w:szCs w:val="24"/>
          <w:lang w:eastAsia="ru-RU"/>
        </w:rPr>
        <w:lastRenderedPageBreak/>
        <w:drawing>
          <wp:inline distT="0" distB="0" distL="0" distR="0">
            <wp:extent cx="8571413" cy="6180414"/>
            <wp:effectExtent l="0" t="0" r="0" b="0"/>
            <wp:docPr id="6" name="Рисунок 6" descr="C:\Users\Home\Desktop\титулы 2024 по воспитанию\воспит. 19 стр. дошкольники оч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титулы 2024 по воспитанию\воспит. 19 стр. дошкольники очка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3893" cy="618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09" w:rsidRPr="00CB040A" w:rsidRDefault="00AA5C09" w:rsidP="00CB040A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Cs/>
          <w:color w:val="C00000"/>
          <w:szCs w:val="24"/>
          <w:lang w:eastAsia="ru-RU"/>
        </w:rPr>
      </w:pPr>
    </w:p>
    <w:p w:rsidR="00773F36" w:rsidRPr="00441268" w:rsidRDefault="00773F36" w:rsidP="00773F36">
      <w:pPr>
        <w:autoSpaceDE w:val="0"/>
        <w:autoSpaceDN w:val="0"/>
        <w:adjustRightInd w:val="0"/>
        <w:spacing w:before="600" w:after="240"/>
        <w:ind w:firstLine="0"/>
        <w:jc w:val="center"/>
        <w:rPr>
          <w:rFonts w:eastAsia="Times New Roman" w:cs="Times New Roman"/>
          <w:b/>
          <w:caps/>
          <w:szCs w:val="24"/>
          <w:lang w:eastAsia="ru-RU"/>
        </w:rPr>
      </w:pPr>
      <w:r w:rsidRPr="00441268">
        <w:rPr>
          <w:rFonts w:eastAsia="Times New Roman" w:cs="Times New Roman"/>
          <w:b/>
          <w:caps/>
          <w:szCs w:val="24"/>
          <w:lang w:eastAsia="ru-RU"/>
        </w:rPr>
        <w:t>КАЛЕНДА</w:t>
      </w:r>
      <w:r w:rsidR="002E741F" w:rsidRPr="00441268">
        <w:rPr>
          <w:rFonts w:eastAsia="Times New Roman" w:cs="Times New Roman"/>
          <w:b/>
          <w:caps/>
          <w:szCs w:val="24"/>
          <w:lang w:eastAsia="ru-RU"/>
        </w:rPr>
        <w:t xml:space="preserve">РНЫЙ ПЛАН ВОСПИТАТЕЛЬНОЙ РАБОТЫ </w:t>
      </w:r>
      <w:r w:rsidRPr="00441268">
        <w:rPr>
          <w:rFonts w:eastAsia="Times New Roman" w:cs="Times New Roman"/>
          <w:b/>
          <w:caps/>
          <w:szCs w:val="24"/>
          <w:lang w:eastAsia="ru-RU"/>
        </w:rPr>
        <w:t xml:space="preserve">на </w:t>
      </w:r>
      <w:r w:rsidRPr="00492EB2">
        <w:rPr>
          <w:rFonts w:eastAsia="Times New Roman" w:cs="Times New Roman"/>
          <w:b/>
          <w:caps/>
          <w:szCs w:val="24"/>
          <w:lang w:eastAsia="ru-RU"/>
        </w:rPr>
        <w:t>20</w:t>
      </w:r>
      <w:r w:rsidR="00970246">
        <w:rPr>
          <w:rFonts w:eastAsia="Times New Roman" w:cs="Times New Roman"/>
          <w:b/>
          <w:caps/>
          <w:szCs w:val="24"/>
          <w:lang w:eastAsia="ru-RU"/>
        </w:rPr>
        <w:t>24</w:t>
      </w:r>
      <w:r w:rsidRPr="00492EB2">
        <w:rPr>
          <w:rFonts w:eastAsia="Times New Roman" w:cs="Times New Roman"/>
          <w:b/>
          <w:caps/>
          <w:szCs w:val="24"/>
          <w:lang w:eastAsia="ru-RU"/>
        </w:rPr>
        <w:t>/20</w:t>
      </w:r>
      <w:r w:rsidR="00970246">
        <w:rPr>
          <w:rFonts w:eastAsia="Times New Roman" w:cs="Times New Roman"/>
          <w:b/>
          <w:caps/>
          <w:szCs w:val="24"/>
          <w:lang w:eastAsia="ru-RU"/>
        </w:rPr>
        <w:t>25</w:t>
      </w:r>
      <w:r w:rsidR="000F101A" w:rsidRPr="00492EB2">
        <w:rPr>
          <w:rFonts w:eastAsia="Times New Roman" w:cs="Times New Roman"/>
          <w:b/>
          <w:caps/>
          <w:szCs w:val="24"/>
          <w:lang w:eastAsia="ru-RU"/>
        </w:rPr>
        <w:t xml:space="preserve"> </w:t>
      </w:r>
      <w:r w:rsidRPr="00441268">
        <w:rPr>
          <w:rFonts w:eastAsia="Times New Roman" w:cs="Times New Roman"/>
          <w:b/>
          <w:caps/>
          <w:szCs w:val="24"/>
          <w:lang w:eastAsia="ru-RU"/>
        </w:rPr>
        <w:t>учебный год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2394"/>
        <w:gridCol w:w="3633"/>
        <w:gridCol w:w="2194"/>
        <w:gridCol w:w="2273"/>
        <w:gridCol w:w="2971"/>
        <w:gridCol w:w="1637"/>
      </w:tblGrid>
      <w:tr w:rsidR="00632CC9" w:rsidRPr="00441268" w:rsidTr="007C7237">
        <w:trPr>
          <w:tblHeader/>
        </w:trPr>
        <w:tc>
          <w:tcPr>
            <w:tcW w:w="257" w:type="pct"/>
            <w:vAlign w:val="center"/>
          </w:tcPr>
          <w:p w:rsidR="00AA5C09" w:rsidRPr="00441268" w:rsidRDefault="00AA5C09" w:rsidP="000F101A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41268">
              <w:rPr>
                <w:i/>
                <w:sz w:val="24"/>
                <w:szCs w:val="24"/>
              </w:rPr>
              <w:t>№ п/п</w:t>
            </w:r>
          </w:p>
        </w:tc>
        <w:tc>
          <w:tcPr>
            <w:tcW w:w="752" w:type="pct"/>
            <w:vAlign w:val="center"/>
          </w:tcPr>
          <w:p w:rsidR="00AA5C09" w:rsidRPr="00441268" w:rsidRDefault="00AA5C09" w:rsidP="00AA5C0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41268">
              <w:rPr>
                <w:i/>
                <w:sz w:val="24"/>
                <w:szCs w:val="24"/>
              </w:rPr>
              <w:t>Модуль воспитательной работы</w:t>
            </w:r>
          </w:p>
        </w:tc>
        <w:tc>
          <w:tcPr>
            <w:tcW w:w="1141" w:type="pct"/>
            <w:vAlign w:val="center"/>
          </w:tcPr>
          <w:p w:rsidR="00AA5C09" w:rsidRPr="00441268" w:rsidRDefault="00AA5C09" w:rsidP="00AA5C0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41268">
              <w:rPr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89" w:type="pct"/>
            <w:vAlign w:val="center"/>
          </w:tcPr>
          <w:p w:rsidR="00AA5C09" w:rsidRPr="00441268" w:rsidRDefault="00AA5C09" w:rsidP="00AA5C0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41268">
              <w:rPr>
                <w:i/>
                <w:sz w:val="24"/>
                <w:szCs w:val="24"/>
              </w:rPr>
              <w:t>Срок (период) выполнения/ проведения</w:t>
            </w:r>
          </w:p>
        </w:tc>
        <w:tc>
          <w:tcPr>
            <w:tcW w:w="714" w:type="pct"/>
            <w:vAlign w:val="center"/>
          </w:tcPr>
          <w:p w:rsidR="00AA5C09" w:rsidRPr="00441268" w:rsidRDefault="00AA5C09" w:rsidP="00AA5C0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41268">
              <w:rPr>
                <w:i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33" w:type="pct"/>
            <w:vAlign w:val="center"/>
          </w:tcPr>
          <w:p w:rsidR="00AA5C09" w:rsidRPr="00441268" w:rsidRDefault="00AA5C09" w:rsidP="00AA5C0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41268">
              <w:rPr>
                <w:i/>
                <w:sz w:val="24"/>
                <w:szCs w:val="24"/>
              </w:rPr>
              <w:t>Планируемый результат</w:t>
            </w:r>
          </w:p>
        </w:tc>
        <w:tc>
          <w:tcPr>
            <w:tcW w:w="514" w:type="pct"/>
            <w:vAlign w:val="center"/>
          </w:tcPr>
          <w:p w:rsidR="00AA5C09" w:rsidRPr="00441268" w:rsidRDefault="00AA5C09" w:rsidP="00AA5C0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41268">
              <w:rPr>
                <w:i/>
                <w:sz w:val="24"/>
                <w:szCs w:val="24"/>
              </w:rPr>
              <w:t>Примечание</w:t>
            </w:r>
          </w:p>
        </w:tc>
      </w:tr>
      <w:tr w:rsidR="003A6C2F" w:rsidRPr="00441268" w:rsidTr="007C7237">
        <w:trPr>
          <w:trHeight w:val="225"/>
        </w:trPr>
        <w:tc>
          <w:tcPr>
            <w:tcW w:w="257" w:type="pct"/>
            <w:vMerge w:val="restart"/>
            <w:vAlign w:val="center"/>
          </w:tcPr>
          <w:p w:rsidR="003A6C2F" w:rsidRPr="00441268" w:rsidRDefault="000F101A" w:rsidP="000F101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1</w:t>
            </w:r>
            <w:r w:rsidR="00B714A9" w:rsidRPr="004412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52" w:type="pct"/>
            <w:vMerge w:val="restart"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Гражданственность и патриотизм</w:t>
            </w:r>
          </w:p>
        </w:tc>
        <w:tc>
          <w:tcPr>
            <w:tcW w:w="1141" w:type="pct"/>
          </w:tcPr>
          <w:p w:rsidR="00DB5272" w:rsidRPr="00441268" w:rsidRDefault="00E2543F" w:rsidP="00895D81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Лекции по следующим дисциплинам(модулям):</w:t>
            </w:r>
          </w:p>
          <w:p w:rsidR="009E7935" w:rsidRPr="00D3424B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Правоведение</w:t>
            </w:r>
          </w:p>
          <w:p w:rsidR="009E7935" w:rsidRPr="00D3424B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Социальное партнерство</w:t>
            </w:r>
          </w:p>
          <w:p w:rsidR="009E7935" w:rsidRPr="00D3424B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Проектная деятельность</w:t>
            </w:r>
          </w:p>
          <w:p w:rsidR="00DB5272" w:rsidRPr="00441268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DB5272" w:rsidRPr="00441268" w:rsidRDefault="00DB5272" w:rsidP="00895D8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95D81" w:rsidRPr="00441268" w:rsidRDefault="00895D81" w:rsidP="00895D81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7C7237" w:rsidRDefault="007C7237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7C7237" w:rsidP="00905C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3C0B60" w:rsidP="00E2543F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</w:t>
            </w:r>
            <w:r w:rsidR="00E2543F" w:rsidRPr="00441268">
              <w:rPr>
                <w:sz w:val="24"/>
                <w:szCs w:val="24"/>
              </w:rPr>
              <w:t>, читающие дисциплины</w:t>
            </w:r>
          </w:p>
        </w:tc>
        <w:tc>
          <w:tcPr>
            <w:tcW w:w="933" w:type="pct"/>
          </w:tcPr>
          <w:p w:rsidR="00E2543F" w:rsidRPr="00441268" w:rsidRDefault="00E2543F" w:rsidP="00E2543F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Сформированные </w:t>
            </w:r>
            <w:r w:rsidR="00DB5272" w:rsidRPr="00441268">
              <w:rPr>
                <w:sz w:val="24"/>
                <w:szCs w:val="24"/>
              </w:rPr>
              <w:t>к</w:t>
            </w:r>
            <w:r w:rsidRPr="00441268">
              <w:rPr>
                <w:sz w:val="24"/>
                <w:szCs w:val="24"/>
              </w:rPr>
              <w:t>омпетенции:</w:t>
            </w:r>
          </w:p>
          <w:p w:rsidR="003A6C2F" w:rsidRPr="00D3424B" w:rsidRDefault="009E7935" w:rsidP="00E2543F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2</w:t>
            </w:r>
          </w:p>
          <w:p w:rsidR="009E7935" w:rsidRPr="00D3424B" w:rsidRDefault="009E7935" w:rsidP="00E2543F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2.1</w:t>
            </w:r>
          </w:p>
          <w:p w:rsidR="009E7935" w:rsidRPr="00D3424B" w:rsidRDefault="009E7935" w:rsidP="00E2543F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2.2</w:t>
            </w:r>
          </w:p>
          <w:p w:rsidR="009E7935" w:rsidRPr="00441268" w:rsidRDefault="009E7935" w:rsidP="00E2543F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2.3</w:t>
            </w: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270"/>
        </w:trPr>
        <w:tc>
          <w:tcPr>
            <w:tcW w:w="257" w:type="pct"/>
            <w:vMerge/>
            <w:vAlign w:val="center"/>
          </w:tcPr>
          <w:p w:rsidR="003A6C2F" w:rsidRPr="00441268" w:rsidRDefault="003A6C2F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DB5272" w:rsidRPr="00441268" w:rsidRDefault="00DB5272" w:rsidP="00DB5272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актические занятия</w:t>
            </w:r>
            <w:r w:rsidRPr="00441268">
              <w:rPr>
                <w:rFonts w:cs="Times New Roman"/>
                <w:sz w:val="24"/>
                <w:szCs w:val="24"/>
              </w:rPr>
              <w:t xml:space="preserve"> по следующим дисциплинам(модулям):</w:t>
            </w:r>
          </w:p>
          <w:p w:rsidR="009E7935" w:rsidRPr="00D3424B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Правоведение</w:t>
            </w:r>
          </w:p>
          <w:p w:rsidR="009E7935" w:rsidRPr="00D3424B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Социальное партнерство</w:t>
            </w:r>
          </w:p>
          <w:p w:rsidR="009E7935" w:rsidRPr="00D3424B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Проектная деятельность</w:t>
            </w:r>
          </w:p>
          <w:p w:rsidR="003A6C2F" w:rsidRPr="00441268" w:rsidRDefault="009E7935" w:rsidP="009E7935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7C7237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</w:p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DB5272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DB5272" w:rsidRDefault="00DB5272" w:rsidP="00DB5272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формированные компетенции:</w:t>
            </w:r>
          </w:p>
          <w:p w:rsidR="009E7935" w:rsidRPr="00441268" w:rsidRDefault="009E7935" w:rsidP="00DB5272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7935" w:rsidRPr="00D3424B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2</w:t>
            </w:r>
          </w:p>
          <w:p w:rsidR="009E7935" w:rsidRPr="00D3424B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2.1</w:t>
            </w:r>
          </w:p>
          <w:p w:rsidR="009E7935" w:rsidRPr="00D3424B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2.2</w:t>
            </w:r>
          </w:p>
          <w:p w:rsidR="003A6C2F" w:rsidRPr="00441268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2.3</w:t>
            </w: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B5272" w:rsidRPr="00441268" w:rsidTr="007C7237">
        <w:trPr>
          <w:trHeight w:val="270"/>
        </w:trPr>
        <w:tc>
          <w:tcPr>
            <w:tcW w:w="257" w:type="pct"/>
            <w:vMerge/>
            <w:vAlign w:val="center"/>
          </w:tcPr>
          <w:p w:rsidR="00DB5272" w:rsidRPr="00441268" w:rsidRDefault="00DB5272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DB5272" w:rsidRPr="00441268" w:rsidRDefault="00DB5272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DB5272" w:rsidRPr="00441268" w:rsidRDefault="00DB5272" w:rsidP="00DB5272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Самостоятельная работа </w:t>
            </w:r>
          </w:p>
          <w:p w:rsidR="00DB5272" w:rsidRPr="00441268" w:rsidRDefault="00DB5272" w:rsidP="00DB5272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по следующим дисциплинам(модулям):</w:t>
            </w:r>
          </w:p>
          <w:p w:rsidR="009E7935" w:rsidRPr="00D3424B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Правоведение</w:t>
            </w:r>
          </w:p>
          <w:p w:rsidR="009E7935" w:rsidRPr="00D3424B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Социальное партнерство</w:t>
            </w:r>
          </w:p>
          <w:p w:rsidR="009E7935" w:rsidRPr="00D3424B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Проектная деятельность</w:t>
            </w:r>
          </w:p>
          <w:p w:rsidR="00DB5272" w:rsidRPr="00441268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DB5272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DB5272" w:rsidRPr="00441268" w:rsidRDefault="00DB5272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DB5272" w:rsidRPr="00441268" w:rsidRDefault="00DB5272" w:rsidP="00DB5272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формированные компетенции:</w:t>
            </w:r>
          </w:p>
          <w:p w:rsidR="00DB5272" w:rsidRDefault="00DB5272" w:rsidP="00DB5272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7935" w:rsidRPr="00D3424B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2</w:t>
            </w:r>
          </w:p>
          <w:p w:rsidR="009E7935" w:rsidRPr="00D3424B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2.1</w:t>
            </w:r>
          </w:p>
          <w:p w:rsidR="009E7935" w:rsidRPr="00D3424B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2.2</w:t>
            </w:r>
          </w:p>
          <w:p w:rsidR="009E7935" w:rsidRPr="00441268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2.3</w:t>
            </w:r>
          </w:p>
        </w:tc>
        <w:tc>
          <w:tcPr>
            <w:tcW w:w="514" w:type="pct"/>
          </w:tcPr>
          <w:p w:rsidR="00DB5272" w:rsidRPr="00441268" w:rsidRDefault="00DB5272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270"/>
        </w:trPr>
        <w:tc>
          <w:tcPr>
            <w:tcW w:w="257" w:type="pct"/>
            <w:vMerge/>
            <w:vAlign w:val="center"/>
          </w:tcPr>
          <w:p w:rsidR="00142091" w:rsidRPr="00441268" w:rsidRDefault="00142091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Pr="00441268" w:rsidRDefault="00142091" w:rsidP="00DB5272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Участие в соорганизации торжественного митинга, </w:t>
            </w:r>
            <w:r w:rsidRPr="00441268">
              <w:rPr>
                <w:sz w:val="24"/>
                <w:szCs w:val="24"/>
              </w:rPr>
              <w:lastRenderedPageBreak/>
              <w:t>посвящённого Дню Победы в Великой Отечественной войне 1941-1945 годов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lastRenderedPageBreak/>
              <w:t>В течение всего периода обучения</w:t>
            </w:r>
          </w:p>
          <w:p w:rsidR="00142091" w:rsidRPr="00441268" w:rsidRDefault="00142091" w:rsidP="00DB34BA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714" w:type="pct"/>
          </w:tcPr>
          <w:p w:rsidR="00142091" w:rsidRPr="00441268" w:rsidRDefault="001F3C8C" w:rsidP="00FF00D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иалист</w:t>
            </w:r>
            <w:r w:rsidR="00FF00D3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142091" w:rsidRPr="00441268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0F101A" w:rsidRPr="00441268" w:rsidRDefault="000F101A" w:rsidP="000F101A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отношение к своей стране, малой Родине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равовая культура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долга; </w:t>
            </w:r>
          </w:p>
          <w:p w:rsidR="00142091" w:rsidRPr="00441268" w:rsidRDefault="000F101A" w:rsidP="000F101A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270"/>
        </w:trPr>
        <w:tc>
          <w:tcPr>
            <w:tcW w:w="257" w:type="pct"/>
            <w:vMerge/>
            <w:vAlign w:val="center"/>
          </w:tcPr>
          <w:p w:rsidR="00142091" w:rsidRPr="00441268" w:rsidRDefault="00142091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Pr="00441268" w:rsidRDefault="00142091" w:rsidP="00DB5272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Участие обучающихся и сотрудников университета в акции «Бессмертный полк»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142091" w:rsidRPr="00441268" w:rsidRDefault="00142091" w:rsidP="00DB34BA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Май</w:t>
            </w:r>
          </w:p>
        </w:tc>
        <w:tc>
          <w:tcPr>
            <w:tcW w:w="714" w:type="pct"/>
          </w:tcPr>
          <w:p w:rsidR="00142091" w:rsidRPr="00441268" w:rsidRDefault="001F3C8C" w:rsidP="00FF00D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FF00D3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142091" w:rsidRPr="00441268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0F101A" w:rsidRPr="00441268" w:rsidRDefault="000F101A" w:rsidP="000F101A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тношение к своей стране, малой Родине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равовая культура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долга; </w:t>
            </w:r>
          </w:p>
          <w:p w:rsidR="00142091" w:rsidRPr="00441268" w:rsidRDefault="000F101A" w:rsidP="000F101A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270"/>
        </w:trPr>
        <w:tc>
          <w:tcPr>
            <w:tcW w:w="257" w:type="pct"/>
            <w:vMerge/>
            <w:vAlign w:val="center"/>
          </w:tcPr>
          <w:p w:rsidR="00142091" w:rsidRPr="00441268" w:rsidRDefault="00142091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Pr="00441268" w:rsidRDefault="00142091" w:rsidP="00DB5272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рганизация и проведение акции «Георгиевская ленточка»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142091" w:rsidRPr="00441268" w:rsidRDefault="00142091" w:rsidP="00DB34BA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Май</w:t>
            </w:r>
          </w:p>
        </w:tc>
        <w:tc>
          <w:tcPr>
            <w:tcW w:w="714" w:type="pct"/>
          </w:tcPr>
          <w:p w:rsidR="00142091" w:rsidRPr="00441268" w:rsidRDefault="001F3C8C" w:rsidP="00FF00D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FF00D3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142091" w:rsidRPr="00441268">
              <w:rPr>
                <w:sz w:val="24"/>
                <w:szCs w:val="24"/>
              </w:rPr>
              <w:t>МП.</w:t>
            </w:r>
          </w:p>
        </w:tc>
        <w:tc>
          <w:tcPr>
            <w:tcW w:w="933" w:type="pct"/>
          </w:tcPr>
          <w:p w:rsidR="000F101A" w:rsidRPr="00441268" w:rsidRDefault="000F101A" w:rsidP="000F101A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тношение к своей стране, малой Родине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равовая культура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долга; </w:t>
            </w:r>
          </w:p>
          <w:p w:rsidR="00142091" w:rsidRPr="00441268" w:rsidRDefault="000F101A" w:rsidP="000F101A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B5272" w:rsidRPr="00441268" w:rsidTr="007C7237">
        <w:trPr>
          <w:trHeight w:val="270"/>
        </w:trPr>
        <w:tc>
          <w:tcPr>
            <w:tcW w:w="257" w:type="pct"/>
            <w:vMerge/>
            <w:vAlign w:val="center"/>
          </w:tcPr>
          <w:p w:rsidR="00DB5272" w:rsidRPr="00441268" w:rsidRDefault="00DB5272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DB5272" w:rsidRPr="00441268" w:rsidRDefault="00DB5272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DB5272" w:rsidRPr="00D94D4D" w:rsidRDefault="00D94D4D" w:rsidP="00DB5272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D94D4D">
              <w:rPr>
                <w:sz w:val="24"/>
                <w:szCs w:val="24"/>
              </w:rPr>
              <w:t>Участие в соорганизации спортивно-патриотического мероприятия «Километры Победы»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DB5272" w:rsidRPr="00441268" w:rsidRDefault="00142091" w:rsidP="00DB34BA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Июль</w:t>
            </w:r>
          </w:p>
        </w:tc>
        <w:tc>
          <w:tcPr>
            <w:tcW w:w="714" w:type="pct"/>
          </w:tcPr>
          <w:p w:rsidR="00DB5272" w:rsidRPr="00441268" w:rsidRDefault="001F3C8C" w:rsidP="00FF00D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FF00D3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142091" w:rsidRPr="00441268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0F101A" w:rsidRPr="00441268" w:rsidRDefault="000F101A" w:rsidP="000F101A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тношение к своей стране, малой Родине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равовая культура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долга; </w:t>
            </w:r>
          </w:p>
          <w:p w:rsidR="00DB5272" w:rsidRPr="00441268" w:rsidRDefault="000F101A" w:rsidP="000F101A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DB5272" w:rsidRPr="00441268" w:rsidRDefault="00DB5272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270"/>
        </w:trPr>
        <w:tc>
          <w:tcPr>
            <w:tcW w:w="257" w:type="pct"/>
            <w:vMerge/>
            <w:vAlign w:val="center"/>
          </w:tcPr>
          <w:p w:rsidR="00142091" w:rsidRPr="00441268" w:rsidRDefault="00142091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Pr="009928DF" w:rsidRDefault="009928DF" w:rsidP="00DB5272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ахта Памяти»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142091" w:rsidRPr="00441268" w:rsidRDefault="009928DF" w:rsidP="00DB34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714" w:type="pct"/>
          </w:tcPr>
          <w:p w:rsidR="00142091" w:rsidRDefault="009928DF" w:rsidP="00905C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кафедры ВИ </w:t>
            </w:r>
          </w:p>
          <w:p w:rsidR="009928DF" w:rsidRPr="00441268" w:rsidRDefault="009928DF" w:rsidP="00905C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 Любецкий</w:t>
            </w:r>
          </w:p>
        </w:tc>
        <w:tc>
          <w:tcPr>
            <w:tcW w:w="933" w:type="pct"/>
          </w:tcPr>
          <w:p w:rsidR="000F101A" w:rsidRPr="00441268" w:rsidRDefault="000F101A" w:rsidP="000F101A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тношение к своей стране, малой Родине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равовая культура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чувство долга; </w:t>
            </w:r>
          </w:p>
          <w:p w:rsidR="00142091" w:rsidRPr="00441268" w:rsidRDefault="000F101A" w:rsidP="000F101A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270"/>
        </w:trPr>
        <w:tc>
          <w:tcPr>
            <w:tcW w:w="257" w:type="pct"/>
            <w:vMerge/>
            <w:vAlign w:val="center"/>
          </w:tcPr>
          <w:p w:rsidR="00142091" w:rsidRPr="00441268" w:rsidRDefault="00142091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Pr="00441268" w:rsidRDefault="003C0B60" w:rsidP="00DB5272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"Никто не забыт, ничто н</w:t>
            </w:r>
            <w:r w:rsidR="003A08DA" w:rsidRPr="00441268">
              <w:rPr>
                <w:sz w:val="24"/>
                <w:szCs w:val="24"/>
              </w:rPr>
              <w:t>е  забыто"</w:t>
            </w:r>
            <w:r w:rsidR="00D94D4D">
              <w:rPr>
                <w:sz w:val="24"/>
                <w:szCs w:val="24"/>
              </w:rPr>
              <w:t xml:space="preserve"> (круглый стол)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142091" w:rsidRPr="00441268" w:rsidRDefault="003A08DA" w:rsidP="00DB34BA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Апрель-май</w:t>
            </w:r>
          </w:p>
        </w:tc>
        <w:tc>
          <w:tcPr>
            <w:tcW w:w="714" w:type="pct"/>
          </w:tcPr>
          <w:p w:rsidR="00D94D4D" w:rsidRDefault="00D94D4D" w:rsidP="00905C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ева О.В.</w:t>
            </w:r>
          </w:p>
          <w:p w:rsidR="00142091" w:rsidRDefault="003A08DA" w:rsidP="00905C5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41268">
              <w:rPr>
                <w:sz w:val="24"/>
                <w:szCs w:val="24"/>
              </w:rPr>
              <w:t>Кураторы групп</w:t>
            </w:r>
          </w:p>
          <w:p w:rsidR="00D94D4D" w:rsidRPr="00D94D4D" w:rsidRDefault="00D94D4D" w:rsidP="00905C5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933" w:type="pct"/>
          </w:tcPr>
          <w:p w:rsidR="000F101A" w:rsidRPr="00441268" w:rsidRDefault="000F101A" w:rsidP="000F101A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тношение к своей стране, малой Родине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равовая культура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долга; </w:t>
            </w:r>
          </w:p>
          <w:p w:rsidR="00142091" w:rsidRPr="00441268" w:rsidRDefault="000F101A" w:rsidP="000F101A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258"/>
        </w:trPr>
        <w:tc>
          <w:tcPr>
            <w:tcW w:w="257" w:type="pct"/>
            <w:vMerge w:val="restart"/>
            <w:vAlign w:val="center"/>
          </w:tcPr>
          <w:p w:rsidR="003A6C2F" w:rsidRPr="00441268" w:rsidRDefault="00D0175A" w:rsidP="00D0175A">
            <w:pPr>
              <w:ind w:left="360" w:firstLine="0"/>
              <w:jc w:val="left"/>
              <w:rPr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2" w:type="pct"/>
            <w:vMerge w:val="restart"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Социализация. Духовно-нравственное и эстетическое воспитание</w:t>
            </w:r>
          </w:p>
        </w:tc>
        <w:tc>
          <w:tcPr>
            <w:tcW w:w="1141" w:type="pct"/>
          </w:tcPr>
          <w:p w:rsidR="00B714A9" w:rsidRPr="00441268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Лекции по следующим дисциплинам(модулям):</w:t>
            </w:r>
          </w:p>
          <w:p w:rsidR="009E7935" w:rsidRPr="00D3424B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Теоретические основы подготовки вожатого</w:t>
            </w:r>
          </w:p>
          <w:p w:rsidR="00B714A9" w:rsidRPr="00441268" w:rsidRDefault="008333C3" w:rsidP="009E79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B714A9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FE4AE3" w:rsidRPr="00441268" w:rsidRDefault="00FE4AE3" w:rsidP="00B714A9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формированные компетенции:</w:t>
            </w:r>
          </w:p>
          <w:p w:rsidR="009E7935" w:rsidRPr="00D3424B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ОПК-4</w:t>
            </w:r>
          </w:p>
          <w:p w:rsidR="009E7935" w:rsidRPr="00D3424B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ОПК-4.1</w:t>
            </w:r>
          </w:p>
          <w:p w:rsidR="009E7935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ОПК-4.2</w:t>
            </w:r>
          </w:p>
          <w:p w:rsidR="00D3424B" w:rsidRPr="00441268" w:rsidRDefault="00D3424B" w:rsidP="009E793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234"/>
        </w:trPr>
        <w:tc>
          <w:tcPr>
            <w:tcW w:w="257" w:type="pct"/>
            <w:vMerge/>
            <w:vAlign w:val="center"/>
          </w:tcPr>
          <w:p w:rsidR="003A6C2F" w:rsidRPr="00441268" w:rsidRDefault="003A6C2F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B714A9" w:rsidRPr="00441268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актические занятия</w:t>
            </w:r>
            <w:r w:rsidRPr="00441268">
              <w:rPr>
                <w:rFonts w:cs="Times New Roman"/>
                <w:sz w:val="24"/>
                <w:szCs w:val="24"/>
              </w:rPr>
              <w:t xml:space="preserve"> по следующим дисциплинам(модулям):</w:t>
            </w:r>
          </w:p>
          <w:p w:rsidR="009E7935" w:rsidRPr="00D3424B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Теоретические основы подготовки вожатого</w:t>
            </w:r>
          </w:p>
          <w:p w:rsidR="003A6C2F" w:rsidRPr="00441268" w:rsidRDefault="008333C3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B714A9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57213B" w:rsidRDefault="0057213B" w:rsidP="00B714A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ные компетенций:</w:t>
            </w:r>
          </w:p>
          <w:p w:rsidR="009E7935" w:rsidRPr="00D3424B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ОПК-4</w:t>
            </w:r>
          </w:p>
          <w:p w:rsidR="009E7935" w:rsidRPr="00D3424B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ОПК-4.1</w:t>
            </w:r>
          </w:p>
          <w:p w:rsidR="003A6C2F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ОПК-4.2</w:t>
            </w:r>
          </w:p>
          <w:p w:rsidR="00D3424B" w:rsidRPr="00441268" w:rsidRDefault="00D3424B" w:rsidP="009E793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3A6C2F" w:rsidRPr="00441268" w:rsidRDefault="003A6C2F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B714A9" w:rsidRPr="00441268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Самостоятельная работа </w:t>
            </w:r>
          </w:p>
          <w:p w:rsidR="00B714A9" w:rsidRPr="00441268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по следующим дисциплинам(модулям):</w:t>
            </w:r>
          </w:p>
          <w:p w:rsidR="009E7935" w:rsidRPr="00D3424B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Теоретические основы подготовки вожатого</w:t>
            </w:r>
          </w:p>
          <w:p w:rsidR="003A6C2F" w:rsidRPr="00441268" w:rsidRDefault="008333C3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B714A9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3C0B60" w:rsidRPr="00441268" w:rsidRDefault="003C0B60" w:rsidP="003C0B60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формированные компетенции:</w:t>
            </w:r>
          </w:p>
          <w:p w:rsidR="009E7935" w:rsidRPr="00D3424B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ОПК-4</w:t>
            </w:r>
          </w:p>
          <w:p w:rsidR="009E7935" w:rsidRPr="00D3424B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ОПК-4.1</w:t>
            </w:r>
          </w:p>
          <w:p w:rsidR="003A6C2F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ОПК-4.2</w:t>
            </w:r>
          </w:p>
          <w:p w:rsidR="00D3424B" w:rsidRPr="00441268" w:rsidRDefault="00D3424B" w:rsidP="009E793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05441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005441" w:rsidRPr="00441268" w:rsidRDefault="00005441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005441" w:rsidRPr="00441268" w:rsidRDefault="0000544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005441" w:rsidRPr="00441268" w:rsidRDefault="00005441" w:rsidP="00005441">
            <w:pPr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рганизация культурно-массовых походов в театры города Магнитогорск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005441" w:rsidRPr="00441268" w:rsidRDefault="00005441" w:rsidP="007C7237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005441" w:rsidRPr="00441268" w:rsidRDefault="001F3C8C" w:rsidP="00FF00D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иалист</w:t>
            </w:r>
            <w:r w:rsidR="00FF00D3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005441" w:rsidRPr="00441268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потребность в самопознании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красоте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общении; </w:t>
            </w:r>
          </w:p>
          <w:p w:rsidR="00005441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005441" w:rsidRPr="00441268" w:rsidRDefault="0000544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05441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005441" w:rsidRPr="00441268" w:rsidRDefault="00005441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005441" w:rsidRPr="00441268" w:rsidRDefault="0000544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005441" w:rsidRPr="00441268" w:rsidRDefault="00005441" w:rsidP="00373444">
            <w:pPr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рганизация и проведение спец</w:t>
            </w:r>
            <w:r w:rsidR="003C0B60" w:rsidRPr="00441268">
              <w:rPr>
                <w:sz w:val="24"/>
                <w:szCs w:val="24"/>
              </w:rPr>
              <w:t>и</w:t>
            </w:r>
            <w:r w:rsidRPr="00441268">
              <w:rPr>
                <w:sz w:val="24"/>
                <w:szCs w:val="24"/>
              </w:rPr>
              <w:t>альных фото-проектов для страниц университета в социальных сетях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005441" w:rsidRPr="00441268" w:rsidRDefault="00005441" w:rsidP="007C7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005441" w:rsidRPr="00441268" w:rsidRDefault="001F3C8C" w:rsidP="00FF00D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FF00D3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005441" w:rsidRPr="00441268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самопознании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красоте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общении; </w:t>
            </w:r>
          </w:p>
          <w:p w:rsidR="00005441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005441" w:rsidRPr="00441268" w:rsidRDefault="0000544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73444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373444" w:rsidRPr="00441268" w:rsidRDefault="00373444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73444" w:rsidRPr="00441268" w:rsidRDefault="0037344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73444" w:rsidRPr="00441268" w:rsidRDefault="00373444" w:rsidP="00373444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Организация и проведение социальной акции «Елка - исполнение желаний» </w:t>
            </w:r>
          </w:p>
        </w:tc>
        <w:tc>
          <w:tcPr>
            <w:tcW w:w="689" w:type="pct"/>
          </w:tcPr>
          <w:p w:rsidR="007C7237" w:rsidRDefault="007C7237" w:rsidP="00373444">
            <w:pPr>
              <w:spacing w:line="240" w:lineRule="atLeast"/>
              <w:rPr>
                <w:sz w:val="24"/>
                <w:szCs w:val="24"/>
              </w:rPr>
            </w:pPr>
          </w:p>
          <w:p w:rsidR="007C7237" w:rsidRPr="007C7237" w:rsidRDefault="007C7237" w:rsidP="007C7237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73444" w:rsidRPr="00441268" w:rsidRDefault="00373444" w:rsidP="007C7237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Декабрь</w:t>
            </w:r>
          </w:p>
        </w:tc>
        <w:tc>
          <w:tcPr>
            <w:tcW w:w="714" w:type="pct"/>
          </w:tcPr>
          <w:p w:rsidR="00373444" w:rsidRPr="00441268" w:rsidRDefault="001F3C8C" w:rsidP="00FF00D3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FF00D3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373444" w:rsidRPr="00441268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самопознании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красоте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общении; </w:t>
            </w:r>
          </w:p>
          <w:p w:rsidR="00373444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373444" w:rsidRPr="00441268" w:rsidRDefault="0037344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73444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373444" w:rsidRPr="00441268" w:rsidRDefault="00373444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73444" w:rsidRPr="00441268" w:rsidRDefault="0037344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73444" w:rsidRPr="00441268" w:rsidRDefault="00373444" w:rsidP="00373444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рганизация и проведение новогодней елки для детей обучающихся и сотрудников университет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73444" w:rsidRPr="00441268" w:rsidRDefault="00373444" w:rsidP="007C723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373444" w:rsidRPr="00441268" w:rsidRDefault="001F3C8C" w:rsidP="00FF00D3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FF00D3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373444" w:rsidRPr="00441268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самопознании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красоте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общении; </w:t>
            </w:r>
          </w:p>
          <w:p w:rsidR="00373444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373444" w:rsidRPr="00441268" w:rsidRDefault="0037344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05441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005441" w:rsidRPr="00441268" w:rsidRDefault="00005441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005441" w:rsidRPr="00441268" w:rsidRDefault="0000544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816775" w:rsidRPr="00441268" w:rsidRDefault="00816775" w:rsidP="00B714A9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частие в проведении городских </w:t>
            </w:r>
            <w:r>
              <w:rPr>
                <w:sz w:val="24"/>
                <w:szCs w:val="24"/>
              </w:rPr>
              <w:lastRenderedPageBreak/>
              <w:t>мероприятий, посвященных празднова</w:t>
            </w:r>
            <w:r w:rsidRPr="00816775">
              <w:rPr>
                <w:sz w:val="24"/>
                <w:szCs w:val="24"/>
              </w:rPr>
              <w:t>нию Дня защиты детей</w:t>
            </w:r>
          </w:p>
        </w:tc>
        <w:tc>
          <w:tcPr>
            <w:tcW w:w="689" w:type="pct"/>
          </w:tcPr>
          <w:p w:rsidR="007C7237" w:rsidRDefault="007C7237" w:rsidP="00905C58">
            <w:pPr>
              <w:ind w:firstLine="0"/>
              <w:jc w:val="left"/>
              <w:rPr>
                <w:sz w:val="24"/>
                <w:szCs w:val="24"/>
              </w:rPr>
            </w:pPr>
          </w:p>
          <w:p w:rsidR="00005441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lastRenderedPageBreak/>
              <w:t>В</w:t>
            </w:r>
            <w:r w:rsidR="00816775">
              <w:rPr>
                <w:sz w:val="24"/>
                <w:szCs w:val="24"/>
              </w:rPr>
              <w:t xml:space="preserve"> течение всего периода обучения</w:t>
            </w:r>
          </w:p>
          <w:p w:rsidR="00816775" w:rsidRPr="00441268" w:rsidRDefault="00816775" w:rsidP="007C72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714" w:type="pct"/>
          </w:tcPr>
          <w:p w:rsidR="00816775" w:rsidRPr="00441268" w:rsidRDefault="00816775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lastRenderedPageBreak/>
              <w:t>Ильина Г.В., Тугу-</w:t>
            </w:r>
            <w:r w:rsidRPr="00816775">
              <w:rPr>
                <w:sz w:val="24"/>
                <w:szCs w:val="24"/>
              </w:rPr>
              <w:lastRenderedPageBreak/>
              <w:t>лёва Г.В., Яковлева Л.А.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Формирование качеств </w:t>
            </w:r>
            <w:r w:rsidRPr="00441268">
              <w:rPr>
                <w:rFonts w:cs="Times New Roman"/>
                <w:sz w:val="24"/>
                <w:szCs w:val="24"/>
              </w:rPr>
              <w:lastRenderedPageBreak/>
              <w:t>личности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самопознании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красоте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общении; </w:t>
            </w:r>
          </w:p>
          <w:p w:rsidR="00005441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005441" w:rsidRPr="00441268" w:rsidRDefault="0000544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255"/>
        </w:trPr>
        <w:tc>
          <w:tcPr>
            <w:tcW w:w="257" w:type="pct"/>
            <w:vMerge w:val="restart"/>
            <w:vAlign w:val="center"/>
          </w:tcPr>
          <w:p w:rsidR="003A6C2F" w:rsidRPr="00441268" w:rsidRDefault="00D0175A" w:rsidP="00D0175A">
            <w:pPr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3.</w:t>
            </w:r>
          </w:p>
        </w:tc>
        <w:tc>
          <w:tcPr>
            <w:tcW w:w="752" w:type="pct"/>
            <w:vMerge w:val="restart"/>
            <w:vAlign w:val="center"/>
          </w:tcPr>
          <w:p w:rsidR="00D0175A" w:rsidRPr="00441268" w:rsidRDefault="00D0175A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D0175A" w:rsidRPr="00441268" w:rsidRDefault="00D0175A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D0175A" w:rsidRPr="00441268" w:rsidRDefault="00D0175A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D0175A" w:rsidRPr="00441268" w:rsidRDefault="00D0175A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3A6C2F" w:rsidRPr="00441268" w:rsidRDefault="003A6C2F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Окружающая среда. Культурное наследие и народные традиции</w:t>
            </w:r>
          </w:p>
        </w:tc>
        <w:tc>
          <w:tcPr>
            <w:tcW w:w="1141" w:type="pct"/>
          </w:tcPr>
          <w:p w:rsidR="009E7935" w:rsidRPr="00441268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Лекции </w:t>
            </w:r>
            <w:r w:rsidRPr="00441268">
              <w:rPr>
                <w:rFonts w:cs="Times New Roman"/>
                <w:sz w:val="24"/>
                <w:szCs w:val="24"/>
              </w:rPr>
              <w:t xml:space="preserve"> по следующим дисциплинам(модулям):</w:t>
            </w:r>
          </w:p>
          <w:p w:rsidR="009E7935" w:rsidRPr="00816775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6775">
              <w:rPr>
                <w:rFonts w:cs="Times New Roman"/>
                <w:sz w:val="24"/>
                <w:szCs w:val="24"/>
              </w:rPr>
              <w:t>История (История России, Всеобщая история)</w:t>
            </w:r>
          </w:p>
          <w:p w:rsidR="009E7935" w:rsidRPr="00816775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6775">
              <w:rPr>
                <w:rFonts w:cs="Times New Roman"/>
                <w:sz w:val="24"/>
                <w:szCs w:val="24"/>
              </w:rPr>
              <w:t>Философия</w:t>
            </w:r>
          </w:p>
          <w:p w:rsidR="009E7935" w:rsidRPr="00816775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6775">
              <w:rPr>
                <w:rFonts w:cs="Times New Roman"/>
                <w:sz w:val="24"/>
                <w:szCs w:val="24"/>
              </w:rPr>
              <w:t>Культурология</w:t>
            </w:r>
          </w:p>
          <w:p w:rsidR="00CE0CAB" w:rsidRPr="00441268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6775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CE0CAB" w:rsidRPr="00441268" w:rsidRDefault="00CE0CAB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B714A9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3C0B60" w:rsidRPr="00441268" w:rsidRDefault="003C0B60" w:rsidP="00B714A9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формированные компетенции:</w:t>
            </w:r>
          </w:p>
          <w:p w:rsidR="009E7935" w:rsidRPr="00816775" w:rsidRDefault="00B714A9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У</w:t>
            </w:r>
            <w:r w:rsidR="009E7935" w:rsidRPr="00816775">
              <w:rPr>
                <w:sz w:val="24"/>
                <w:szCs w:val="24"/>
              </w:rPr>
              <w:t>К-5</w:t>
            </w:r>
          </w:p>
          <w:p w:rsidR="009E7935" w:rsidRPr="00816775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УК-5.1</w:t>
            </w:r>
          </w:p>
          <w:p w:rsidR="009E7935" w:rsidRPr="00816775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УК-5.2</w:t>
            </w:r>
          </w:p>
          <w:p w:rsidR="009E7935" w:rsidRPr="00441268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УК-5.3</w:t>
            </w:r>
          </w:p>
          <w:p w:rsidR="003A6C2F" w:rsidRPr="00441268" w:rsidRDefault="003A6C2F" w:rsidP="00B714A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255"/>
        </w:trPr>
        <w:tc>
          <w:tcPr>
            <w:tcW w:w="257" w:type="pct"/>
            <w:vMerge/>
            <w:vAlign w:val="center"/>
          </w:tcPr>
          <w:p w:rsidR="003A6C2F" w:rsidRPr="00441268" w:rsidRDefault="003A6C2F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B714A9" w:rsidRPr="00441268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актические занятия</w:t>
            </w:r>
            <w:r w:rsidRPr="00441268">
              <w:rPr>
                <w:rFonts w:cs="Times New Roman"/>
                <w:sz w:val="24"/>
                <w:szCs w:val="24"/>
              </w:rPr>
              <w:t xml:space="preserve"> по следующим дисциплинам(модулям):</w:t>
            </w:r>
          </w:p>
          <w:p w:rsidR="009E7935" w:rsidRPr="00816775" w:rsidRDefault="009E7935" w:rsidP="009E7935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6775">
              <w:rPr>
                <w:rFonts w:cs="Times New Roman"/>
                <w:sz w:val="24"/>
                <w:szCs w:val="24"/>
              </w:rPr>
              <w:t>История (История России, Всеобщая история)</w:t>
            </w:r>
          </w:p>
          <w:p w:rsidR="009E7935" w:rsidRPr="00816775" w:rsidRDefault="009E7935" w:rsidP="009E7935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6775">
              <w:rPr>
                <w:rFonts w:cs="Times New Roman"/>
                <w:sz w:val="24"/>
                <w:szCs w:val="24"/>
              </w:rPr>
              <w:t>Философия</w:t>
            </w:r>
          </w:p>
          <w:p w:rsidR="009E7935" w:rsidRPr="00816775" w:rsidRDefault="009E7935" w:rsidP="009E7935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6775">
              <w:rPr>
                <w:rFonts w:cs="Times New Roman"/>
                <w:sz w:val="24"/>
                <w:szCs w:val="24"/>
              </w:rPr>
              <w:t>Культурология</w:t>
            </w:r>
          </w:p>
          <w:p w:rsidR="00E35848" w:rsidRPr="00441268" w:rsidRDefault="009E7935" w:rsidP="009E7935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6775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E35848" w:rsidRPr="00441268" w:rsidRDefault="00E35848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E35848" w:rsidRPr="00441268" w:rsidRDefault="00E35848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B714A9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3C0B60" w:rsidRPr="00441268" w:rsidRDefault="003C0B60" w:rsidP="00B714A9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формированные компетенции:</w:t>
            </w:r>
          </w:p>
          <w:p w:rsidR="009E7935" w:rsidRPr="00816775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УК-5</w:t>
            </w:r>
          </w:p>
          <w:p w:rsidR="009E7935" w:rsidRPr="00816775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УК-5.1</w:t>
            </w:r>
          </w:p>
          <w:p w:rsidR="009E7935" w:rsidRPr="00816775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УК-5.2</w:t>
            </w:r>
          </w:p>
          <w:p w:rsidR="003A6C2F" w:rsidRPr="00441268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УК-5.3</w:t>
            </w: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0B60" w:rsidRPr="00441268" w:rsidTr="007C7237">
        <w:trPr>
          <w:trHeight w:val="255"/>
        </w:trPr>
        <w:tc>
          <w:tcPr>
            <w:tcW w:w="257" w:type="pct"/>
            <w:vMerge/>
            <w:vAlign w:val="center"/>
          </w:tcPr>
          <w:p w:rsidR="003C0B60" w:rsidRPr="00441268" w:rsidRDefault="003C0B60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C0B60" w:rsidRPr="00441268" w:rsidRDefault="003C0B60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C0B60" w:rsidRPr="00441268" w:rsidRDefault="003C0B60" w:rsidP="00705C7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Самостоятельная работа </w:t>
            </w:r>
          </w:p>
          <w:p w:rsidR="003C0B60" w:rsidRPr="00441268" w:rsidRDefault="003C0B60" w:rsidP="00705C7B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по следующим дисциплинам(модулям):</w:t>
            </w:r>
          </w:p>
          <w:p w:rsidR="00FE0826" w:rsidRPr="00441268" w:rsidRDefault="00FE0826" w:rsidP="00705C7B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9E7935" w:rsidRPr="00816775" w:rsidRDefault="009E7935" w:rsidP="009E7935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6775">
              <w:rPr>
                <w:rFonts w:cs="Times New Roman"/>
                <w:sz w:val="24"/>
                <w:szCs w:val="24"/>
              </w:rPr>
              <w:lastRenderedPageBreak/>
              <w:t>История (История России, Всеобщая история)</w:t>
            </w:r>
          </w:p>
          <w:p w:rsidR="009E7935" w:rsidRPr="00816775" w:rsidRDefault="009E7935" w:rsidP="009E7935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6775">
              <w:rPr>
                <w:rFonts w:cs="Times New Roman"/>
                <w:sz w:val="24"/>
                <w:szCs w:val="24"/>
              </w:rPr>
              <w:t>Философия</w:t>
            </w:r>
          </w:p>
          <w:p w:rsidR="009E7935" w:rsidRPr="00816775" w:rsidRDefault="009E7935" w:rsidP="009E7935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6775">
              <w:rPr>
                <w:rFonts w:cs="Times New Roman"/>
                <w:sz w:val="24"/>
                <w:szCs w:val="24"/>
              </w:rPr>
              <w:t>Культурология</w:t>
            </w:r>
          </w:p>
          <w:p w:rsidR="003C0B60" w:rsidRPr="00441268" w:rsidRDefault="009E7935" w:rsidP="009E7935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lastRenderedPageBreak/>
              <w:t>В течение всего периода обучения</w:t>
            </w:r>
          </w:p>
          <w:p w:rsid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 xml:space="preserve">в соответствии с </w:t>
            </w:r>
          </w:p>
          <w:p w:rsidR="003C0B60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учебным планом</w:t>
            </w:r>
          </w:p>
        </w:tc>
        <w:tc>
          <w:tcPr>
            <w:tcW w:w="714" w:type="pct"/>
          </w:tcPr>
          <w:p w:rsidR="003C0B60" w:rsidRPr="00441268" w:rsidRDefault="003C0B60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3C0B60" w:rsidRPr="00441268" w:rsidRDefault="003C0B60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формированные компетенции:</w:t>
            </w:r>
          </w:p>
          <w:p w:rsidR="009E7935" w:rsidRPr="00816775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УК-5</w:t>
            </w:r>
          </w:p>
          <w:p w:rsidR="009E7935" w:rsidRPr="00816775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УК-5.1</w:t>
            </w:r>
          </w:p>
          <w:p w:rsidR="009E7935" w:rsidRPr="00816775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lastRenderedPageBreak/>
              <w:t>УК-5.2</w:t>
            </w:r>
          </w:p>
          <w:p w:rsidR="003C0B60" w:rsidRPr="00441268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УК-5.3</w:t>
            </w:r>
          </w:p>
        </w:tc>
        <w:tc>
          <w:tcPr>
            <w:tcW w:w="514" w:type="pct"/>
          </w:tcPr>
          <w:p w:rsidR="003C0B60" w:rsidRPr="00441268" w:rsidRDefault="003C0B60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0B60" w:rsidRPr="00441268" w:rsidTr="007C7237">
        <w:trPr>
          <w:trHeight w:val="255"/>
        </w:trPr>
        <w:tc>
          <w:tcPr>
            <w:tcW w:w="257" w:type="pct"/>
            <w:vMerge/>
            <w:vAlign w:val="center"/>
          </w:tcPr>
          <w:p w:rsidR="003C0B60" w:rsidRPr="00441268" w:rsidRDefault="003C0B60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C0B60" w:rsidRPr="00441268" w:rsidRDefault="003C0B60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C0B60" w:rsidRPr="007C7237" w:rsidRDefault="00D94D4D" w:rsidP="00705C7B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C7237">
              <w:rPr>
                <w:sz w:val="24"/>
                <w:szCs w:val="24"/>
              </w:rPr>
              <w:t xml:space="preserve">Организация и проведение экологической акции на территории г. Магнитогорска </w:t>
            </w:r>
            <w:r w:rsidR="003C0B60" w:rsidRPr="007C7237">
              <w:rPr>
                <w:sz w:val="24"/>
                <w:szCs w:val="24"/>
              </w:rPr>
              <w:t>«Чистый Город»</w:t>
            </w:r>
            <w:r w:rsidRPr="007C723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tabs>
                <w:tab w:val="left" w:pos="411"/>
              </w:tabs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C0B60" w:rsidRPr="007C7237" w:rsidRDefault="003C0B60" w:rsidP="00705C7B">
            <w:pPr>
              <w:tabs>
                <w:tab w:val="left" w:pos="411"/>
              </w:tabs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C7237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714" w:type="pct"/>
          </w:tcPr>
          <w:p w:rsidR="003C0B60" w:rsidRPr="00441268" w:rsidRDefault="001F3C8C" w:rsidP="00FF00D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</w:t>
            </w:r>
            <w:r w:rsidR="00FF00D3"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 У</w:t>
            </w:r>
            <w:r w:rsidR="003C0B60" w:rsidRPr="00441268">
              <w:rPr>
                <w:color w:val="000000"/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3C0B60" w:rsidRPr="00441268" w:rsidRDefault="003C0B60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рганизация и проведение экологической акции на территории г. Магнитогорска</w:t>
            </w:r>
          </w:p>
        </w:tc>
        <w:tc>
          <w:tcPr>
            <w:tcW w:w="514" w:type="pct"/>
          </w:tcPr>
          <w:p w:rsidR="003C0B60" w:rsidRPr="00441268" w:rsidRDefault="003C0B60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1789"/>
        </w:trPr>
        <w:tc>
          <w:tcPr>
            <w:tcW w:w="257" w:type="pct"/>
            <w:vMerge w:val="restart"/>
            <w:vAlign w:val="center"/>
          </w:tcPr>
          <w:p w:rsidR="003A6C2F" w:rsidRPr="00441268" w:rsidRDefault="00D0175A" w:rsidP="00D0175A">
            <w:pPr>
              <w:ind w:left="360"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4</w:t>
            </w:r>
          </w:p>
        </w:tc>
        <w:tc>
          <w:tcPr>
            <w:tcW w:w="752" w:type="pct"/>
            <w:vMerge w:val="restart"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Добровольческая (волонтерская) деятельность</w:t>
            </w:r>
          </w:p>
        </w:tc>
        <w:tc>
          <w:tcPr>
            <w:tcW w:w="1141" w:type="pct"/>
          </w:tcPr>
          <w:p w:rsidR="00B714A9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Лекции по следующим дисциплинам(модулям):</w:t>
            </w:r>
          </w:p>
          <w:p w:rsidR="00F60218" w:rsidRDefault="00F60218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9F1E60" w:rsidRPr="00FE6737" w:rsidRDefault="009F1E60" w:rsidP="009F1E60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Социальное партнерство</w:t>
            </w:r>
          </w:p>
          <w:p w:rsidR="00FE0826" w:rsidRPr="00441268" w:rsidRDefault="009F1E60" w:rsidP="009F1E60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FE0826" w:rsidRPr="00441268" w:rsidRDefault="00FE0826" w:rsidP="00905C58">
            <w:pPr>
              <w:ind w:firstLine="0"/>
              <w:jc w:val="left"/>
              <w:rPr>
                <w:sz w:val="24"/>
                <w:szCs w:val="24"/>
              </w:rPr>
            </w:pPr>
          </w:p>
          <w:p w:rsidR="00FE0826" w:rsidRPr="00441268" w:rsidRDefault="00FE0826" w:rsidP="00905C58">
            <w:pPr>
              <w:ind w:firstLine="0"/>
              <w:jc w:val="left"/>
              <w:rPr>
                <w:sz w:val="24"/>
                <w:szCs w:val="24"/>
              </w:rPr>
            </w:pPr>
          </w:p>
          <w:p w:rsidR="00FE0826" w:rsidRPr="00441268" w:rsidRDefault="00FE0826" w:rsidP="00905C58">
            <w:pPr>
              <w:ind w:firstLine="0"/>
              <w:jc w:val="left"/>
              <w:rPr>
                <w:sz w:val="24"/>
                <w:szCs w:val="24"/>
              </w:rPr>
            </w:pPr>
          </w:p>
          <w:p w:rsidR="00FE0826" w:rsidRPr="00441268" w:rsidRDefault="00FE0826" w:rsidP="009E793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3A725F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3C0B60" w:rsidRPr="00F60218" w:rsidRDefault="003C0B60" w:rsidP="00CE0CAB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41268">
              <w:rPr>
                <w:sz w:val="24"/>
                <w:szCs w:val="24"/>
              </w:rPr>
              <w:t xml:space="preserve">Сформированные </w:t>
            </w:r>
            <w:r w:rsidRPr="00FE6737">
              <w:rPr>
                <w:sz w:val="24"/>
                <w:szCs w:val="24"/>
              </w:rPr>
              <w:t>компетенции:</w:t>
            </w:r>
          </w:p>
          <w:p w:rsidR="009E7935" w:rsidRPr="00FE6737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УК-3</w:t>
            </w:r>
          </w:p>
          <w:p w:rsidR="009E7935" w:rsidRPr="00FE6737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УК-3.1</w:t>
            </w:r>
          </w:p>
          <w:p w:rsidR="009E7935" w:rsidRPr="00FE6737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УК-3.2</w:t>
            </w:r>
          </w:p>
          <w:p w:rsidR="003A6C2F" w:rsidRPr="00441268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УК-3.3</w:t>
            </w: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3A6C2F" w:rsidRPr="00441268" w:rsidRDefault="003A6C2F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B714A9" w:rsidRPr="00441268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актические занятия</w:t>
            </w:r>
            <w:r w:rsidRPr="00441268">
              <w:rPr>
                <w:rFonts w:cs="Times New Roman"/>
                <w:sz w:val="24"/>
                <w:szCs w:val="24"/>
              </w:rPr>
              <w:t xml:space="preserve"> по следующим дисциплинам(модулям):</w:t>
            </w:r>
          </w:p>
          <w:p w:rsidR="009F1E60" w:rsidRPr="00FE6737" w:rsidRDefault="009F1E60" w:rsidP="009F1E60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Социальное партнерство</w:t>
            </w:r>
          </w:p>
          <w:p w:rsidR="00FE0826" w:rsidRPr="00441268" w:rsidRDefault="009F1E60" w:rsidP="009F1E60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3A725F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3C0B60" w:rsidRDefault="003C0B60" w:rsidP="00CE0CA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формированные компетенции:</w:t>
            </w:r>
          </w:p>
          <w:p w:rsidR="009E7935" w:rsidRPr="00FE6737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УК-3</w:t>
            </w:r>
          </w:p>
          <w:p w:rsidR="009E7935" w:rsidRPr="00FE6737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УК-3.1</w:t>
            </w:r>
          </w:p>
          <w:p w:rsidR="009E7935" w:rsidRPr="00FE6737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УК-3.2</w:t>
            </w:r>
          </w:p>
          <w:p w:rsidR="009E7935" w:rsidRPr="00441268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УК-3.3</w:t>
            </w:r>
          </w:p>
          <w:p w:rsidR="003A6C2F" w:rsidRPr="00441268" w:rsidRDefault="003A6C2F" w:rsidP="009E793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73444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373444" w:rsidRPr="00441268" w:rsidRDefault="00373444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73444" w:rsidRPr="00441268" w:rsidRDefault="0037344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73444" w:rsidRPr="00441268" w:rsidRDefault="00373444" w:rsidP="00A967A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Самостоятельная работа </w:t>
            </w:r>
          </w:p>
          <w:p w:rsidR="009F1E60" w:rsidRPr="00441268" w:rsidRDefault="00373444" w:rsidP="00A967A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по следующим дисциплинам(модулям):</w:t>
            </w:r>
          </w:p>
          <w:p w:rsidR="009F1E60" w:rsidRPr="00FE6737" w:rsidRDefault="009F1E60" w:rsidP="009F1E60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Социальное партнерство</w:t>
            </w:r>
          </w:p>
          <w:p w:rsidR="00373444" w:rsidRPr="00441268" w:rsidRDefault="009F1E60" w:rsidP="009F1E60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 xml:space="preserve">Подготовка к сдаче и сдача </w:t>
            </w:r>
            <w:r w:rsidRPr="00FE6737">
              <w:rPr>
                <w:sz w:val="24"/>
                <w:szCs w:val="24"/>
              </w:rPr>
              <w:lastRenderedPageBreak/>
              <w:t>государственного экзамен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lastRenderedPageBreak/>
              <w:t>В течение всего периода обучения</w:t>
            </w:r>
          </w:p>
          <w:p w:rsidR="00373444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73444" w:rsidRPr="00441268" w:rsidRDefault="00373444" w:rsidP="00A967A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3C0B60" w:rsidRDefault="003C0B60" w:rsidP="00A967A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формированные компетенции:</w:t>
            </w:r>
          </w:p>
          <w:p w:rsidR="009F1E60" w:rsidRPr="00441268" w:rsidRDefault="009F1E60" w:rsidP="00A967A8">
            <w:pPr>
              <w:ind w:firstLine="0"/>
              <w:jc w:val="left"/>
              <w:rPr>
                <w:sz w:val="24"/>
                <w:szCs w:val="24"/>
              </w:rPr>
            </w:pPr>
          </w:p>
          <w:p w:rsidR="009F1E60" w:rsidRPr="00FE6737" w:rsidRDefault="009F1E60" w:rsidP="009F1E60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УК-3</w:t>
            </w:r>
          </w:p>
          <w:p w:rsidR="009F1E60" w:rsidRPr="00FE6737" w:rsidRDefault="009F1E60" w:rsidP="009F1E60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УК-3.1</w:t>
            </w:r>
          </w:p>
          <w:p w:rsidR="009F1E60" w:rsidRPr="00FE6737" w:rsidRDefault="009F1E60" w:rsidP="009F1E60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lastRenderedPageBreak/>
              <w:t>УК-3.2</w:t>
            </w:r>
          </w:p>
          <w:p w:rsidR="00373444" w:rsidRPr="00441268" w:rsidRDefault="009F1E60" w:rsidP="009F1E60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УК-3.3</w:t>
            </w:r>
          </w:p>
        </w:tc>
        <w:tc>
          <w:tcPr>
            <w:tcW w:w="514" w:type="pct"/>
          </w:tcPr>
          <w:p w:rsidR="00373444" w:rsidRPr="00441268" w:rsidRDefault="0037344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73444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373444" w:rsidRPr="00441268" w:rsidRDefault="00373444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73444" w:rsidRPr="00441268" w:rsidRDefault="0037344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73444" w:rsidRPr="00441268" w:rsidRDefault="00373444" w:rsidP="00373444">
            <w:pPr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41268">
              <w:rPr>
                <w:color w:val="000000"/>
                <w:sz w:val="24"/>
                <w:szCs w:val="24"/>
                <w:shd w:val="clear" w:color="auto" w:fill="FFFFFF"/>
              </w:rPr>
              <w:t>Организация и проведении социальной акции «День донора»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7237">
              <w:rPr>
                <w:color w:val="000000"/>
                <w:sz w:val="24"/>
                <w:szCs w:val="24"/>
              </w:rPr>
              <w:t>В течение всего периода обучения</w:t>
            </w:r>
          </w:p>
          <w:p w:rsidR="00373444" w:rsidRPr="00441268" w:rsidRDefault="00373444" w:rsidP="007C72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1268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714" w:type="pct"/>
          </w:tcPr>
          <w:p w:rsidR="00373444" w:rsidRPr="00441268" w:rsidRDefault="001F3C8C" w:rsidP="00FF00D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</w:t>
            </w:r>
            <w:r w:rsidR="00FF00D3"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 У</w:t>
            </w:r>
            <w:r w:rsidR="00373444" w:rsidRPr="00441268">
              <w:rPr>
                <w:color w:val="000000"/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373444" w:rsidRPr="00441268" w:rsidRDefault="00705C7B" w:rsidP="00CE0CA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Формирование личностных качеств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бережное отношение к природе, земле, животным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кологическая культура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стетическое отношение к миру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толерантное сознание и поведение в поликультурном мире; </w:t>
            </w:r>
          </w:p>
          <w:p w:rsidR="00705C7B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  <w:p w:rsidR="00705C7B" w:rsidRPr="00441268" w:rsidRDefault="00705C7B" w:rsidP="00CE0CA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373444" w:rsidRPr="00441268" w:rsidRDefault="0037344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73444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373444" w:rsidRPr="00441268" w:rsidRDefault="00373444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73444" w:rsidRPr="00441268" w:rsidRDefault="0037344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73444" w:rsidRPr="00441268" w:rsidRDefault="00373444" w:rsidP="00A967A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 «Школа волонтера»</w:t>
            </w:r>
            <w:r w:rsidR="00705C7B" w:rsidRPr="00441268">
              <w:rPr>
                <w:sz w:val="24"/>
                <w:szCs w:val="24"/>
              </w:rPr>
              <w:t xml:space="preserve"> Проведение обучающего семинар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73444" w:rsidRPr="00441268" w:rsidRDefault="00373444" w:rsidP="00A967A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ктябрь - Декабрь</w:t>
            </w:r>
          </w:p>
        </w:tc>
        <w:tc>
          <w:tcPr>
            <w:tcW w:w="714" w:type="pct"/>
          </w:tcPr>
          <w:p w:rsidR="00373444" w:rsidRPr="00441268" w:rsidRDefault="001F3C8C" w:rsidP="00FF00D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FF00D3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373444" w:rsidRPr="00441268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Формирование личностных качеств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бережное отношение к природе, земле, животным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кологическая культура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эстетическое отношение к миру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толерантное сознание и поведение в поликультурном мире; </w:t>
            </w:r>
          </w:p>
          <w:p w:rsidR="00705C7B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  <w:p w:rsidR="00373444" w:rsidRPr="00441268" w:rsidRDefault="00373444" w:rsidP="00CE0CA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373444" w:rsidRPr="00441268" w:rsidRDefault="0037344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73444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373444" w:rsidRPr="00441268" w:rsidRDefault="00373444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73444" w:rsidRPr="00441268" w:rsidRDefault="0037344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73444" w:rsidRPr="00441268" w:rsidRDefault="00705C7B" w:rsidP="00A967A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оциальный проект</w:t>
            </w:r>
            <w:r w:rsidR="00373444" w:rsidRPr="00441268">
              <w:rPr>
                <w:sz w:val="24"/>
                <w:szCs w:val="24"/>
              </w:rPr>
              <w:t xml:space="preserve"> «Дело за малым»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  <w:p w:rsidR="00373444" w:rsidRPr="00441268" w:rsidRDefault="00373444" w:rsidP="00A967A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Март-август</w:t>
            </w:r>
          </w:p>
        </w:tc>
        <w:tc>
          <w:tcPr>
            <w:tcW w:w="714" w:type="pct"/>
          </w:tcPr>
          <w:p w:rsidR="00373444" w:rsidRPr="00441268" w:rsidRDefault="001F3C8C" w:rsidP="00FF00D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FF00D3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373444" w:rsidRPr="00441268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Формирование личностных качеств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бережное отношение к природе, земле, животным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кологическая культура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стетическое отношение к миру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толерантное сознание и поведение в поликультурном мире; </w:t>
            </w:r>
          </w:p>
          <w:p w:rsidR="00705C7B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>чувство любви к Родине на основе изучения культурного наследия и традиций многонационального народа России</w:t>
            </w:r>
          </w:p>
          <w:p w:rsidR="00373444" w:rsidRPr="00441268" w:rsidRDefault="00373444" w:rsidP="00705C7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373444" w:rsidRPr="00441268" w:rsidRDefault="0037344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3CE4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193CE4" w:rsidRPr="00441268" w:rsidRDefault="00193CE4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93CE4" w:rsidRPr="00441268" w:rsidRDefault="00193CE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93CE4" w:rsidRPr="00441268" w:rsidRDefault="00193CE4" w:rsidP="00D94D4D">
            <w:pPr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оведение социальной акции «Урок доброты»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193CE4" w:rsidRPr="00441268" w:rsidRDefault="00193CE4" w:rsidP="00A96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193CE4" w:rsidRPr="00441268" w:rsidRDefault="001F3C8C" w:rsidP="00A96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FF00D3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FF00D3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Формирование личностных качеств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бережное отношение к природе, земле, животным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кологическая культура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стетическое отношение к миру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толерантное сознание и поведение в поликультурном мире; </w:t>
            </w:r>
          </w:p>
          <w:p w:rsidR="00705C7B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  <w:p w:rsidR="00193CE4" w:rsidRPr="00441268" w:rsidRDefault="00193CE4" w:rsidP="00A967A8">
            <w:pPr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193CE4" w:rsidRPr="00441268" w:rsidRDefault="00193CE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3CE4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193CE4" w:rsidRPr="00441268" w:rsidRDefault="00193CE4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93CE4" w:rsidRPr="00441268" w:rsidRDefault="00193CE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93CE4" w:rsidRPr="00441268" w:rsidRDefault="00705C7B" w:rsidP="00A967A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Социальная акция для пожилых людей </w:t>
            </w:r>
            <w:r w:rsidR="00193CE4" w:rsidRPr="00441268">
              <w:rPr>
                <w:sz w:val="24"/>
                <w:szCs w:val="24"/>
              </w:rPr>
              <w:t>«Корзина добра»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193CE4" w:rsidRPr="00441268" w:rsidRDefault="00193CE4" w:rsidP="00A967A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lastRenderedPageBreak/>
              <w:t>Май-декабрь</w:t>
            </w:r>
          </w:p>
        </w:tc>
        <w:tc>
          <w:tcPr>
            <w:tcW w:w="714" w:type="pct"/>
          </w:tcPr>
          <w:p w:rsidR="00193CE4" w:rsidRPr="00441268" w:rsidRDefault="001F3C8C" w:rsidP="00FF00D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иалист</w:t>
            </w:r>
            <w:r w:rsidR="00FF00D3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193CE4" w:rsidRPr="00441268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Формирование личностных качеств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бережное отношение к природе, земле, животным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кологическая культура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стетическое отношение к миру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толерантное сознание и поведение в поликультурном мире; </w:t>
            </w:r>
          </w:p>
          <w:p w:rsidR="00705C7B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  <w:p w:rsidR="00193CE4" w:rsidRPr="00441268" w:rsidRDefault="00193CE4" w:rsidP="00FE4A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193CE4" w:rsidRPr="00441268" w:rsidRDefault="00193CE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3CE4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193CE4" w:rsidRPr="00441268" w:rsidRDefault="00193CE4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93CE4" w:rsidRPr="00441268" w:rsidRDefault="00193CE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93CE4" w:rsidRPr="00441268" w:rsidRDefault="00193CE4" w:rsidP="00A967A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 «Новый год в каждый дом»</w:t>
            </w:r>
          </w:p>
          <w:p w:rsidR="00705C7B" w:rsidRPr="00441268" w:rsidRDefault="00705C7B" w:rsidP="00A967A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оциальный проект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193CE4" w:rsidRPr="00441268" w:rsidRDefault="00193CE4" w:rsidP="00A967A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Декабрь</w:t>
            </w:r>
          </w:p>
        </w:tc>
        <w:tc>
          <w:tcPr>
            <w:tcW w:w="714" w:type="pct"/>
          </w:tcPr>
          <w:p w:rsidR="00193CE4" w:rsidRPr="00441268" w:rsidRDefault="001F3C8C" w:rsidP="00FF00D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FF00D3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193CE4" w:rsidRPr="00441268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Формирование личностных качеств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бережное отношение к природе, земле, животным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кологическая культура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стетическое отношение к миру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к духовному развитию, </w:t>
            </w: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реализации творческого потенциала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толерантное сознание и поведение в поликультурном мире; </w:t>
            </w:r>
          </w:p>
          <w:p w:rsidR="00705C7B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  <w:p w:rsidR="00193CE4" w:rsidRPr="00441268" w:rsidRDefault="00193CE4" w:rsidP="00FE4A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193CE4" w:rsidRPr="00441268" w:rsidRDefault="00193CE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270"/>
        </w:trPr>
        <w:tc>
          <w:tcPr>
            <w:tcW w:w="257" w:type="pct"/>
            <w:vMerge w:val="restart"/>
            <w:vAlign w:val="center"/>
          </w:tcPr>
          <w:p w:rsidR="003A6C2F" w:rsidRPr="00441268" w:rsidRDefault="00D0175A" w:rsidP="00D0175A">
            <w:pPr>
              <w:ind w:left="360"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5.</w:t>
            </w:r>
          </w:p>
        </w:tc>
        <w:tc>
          <w:tcPr>
            <w:tcW w:w="752" w:type="pct"/>
            <w:vMerge w:val="restart"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Культурная и творческая деятельность</w:t>
            </w:r>
          </w:p>
        </w:tc>
        <w:tc>
          <w:tcPr>
            <w:tcW w:w="1141" w:type="pct"/>
          </w:tcPr>
          <w:p w:rsidR="009F1E60" w:rsidRPr="00441268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Лекции по следующим дисциплинам(модулям):</w:t>
            </w:r>
          </w:p>
          <w:p w:rsidR="009F1E60" w:rsidRPr="00FE6737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6737">
              <w:rPr>
                <w:rFonts w:cs="Times New Roman"/>
                <w:sz w:val="24"/>
                <w:szCs w:val="24"/>
              </w:rPr>
              <w:t>Педагогика</w:t>
            </w:r>
          </w:p>
          <w:p w:rsidR="009F1E60" w:rsidRPr="00FE6737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6737">
              <w:rPr>
                <w:rFonts w:cs="Times New Roman"/>
                <w:sz w:val="24"/>
                <w:szCs w:val="24"/>
              </w:rPr>
              <w:t>Психология</w:t>
            </w:r>
          </w:p>
          <w:p w:rsidR="009F1E60" w:rsidRPr="00FE6737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6737">
              <w:rPr>
                <w:rFonts w:cs="Times New Roman"/>
                <w:sz w:val="24"/>
                <w:szCs w:val="24"/>
              </w:rPr>
              <w:t>Возрастная анатомия, физиология и гигиена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333C3">
              <w:rPr>
                <w:rFonts w:cs="Times New Roman"/>
                <w:sz w:val="24"/>
                <w:szCs w:val="24"/>
              </w:rPr>
              <w:t>Здоровьесберегающие технологии в профессиональной деятельности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333C3">
              <w:rPr>
                <w:rFonts w:cs="Times New Roman"/>
                <w:sz w:val="24"/>
                <w:szCs w:val="24"/>
              </w:rPr>
              <w:t>Основы педагогической работы с одаренными детьми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333C3">
              <w:rPr>
                <w:rFonts w:cs="Times New Roman"/>
                <w:sz w:val="24"/>
                <w:szCs w:val="24"/>
              </w:rPr>
              <w:t>Педагогическая психология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333C3">
              <w:rPr>
                <w:rFonts w:cs="Times New Roman"/>
                <w:sz w:val="24"/>
                <w:szCs w:val="24"/>
              </w:rPr>
              <w:t>Психология детей дошкольного и младшего школьного возраста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333C3">
              <w:rPr>
                <w:rFonts w:cs="Times New Roman"/>
                <w:sz w:val="24"/>
                <w:szCs w:val="24"/>
              </w:rPr>
              <w:t>Производственная - педагогическая практика</w:t>
            </w:r>
          </w:p>
          <w:p w:rsid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333C3">
              <w:rPr>
                <w:rFonts w:cs="Times New Roman"/>
                <w:sz w:val="24"/>
                <w:szCs w:val="24"/>
              </w:rPr>
              <w:t>Выполнение и защита выпускной квалификационной работы</w:t>
            </w:r>
          </w:p>
          <w:p w:rsidR="00FE0826" w:rsidRPr="00FE6737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6737">
              <w:rPr>
                <w:rFonts w:cs="Times New Roman"/>
                <w:sz w:val="24"/>
                <w:szCs w:val="24"/>
              </w:rPr>
              <w:t xml:space="preserve">Подготовка к сдаче и сдача </w:t>
            </w:r>
            <w:r w:rsidRPr="00FE6737">
              <w:rPr>
                <w:rFonts w:cs="Times New Roman"/>
                <w:sz w:val="24"/>
                <w:szCs w:val="24"/>
              </w:rPr>
              <w:lastRenderedPageBreak/>
              <w:t>государственного экзамена</w:t>
            </w:r>
          </w:p>
          <w:p w:rsidR="009F1E60" w:rsidRPr="00FE6737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6737">
              <w:rPr>
                <w:rFonts w:cs="Times New Roman"/>
                <w:sz w:val="24"/>
                <w:szCs w:val="24"/>
              </w:rPr>
              <w:t>История (История России, Всеобщая история)</w:t>
            </w:r>
          </w:p>
          <w:p w:rsidR="009F1E60" w:rsidRPr="00FE6737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6737">
              <w:rPr>
                <w:rFonts w:cs="Times New Roman"/>
                <w:sz w:val="24"/>
                <w:szCs w:val="24"/>
              </w:rPr>
              <w:t>Философия</w:t>
            </w:r>
          </w:p>
          <w:p w:rsidR="003A6C2F" w:rsidRPr="008333C3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6737">
              <w:rPr>
                <w:rFonts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lastRenderedPageBreak/>
              <w:t>В течение всего периода обучения</w:t>
            </w:r>
          </w:p>
          <w:p w:rsidR="003A6C2F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3A725F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F60218" w:rsidRDefault="003C0B60" w:rsidP="00F6021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формированные компетенции:</w:t>
            </w:r>
          </w:p>
          <w:p w:rsidR="00CE0CAB" w:rsidRPr="00FE6737" w:rsidRDefault="009F1E60" w:rsidP="00F60218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t>ОПК-6</w:t>
            </w:r>
          </w:p>
          <w:p w:rsidR="009F1E60" w:rsidRPr="00FE6737" w:rsidRDefault="009F1E60" w:rsidP="00CE0CAB">
            <w:pPr>
              <w:pStyle w:val="Default"/>
            </w:pPr>
            <w:r w:rsidRPr="00FE6737">
              <w:t>ОПК-6.1</w:t>
            </w:r>
          </w:p>
          <w:p w:rsidR="009F1E60" w:rsidRPr="00FE6737" w:rsidRDefault="009F1E60" w:rsidP="00CE0CAB">
            <w:pPr>
              <w:pStyle w:val="Default"/>
            </w:pPr>
            <w:r w:rsidRPr="00FE6737">
              <w:t>УК-5</w:t>
            </w:r>
          </w:p>
          <w:p w:rsidR="009F1E60" w:rsidRPr="00FE6737" w:rsidRDefault="009F1E60" w:rsidP="009F1E60">
            <w:pPr>
              <w:pStyle w:val="Default"/>
            </w:pPr>
            <w:r w:rsidRPr="00FE6737">
              <w:t>УК-5.1</w:t>
            </w:r>
          </w:p>
          <w:p w:rsidR="009F1E60" w:rsidRPr="00FE6737" w:rsidRDefault="009F1E60" w:rsidP="009F1E60">
            <w:pPr>
              <w:pStyle w:val="Default"/>
            </w:pPr>
            <w:r w:rsidRPr="00FE6737">
              <w:t>УК-5.2</w:t>
            </w:r>
          </w:p>
          <w:p w:rsidR="00DB34BA" w:rsidRPr="00441268" w:rsidRDefault="009F1E60" w:rsidP="009F1E60">
            <w:pPr>
              <w:pStyle w:val="Default"/>
            </w:pPr>
            <w:r w:rsidRPr="00FE6737">
              <w:t>УК-5.3</w:t>
            </w:r>
          </w:p>
          <w:p w:rsidR="00DB34BA" w:rsidRPr="00441268" w:rsidRDefault="00DB34BA" w:rsidP="00CE0CAB">
            <w:pPr>
              <w:pStyle w:val="Default"/>
            </w:pPr>
          </w:p>
          <w:p w:rsidR="00441268" w:rsidRPr="00441268" w:rsidRDefault="00441268" w:rsidP="00CE0CAB">
            <w:pPr>
              <w:pStyle w:val="Default"/>
            </w:pPr>
          </w:p>
          <w:p w:rsidR="00441268" w:rsidRPr="00441268" w:rsidRDefault="00441268" w:rsidP="00CE0CAB">
            <w:pPr>
              <w:pStyle w:val="Default"/>
            </w:pPr>
          </w:p>
          <w:p w:rsidR="003A6C2F" w:rsidRPr="00441268" w:rsidRDefault="003A6C2F" w:rsidP="009F1E60">
            <w:pPr>
              <w:pStyle w:val="Default"/>
            </w:pP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3A6C2F" w:rsidRPr="00441268" w:rsidRDefault="003A6C2F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441268" w:rsidRPr="00441268" w:rsidRDefault="00CE0CAB" w:rsidP="00DB34BA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актические занятия</w:t>
            </w:r>
            <w:r w:rsidRPr="00441268">
              <w:rPr>
                <w:rFonts w:cs="Times New Roman"/>
                <w:sz w:val="24"/>
                <w:szCs w:val="24"/>
              </w:rPr>
              <w:t xml:space="preserve"> по следующим дисциплинам(модулям):</w:t>
            </w:r>
          </w:p>
          <w:p w:rsidR="009F1E60" w:rsidRPr="00FE6737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Педагогика</w:t>
            </w:r>
          </w:p>
          <w:p w:rsidR="00FE6737" w:rsidRPr="00FE6737" w:rsidRDefault="009F1E60" w:rsidP="00FE6737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 xml:space="preserve"> </w:t>
            </w:r>
            <w:r w:rsidR="00FE6737" w:rsidRPr="00FE6737">
              <w:rPr>
                <w:sz w:val="24"/>
                <w:szCs w:val="24"/>
              </w:rPr>
              <w:t>Психология</w:t>
            </w:r>
          </w:p>
          <w:p w:rsidR="00FE6737" w:rsidRDefault="00FE6737" w:rsidP="00FE6737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Возрастная анатомия, физиология и гигиена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Здоровьесберегающие технологии в профессиональной деятельности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Основы педагогической работы с одаренными детьми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Педагогическая психология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Психология детей дошкольного и младшего школьного возраста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Производственная - педагогическая практика</w:t>
            </w:r>
          </w:p>
          <w:p w:rsidR="008333C3" w:rsidRPr="00FE6737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Выполнение и защита выпускной квалификационной работы</w:t>
            </w:r>
          </w:p>
          <w:p w:rsidR="00FE6737" w:rsidRPr="00FE6737" w:rsidRDefault="00FE6737" w:rsidP="00FE6737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FE6737" w:rsidRPr="00FE6737" w:rsidRDefault="00FE6737" w:rsidP="00FE6737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История (История России, Всеобщая история)</w:t>
            </w:r>
          </w:p>
          <w:p w:rsidR="00FE6737" w:rsidRPr="00FE6737" w:rsidRDefault="00FE6737" w:rsidP="00FE6737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Философия</w:t>
            </w:r>
          </w:p>
          <w:p w:rsidR="009F1E60" w:rsidRPr="00441268" w:rsidRDefault="00FE6737" w:rsidP="00FE6737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Культурология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3A725F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3C0B60" w:rsidRPr="00441268" w:rsidRDefault="003C0B60" w:rsidP="003C0B60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формированные компетенции:</w:t>
            </w:r>
          </w:p>
          <w:p w:rsidR="009F1E60" w:rsidRPr="00FE6737" w:rsidRDefault="009F1E60" w:rsidP="009F1E60">
            <w:pPr>
              <w:pStyle w:val="Default"/>
            </w:pPr>
            <w:r w:rsidRPr="00FE6737">
              <w:t>ОПК-6</w:t>
            </w:r>
          </w:p>
          <w:p w:rsidR="009F1E60" w:rsidRPr="00FE6737" w:rsidRDefault="009F1E60" w:rsidP="009F1E60">
            <w:pPr>
              <w:pStyle w:val="Default"/>
            </w:pPr>
            <w:r w:rsidRPr="00FE6737">
              <w:t>ОПК-6.1</w:t>
            </w:r>
          </w:p>
          <w:p w:rsidR="009F1E60" w:rsidRPr="00FE6737" w:rsidRDefault="009F1E60" w:rsidP="009F1E60">
            <w:pPr>
              <w:pStyle w:val="Default"/>
            </w:pPr>
            <w:r w:rsidRPr="00FE6737">
              <w:t>УК-5</w:t>
            </w:r>
          </w:p>
          <w:p w:rsidR="009F1E60" w:rsidRPr="00FE6737" w:rsidRDefault="009F1E60" w:rsidP="009F1E60">
            <w:pPr>
              <w:pStyle w:val="Default"/>
            </w:pPr>
            <w:r w:rsidRPr="00FE6737">
              <w:t>УК-5.1</w:t>
            </w:r>
          </w:p>
          <w:p w:rsidR="009F1E60" w:rsidRPr="00FE6737" w:rsidRDefault="009F1E60" w:rsidP="009F1E60">
            <w:pPr>
              <w:pStyle w:val="Default"/>
            </w:pPr>
            <w:r w:rsidRPr="00FE6737">
              <w:t>УК-5.2</w:t>
            </w:r>
          </w:p>
          <w:p w:rsidR="003A6C2F" w:rsidRPr="00441268" w:rsidRDefault="009F1E60" w:rsidP="009F1E60">
            <w:pPr>
              <w:pStyle w:val="Default"/>
            </w:pPr>
            <w:r w:rsidRPr="00FE6737">
              <w:t>УК-5.3</w:t>
            </w: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361FE" w:rsidRPr="00441268" w:rsidTr="007C7237">
        <w:trPr>
          <w:trHeight w:val="851"/>
        </w:trPr>
        <w:tc>
          <w:tcPr>
            <w:tcW w:w="257" w:type="pct"/>
            <w:vMerge/>
            <w:vAlign w:val="center"/>
          </w:tcPr>
          <w:p w:rsidR="00B361FE" w:rsidRPr="00441268" w:rsidRDefault="00B361FE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B361FE" w:rsidRPr="00441268" w:rsidRDefault="00B361FE" w:rsidP="00B361FE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Самостоятельная работа </w:t>
            </w:r>
          </w:p>
          <w:p w:rsidR="00B361FE" w:rsidRDefault="00B361FE" w:rsidP="00B361FE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по следующим дисциплинам(модулям):</w:t>
            </w:r>
          </w:p>
          <w:p w:rsidR="00FE6737" w:rsidRPr="00FE6737" w:rsidRDefault="00FE6737" w:rsidP="00FE6737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Педагогика</w:t>
            </w:r>
          </w:p>
          <w:p w:rsidR="00FE6737" w:rsidRPr="00FE6737" w:rsidRDefault="00FE6737" w:rsidP="00FE6737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 xml:space="preserve"> Психология</w:t>
            </w:r>
          </w:p>
          <w:p w:rsidR="00FE6737" w:rsidRPr="00FE6737" w:rsidRDefault="00FE6737" w:rsidP="00FE6737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Возрастная анатомия, физиология и гигиена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Здоровьесберегающие технологии в профессиональной деятельности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Основы педагогической работы с одаренными детьми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Педагогическая психология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Психология детей дошкольного и младшего школьного возраста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Производственная - педагогическая практика</w:t>
            </w:r>
          </w:p>
          <w:p w:rsid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Выполнение и защита выпускной квалификационной работы</w:t>
            </w:r>
          </w:p>
          <w:p w:rsidR="00FE6737" w:rsidRPr="00FE6737" w:rsidRDefault="00FE6737" w:rsidP="00FE6737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FE6737" w:rsidRPr="00FE6737" w:rsidRDefault="00FE6737" w:rsidP="00FE6737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История (История России, Всеобщая история)</w:t>
            </w:r>
          </w:p>
          <w:p w:rsidR="00FE6737" w:rsidRPr="00FE6737" w:rsidRDefault="00FE6737" w:rsidP="00FE6737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Философия</w:t>
            </w:r>
          </w:p>
          <w:p w:rsidR="00B361FE" w:rsidRPr="00441268" w:rsidRDefault="00FE6737" w:rsidP="00FE6737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Культурология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B361FE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B361FE" w:rsidRPr="00441268" w:rsidRDefault="00B361FE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3C0B60" w:rsidRPr="00441268" w:rsidRDefault="003C0B60" w:rsidP="00B361FE">
            <w:pPr>
              <w:pStyle w:val="Default"/>
            </w:pPr>
          </w:p>
          <w:p w:rsidR="00441268" w:rsidRDefault="00441268" w:rsidP="00B361FE">
            <w:pPr>
              <w:pStyle w:val="Default"/>
            </w:pPr>
            <w:r w:rsidRPr="00441268">
              <w:t>Сформированные компетенции:</w:t>
            </w:r>
          </w:p>
          <w:p w:rsidR="009F1E60" w:rsidRPr="00441268" w:rsidRDefault="009F1E60" w:rsidP="00B361FE">
            <w:pPr>
              <w:pStyle w:val="Default"/>
            </w:pPr>
          </w:p>
          <w:p w:rsidR="009F1E60" w:rsidRPr="00FE6737" w:rsidRDefault="009F1E60" w:rsidP="009F1E60">
            <w:pPr>
              <w:pStyle w:val="Default"/>
            </w:pPr>
            <w:r w:rsidRPr="00FE6737">
              <w:t>ОПК-6</w:t>
            </w:r>
          </w:p>
          <w:p w:rsidR="009F1E60" w:rsidRPr="00FE6737" w:rsidRDefault="009F1E60" w:rsidP="009F1E60">
            <w:pPr>
              <w:pStyle w:val="Default"/>
            </w:pPr>
            <w:r w:rsidRPr="00FE6737">
              <w:t>ОПК-6.1</w:t>
            </w:r>
          </w:p>
          <w:p w:rsidR="009F1E60" w:rsidRPr="00FE6737" w:rsidRDefault="009F1E60" w:rsidP="009F1E60">
            <w:pPr>
              <w:pStyle w:val="Default"/>
            </w:pPr>
            <w:r w:rsidRPr="00FE6737">
              <w:t>УК-5</w:t>
            </w:r>
          </w:p>
          <w:p w:rsidR="009F1E60" w:rsidRPr="00FE6737" w:rsidRDefault="009F1E60" w:rsidP="009F1E60">
            <w:pPr>
              <w:pStyle w:val="Default"/>
            </w:pPr>
            <w:r w:rsidRPr="00FE6737">
              <w:t>УК-5.1</w:t>
            </w:r>
          </w:p>
          <w:p w:rsidR="009F1E60" w:rsidRDefault="009F1E60" w:rsidP="009F1E60">
            <w:pPr>
              <w:pStyle w:val="Default"/>
            </w:pPr>
            <w:r w:rsidRPr="00FE6737">
              <w:t>УК-5.2</w:t>
            </w:r>
          </w:p>
          <w:p w:rsidR="00B361FE" w:rsidRPr="00441268" w:rsidRDefault="009F1E60" w:rsidP="009F1E60">
            <w:pPr>
              <w:pStyle w:val="Default"/>
            </w:pPr>
            <w:r>
              <w:t>УК-5.3</w:t>
            </w:r>
          </w:p>
        </w:tc>
        <w:tc>
          <w:tcPr>
            <w:tcW w:w="514" w:type="pct"/>
          </w:tcPr>
          <w:p w:rsidR="00B361FE" w:rsidRPr="00441268" w:rsidRDefault="00B361FE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361FE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B361FE" w:rsidRPr="00441268" w:rsidRDefault="00B361FE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D3424B" w:rsidRDefault="00D3424B" w:rsidP="00CE0CA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7C7237" w:rsidRPr="00441268" w:rsidRDefault="00D3424B" w:rsidP="00CE0CA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азднования дня дошкольного работ</w:t>
            </w:r>
            <w:r w:rsidRPr="00D3424B">
              <w:rPr>
                <w:sz w:val="24"/>
                <w:szCs w:val="24"/>
              </w:rPr>
              <w:t>ник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B361FE" w:rsidRPr="00441268" w:rsidRDefault="00D3424B" w:rsidP="007C72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714" w:type="pct"/>
          </w:tcPr>
          <w:p w:rsidR="00B361FE" w:rsidRPr="00441268" w:rsidRDefault="00D3424B" w:rsidP="00905C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никова Л.Н., кураторы групп</w:t>
            </w:r>
          </w:p>
        </w:tc>
        <w:tc>
          <w:tcPr>
            <w:tcW w:w="933" w:type="pct"/>
          </w:tcPr>
          <w:p w:rsidR="00B361FE" w:rsidRPr="00441268" w:rsidRDefault="00705C7B" w:rsidP="00CE0CAB">
            <w:pPr>
              <w:pStyle w:val="Default"/>
            </w:pPr>
            <w:r w:rsidRPr="00441268">
              <w:t>Формирование личностных качеств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а самопознания и саморазвития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но-творческая инициативность; </w:t>
            </w:r>
          </w:p>
          <w:p w:rsidR="00705C7B" w:rsidRPr="00441268" w:rsidRDefault="00705C7B" w:rsidP="00705C7B">
            <w:pPr>
              <w:pStyle w:val="Default"/>
            </w:pPr>
            <w:r w:rsidRPr="00441268">
              <w:lastRenderedPageBreak/>
              <w:t>вариативность и содержательность досуга</w:t>
            </w:r>
          </w:p>
        </w:tc>
        <w:tc>
          <w:tcPr>
            <w:tcW w:w="514" w:type="pct"/>
          </w:tcPr>
          <w:p w:rsidR="00B361FE" w:rsidRPr="00441268" w:rsidRDefault="00B361FE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361FE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B361FE" w:rsidRPr="00441268" w:rsidRDefault="00B361FE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B361FE" w:rsidRDefault="00B361FE" w:rsidP="00CE0CA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816775" w:rsidRPr="00441268" w:rsidRDefault="00816775" w:rsidP="00CE0CA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Подготовка мероприятия, посвящённого празднованию Нового год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C7237">
              <w:rPr>
                <w:rFonts w:eastAsia="Times New Roman"/>
                <w:sz w:val="24"/>
                <w:szCs w:val="24"/>
              </w:rPr>
              <w:t>В течение всего периода обучения</w:t>
            </w:r>
          </w:p>
          <w:p w:rsidR="00B361FE" w:rsidRPr="00441268" w:rsidRDefault="00A967A8" w:rsidP="009D3999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714" w:type="pct"/>
          </w:tcPr>
          <w:p w:rsidR="00B361FE" w:rsidRPr="00441268" w:rsidRDefault="00816775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Е.А. Овсянникова, О.В. Пустовойтова, Т.Н. Галимзянова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pStyle w:val="Default"/>
            </w:pPr>
            <w:r w:rsidRPr="00441268">
              <w:t>Формирование личностных качеств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а самопознания и саморазвития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но-творческая инициативность; </w:t>
            </w:r>
          </w:p>
          <w:p w:rsidR="00B361FE" w:rsidRPr="00441268" w:rsidRDefault="00705C7B" w:rsidP="00705C7B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4" w:type="pct"/>
          </w:tcPr>
          <w:p w:rsidR="00B361FE" w:rsidRPr="00441268" w:rsidRDefault="00B361FE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361FE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B361FE" w:rsidRPr="00441268" w:rsidRDefault="00B361FE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B361FE" w:rsidRPr="00441268" w:rsidRDefault="003A08DA" w:rsidP="00D3424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«Международный женский день»</w:t>
            </w:r>
            <w:r w:rsidR="00705C7B" w:rsidRPr="0044126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B361FE" w:rsidRPr="00441268" w:rsidRDefault="009D3999" w:rsidP="009D39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714" w:type="pct"/>
          </w:tcPr>
          <w:p w:rsidR="00B361FE" w:rsidRPr="00441268" w:rsidRDefault="00D3424B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Н.А. Шепилова, Н.А. Долгушина, Е.Л. Мицан, И.И. Сунагатуллина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pStyle w:val="Default"/>
            </w:pPr>
            <w:r w:rsidRPr="00441268">
              <w:t>Формирование личностных качеств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а самопознания и саморазвития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но-творческая инициативность; </w:t>
            </w:r>
          </w:p>
          <w:p w:rsidR="00B361FE" w:rsidRPr="00441268" w:rsidRDefault="00705C7B" w:rsidP="00705C7B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4" w:type="pct"/>
          </w:tcPr>
          <w:p w:rsidR="00B361FE" w:rsidRPr="00441268" w:rsidRDefault="00B361FE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361FE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B361FE" w:rsidRPr="00441268" w:rsidRDefault="00B361FE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B361FE" w:rsidRPr="00441268" w:rsidRDefault="00FE4AE3" w:rsidP="00CE0CA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"Два в одном!"</w:t>
            </w:r>
            <w:r w:rsidR="00BB0DE7" w:rsidRPr="00441268">
              <w:rPr>
                <w:sz w:val="24"/>
                <w:szCs w:val="24"/>
              </w:rPr>
              <w:t xml:space="preserve"> Концерт с интерактивными конкурсами</w:t>
            </w:r>
            <w:r w:rsidR="00D94D4D">
              <w:rPr>
                <w:sz w:val="24"/>
                <w:szCs w:val="24"/>
              </w:rPr>
              <w:t>, приурченный к 23 февраля и 8 Март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B361FE" w:rsidRPr="00441268" w:rsidRDefault="00FE4AE3" w:rsidP="009D3999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Март</w:t>
            </w:r>
          </w:p>
        </w:tc>
        <w:tc>
          <w:tcPr>
            <w:tcW w:w="714" w:type="pct"/>
          </w:tcPr>
          <w:p w:rsidR="00B361FE" w:rsidRPr="00441268" w:rsidRDefault="00FE4AE3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амышева О.В., Морозов Е.А.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pStyle w:val="Default"/>
            </w:pPr>
            <w:r w:rsidRPr="00441268">
              <w:t>Формирование личностных качеств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а самопознания и саморазвития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но-творческая инициативность; </w:t>
            </w:r>
          </w:p>
          <w:p w:rsidR="00B361FE" w:rsidRPr="00441268" w:rsidRDefault="00705C7B" w:rsidP="00705C7B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4" w:type="pct"/>
          </w:tcPr>
          <w:p w:rsidR="00B361FE" w:rsidRPr="00441268" w:rsidRDefault="00B361FE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361FE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B361FE" w:rsidRPr="00441268" w:rsidRDefault="00B361FE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B361FE" w:rsidRPr="00441268" w:rsidRDefault="00FE4AE3" w:rsidP="00CE0CA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«Посвящение в первокурсники»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B361FE" w:rsidRPr="00441268" w:rsidRDefault="00FE4AE3" w:rsidP="009D3999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ктябрь</w:t>
            </w:r>
          </w:p>
        </w:tc>
        <w:tc>
          <w:tcPr>
            <w:tcW w:w="714" w:type="pct"/>
          </w:tcPr>
          <w:p w:rsidR="00B361FE" w:rsidRPr="00441268" w:rsidRDefault="00FE4AE3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амышева О.В., Морозов Е.А.</w:t>
            </w:r>
          </w:p>
          <w:p w:rsidR="00FE4AE3" w:rsidRPr="00441268" w:rsidRDefault="00FE4AE3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ураторы групп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pStyle w:val="Default"/>
            </w:pPr>
            <w:r w:rsidRPr="00441268">
              <w:t>Формирование личностных качеств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а самопознания и саморазвития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но-творческая </w:t>
            </w: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инициативность; </w:t>
            </w:r>
          </w:p>
          <w:p w:rsidR="00B361FE" w:rsidRPr="00441268" w:rsidRDefault="00705C7B" w:rsidP="00705C7B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4" w:type="pct"/>
          </w:tcPr>
          <w:p w:rsidR="00B361FE" w:rsidRPr="00441268" w:rsidRDefault="00B361FE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180"/>
        </w:trPr>
        <w:tc>
          <w:tcPr>
            <w:tcW w:w="257" w:type="pct"/>
            <w:vMerge/>
            <w:vAlign w:val="center"/>
          </w:tcPr>
          <w:p w:rsidR="003A6C2F" w:rsidRPr="00441268" w:rsidRDefault="003A6C2F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A6C2F" w:rsidRPr="00441268" w:rsidRDefault="00BB0DE7" w:rsidP="00B361FE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вест</w:t>
            </w:r>
            <w:r w:rsidR="00FE4AE3" w:rsidRPr="00441268">
              <w:rPr>
                <w:sz w:val="24"/>
                <w:szCs w:val="24"/>
              </w:rPr>
              <w:t>«Новогодний переполох»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FE4AE3" w:rsidP="009D3999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Декабрь</w:t>
            </w:r>
          </w:p>
        </w:tc>
        <w:tc>
          <w:tcPr>
            <w:tcW w:w="714" w:type="pct"/>
          </w:tcPr>
          <w:p w:rsidR="00FE4AE3" w:rsidRPr="00441268" w:rsidRDefault="00FE4AE3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амышева О.В., актив студентов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pStyle w:val="Default"/>
            </w:pPr>
            <w:r w:rsidRPr="00441268">
              <w:t>Формирование личностных качеств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а самопознания и саморазвития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но-творческая инициативность; </w:t>
            </w:r>
          </w:p>
          <w:p w:rsidR="003A6C2F" w:rsidRPr="00441268" w:rsidRDefault="00705C7B" w:rsidP="00705C7B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300"/>
        </w:trPr>
        <w:tc>
          <w:tcPr>
            <w:tcW w:w="257" w:type="pct"/>
            <w:vMerge w:val="restart"/>
            <w:vAlign w:val="center"/>
          </w:tcPr>
          <w:p w:rsidR="003A6C2F" w:rsidRPr="00441268" w:rsidRDefault="00D0175A" w:rsidP="000F101A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6.</w:t>
            </w:r>
          </w:p>
        </w:tc>
        <w:tc>
          <w:tcPr>
            <w:tcW w:w="752" w:type="pct"/>
            <w:vMerge w:val="restart"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Спорт и здоровый образ жизни</w:t>
            </w:r>
          </w:p>
        </w:tc>
        <w:tc>
          <w:tcPr>
            <w:tcW w:w="1141" w:type="pct"/>
          </w:tcPr>
          <w:p w:rsidR="00B714A9" w:rsidRPr="00441268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Лекции по следующим дисциплинам(модулям):</w:t>
            </w:r>
          </w:p>
          <w:p w:rsidR="00441268" w:rsidRPr="000051C5" w:rsidRDefault="00441268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051C5">
              <w:rPr>
                <w:rFonts w:cs="Times New Roman"/>
                <w:sz w:val="24"/>
                <w:szCs w:val="24"/>
              </w:rPr>
              <w:t>Физическая культура и спорт</w:t>
            </w:r>
          </w:p>
          <w:p w:rsidR="00441268" w:rsidRPr="00441268" w:rsidRDefault="008333C3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333C3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441268" w:rsidRPr="00441268" w:rsidRDefault="00441268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  <w:p w:rsidR="00441268" w:rsidRPr="00441268" w:rsidRDefault="00441268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3A725F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BB0DE7" w:rsidRPr="00441268" w:rsidRDefault="00BB0DE7" w:rsidP="00CE0CAB">
            <w:pPr>
              <w:pStyle w:val="Default"/>
            </w:pPr>
            <w:r w:rsidRPr="00441268">
              <w:t>Сформированность компетенций:</w:t>
            </w:r>
          </w:p>
          <w:p w:rsidR="003A6C2F" w:rsidRPr="000051C5" w:rsidRDefault="00CE0CAB" w:rsidP="00194B1B">
            <w:pPr>
              <w:pStyle w:val="Default"/>
            </w:pPr>
            <w:r w:rsidRPr="000051C5">
              <w:t>УК-7</w:t>
            </w:r>
          </w:p>
          <w:p w:rsidR="00194B1B" w:rsidRPr="00441268" w:rsidRDefault="00194B1B" w:rsidP="00194B1B">
            <w:pPr>
              <w:pStyle w:val="Default"/>
            </w:pPr>
            <w:r w:rsidRPr="000051C5">
              <w:t>УК-7.1</w:t>
            </w: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73444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373444" w:rsidRPr="00441268" w:rsidRDefault="00373444" w:rsidP="000F10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73444" w:rsidRPr="00441268" w:rsidRDefault="0037344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441268" w:rsidRPr="00441268" w:rsidRDefault="00373444" w:rsidP="00A967A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актические занятия</w:t>
            </w:r>
            <w:r w:rsidRPr="00441268">
              <w:rPr>
                <w:rFonts w:cs="Times New Roman"/>
                <w:sz w:val="24"/>
                <w:szCs w:val="24"/>
              </w:rPr>
              <w:t xml:space="preserve"> по </w:t>
            </w:r>
            <w:r w:rsidR="00F60218">
              <w:rPr>
                <w:rFonts w:cs="Times New Roman"/>
                <w:sz w:val="24"/>
                <w:szCs w:val="24"/>
              </w:rPr>
              <w:t>следующим дисциплинам(модулям):</w:t>
            </w:r>
          </w:p>
          <w:p w:rsidR="00441268" w:rsidRPr="000051C5" w:rsidRDefault="00441268" w:rsidP="004412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051C5">
              <w:rPr>
                <w:rFonts w:cs="Times New Roman"/>
                <w:sz w:val="24"/>
                <w:szCs w:val="24"/>
              </w:rPr>
              <w:t>Физическая культура и спорт</w:t>
            </w:r>
          </w:p>
          <w:p w:rsidR="00441268" w:rsidRPr="00441268" w:rsidRDefault="008333C3" w:rsidP="004412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333C3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441268" w:rsidRPr="00441268" w:rsidRDefault="00441268" w:rsidP="004412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373444" w:rsidRPr="00441268" w:rsidRDefault="00373444" w:rsidP="00194B1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73444" w:rsidRPr="00441268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73444" w:rsidRPr="00441268" w:rsidRDefault="00373444" w:rsidP="00A967A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BB0DE7" w:rsidRPr="00441268" w:rsidRDefault="00BB0DE7" w:rsidP="00A967A8">
            <w:pPr>
              <w:pStyle w:val="Default"/>
            </w:pPr>
            <w:r w:rsidRPr="00441268">
              <w:t>Сформированность компетенций:</w:t>
            </w:r>
          </w:p>
          <w:p w:rsidR="00194B1B" w:rsidRPr="000051C5" w:rsidRDefault="00194B1B" w:rsidP="00194B1B">
            <w:pPr>
              <w:pStyle w:val="Default"/>
            </w:pPr>
            <w:r w:rsidRPr="000051C5">
              <w:t>УК-7</w:t>
            </w:r>
          </w:p>
          <w:p w:rsidR="00373444" w:rsidRPr="00441268" w:rsidRDefault="00194B1B" w:rsidP="00194B1B">
            <w:pPr>
              <w:ind w:firstLine="0"/>
              <w:jc w:val="left"/>
              <w:rPr>
                <w:sz w:val="24"/>
                <w:szCs w:val="24"/>
              </w:rPr>
            </w:pPr>
            <w:r w:rsidRPr="000051C5">
              <w:t>УК-7.1</w:t>
            </w:r>
          </w:p>
        </w:tc>
        <w:tc>
          <w:tcPr>
            <w:tcW w:w="514" w:type="pct"/>
          </w:tcPr>
          <w:p w:rsidR="00373444" w:rsidRPr="00441268" w:rsidRDefault="0037344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73444" w:rsidRPr="00441268" w:rsidTr="007C7237">
        <w:trPr>
          <w:trHeight w:val="2705"/>
        </w:trPr>
        <w:tc>
          <w:tcPr>
            <w:tcW w:w="257" w:type="pct"/>
            <w:vMerge/>
            <w:vAlign w:val="center"/>
          </w:tcPr>
          <w:p w:rsidR="00373444" w:rsidRPr="00441268" w:rsidRDefault="00373444" w:rsidP="000F10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73444" w:rsidRPr="00441268" w:rsidRDefault="0037344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73444" w:rsidRPr="00441268" w:rsidRDefault="00373444" w:rsidP="00A967A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Самостоятельная работа </w:t>
            </w:r>
          </w:p>
          <w:p w:rsidR="00373444" w:rsidRPr="00F60218" w:rsidRDefault="00373444" w:rsidP="00F6021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 </w:t>
            </w:r>
            <w:r w:rsidR="00F60218">
              <w:rPr>
                <w:rFonts w:cs="Times New Roman"/>
                <w:sz w:val="24"/>
                <w:szCs w:val="24"/>
              </w:rPr>
              <w:t>следующим дисциплинам(модулям):</w:t>
            </w:r>
          </w:p>
          <w:p w:rsidR="00441268" w:rsidRPr="000051C5" w:rsidRDefault="00441268" w:rsidP="004412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051C5">
              <w:rPr>
                <w:rFonts w:cs="Times New Roman"/>
                <w:sz w:val="24"/>
                <w:szCs w:val="24"/>
              </w:rPr>
              <w:t>Физическая культура и спорт</w:t>
            </w:r>
          </w:p>
          <w:p w:rsidR="00441268" w:rsidRPr="00441268" w:rsidRDefault="008333C3" w:rsidP="004412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333C3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441268" w:rsidRPr="00441268" w:rsidRDefault="00441268" w:rsidP="004412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441268" w:rsidRPr="00441268" w:rsidRDefault="00441268" w:rsidP="00194B1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73444" w:rsidRPr="00441268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73444" w:rsidRPr="00441268" w:rsidRDefault="00373444" w:rsidP="00A967A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BB0DE7" w:rsidRPr="00441268" w:rsidRDefault="00BB0DE7" w:rsidP="00A967A8">
            <w:pPr>
              <w:pStyle w:val="Default"/>
            </w:pPr>
            <w:r w:rsidRPr="00441268">
              <w:t>Сформированность компетенций:</w:t>
            </w:r>
          </w:p>
          <w:p w:rsidR="00194B1B" w:rsidRPr="000051C5" w:rsidRDefault="00194B1B" w:rsidP="00194B1B">
            <w:pPr>
              <w:pStyle w:val="Default"/>
            </w:pPr>
            <w:r w:rsidRPr="000051C5">
              <w:t>УК-7</w:t>
            </w:r>
          </w:p>
          <w:p w:rsidR="00373444" w:rsidRPr="00441268" w:rsidRDefault="00194B1B" w:rsidP="00194B1B">
            <w:pPr>
              <w:ind w:firstLine="0"/>
              <w:jc w:val="left"/>
              <w:rPr>
                <w:sz w:val="24"/>
                <w:szCs w:val="24"/>
              </w:rPr>
            </w:pPr>
            <w:r w:rsidRPr="000051C5">
              <w:t>УК-7.1</w:t>
            </w:r>
          </w:p>
        </w:tc>
        <w:tc>
          <w:tcPr>
            <w:tcW w:w="514" w:type="pct"/>
          </w:tcPr>
          <w:p w:rsidR="00373444" w:rsidRPr="00441268" w:rsidRDefault="0037344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73444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373444" w:rsidRPr="00441268" w:rsidRDefault="00373444" w:rsidP="000F10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73444" w:rsidRPr="00441268" w:rsidRDefault="0037344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73444" w:rsidRPr="00441268" w:rsidRDefault="00373444" w:rsidP="00373444">
            <w:pPr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41268">
              <w:rPr>
                <w:color w:val="000000"/>
                <w:sz w:val="24"/>
                <w:szCs w:val="24"/>
                <w:shd w:val="clear" w:color="auto" w:fill="FFFFFF"/>
              </w:rPr>
              <w:t>Мини-футбол студенческих отр</w:t>
            </w:r>
            <w:r w:rsidR="009D3999">
              <w:rPr>
                <w:color w:val="000000"/>
                <w:sz w:val="24"/>
                <w:szCs w:val="24"/>
                <w:shd w:val="clear" w:color="auto" w:fill="FFFFFF"/>
              </w:rPr>
              <w:t>яд</w:t>
            </w:r>
            <w:r w:rsidRPr="00441268">
              <w:rPr>
                <w:color w:val="000000"/>
                <w:sz w:val="24"/>
                <w:szCs w:val="24"/>
                <w:shd w:val="clear" w:color="auto" w:fill="FFFFFF"/>
              </w:rPr>
              <w:t>ов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7237">
              <w:rPr>
                <w:color w:val="000000"/>
                <w:sz w:val="24"/>
                <w:szCs w:val="24"/>
              </w:rPr>
              <w:t>В течение всего периода обучения</w:t>
            </w:r>
          </w:p>
          <w:p w:rsidR="00373444" w:rsidRPr="00441268" w:rsidRDefault="00373444" w:rsidP="007C72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1268">
              <w:rPr>
                <w:color w:val="000000"/>
                <w:sz w:val="24"/>
                <w:szCs w:val="24"/>
              </w:rPr>
              <w:t>Апрель - Май</w:t>
            </w:r>
          </w:p>
        </w:tc>
        <w:tc>
          <w:tcPr>
            <w:tcW w:w="714" w:type="pct"/>
          </w:tcPr>
          <w:p w:rsidR="00373444" w:rsidRPr="00441268" w:rsidRDefault="001F3C8C" w:rsidP="00300C1D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</w:t>
            </w:r>
            <w:r w:rsidR="00300C1D"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 У</w:t>
            </w:r>
            <w:r w:rsidR="00373444" w:rsidRPr="00441268">
              <w:rPr>
                <w:color w:val="000000"/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373444" w:rsidRPr="00441268" w:rsidRDefault="00BB0DE7" w:rsidP="00CE0CAB">
            <w:pPr>
              <w:pStyle w:val="Default"/>
            </w:pPr>
            <w:r w:rsidRPr="00441268">
              <w:t>Формирование качеств личности:</w:t>
            </w:r>
          </w:p>
          <w:p w:rsidR="00BB0DE7" w:rsidRPr="00441268" w:rsidRDefault="00BB0DE7" w:rsidP="00BB0DE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знание основ здоровьесбережения; </w:t>
            </w:r>
          </w:p>
          <w:p w:rsidR="00BB0DE7" w:rsidRPr="00441268" w:rsidRDefault="00BB0DE7" w:rsidP="00BB0DE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сознание здоровья как ценности; </w:t>
            </w:r>
          </w:p>
          <w:p w:rsidR="00BB0DE7" w:rsidRPr="00441268" w:rsidRDefault="00BB0DE7" w:rsidP="00BB0DE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пособность к рефлексии; </w:t>
            </w:r>
          </w:p>
          <w:p w:rsidR="00BB0DE7" w:rsidRPr="00441268" w:rsidRDefault="00BB0DE7" w:rsidP="00BB0DE7">
            <w:pPr>
              <w:pStyle w:val="Default"/>
            </w:pPr>
            <w:r w:rsidRPr="00441268">
              <w:t>занятия физической культурой и спортом</w:t>
            </w:r>
          </w:p>
          <w:p w:rsidR="00BB0DE7" w:rsidRPr="00441268" w:rsidRDefault="00BB0DE7" w:rsidP="00CE0CAB">
            <w:pPr>
              <w:pStyle w:val="Default"/>
            </w:pPr>
          </w:p>
        </w:tc>
        <w:tc>
          <w:tcPr>
            <w:tcW w:w="514" w:type="pct"/>
          </w:tcPr>
          <w:p w:rsidR="00373444" w:rsidRPr="00441268" w:rsidRDefault="0037344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73444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373444" w:rsidRPr="00441268" w:rsidRDefault="00373444" w:rsidP="000F10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73444" w:rsidRPr="00441268" w:rsidRDefault="0037344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73444" w:rsidRPr="00441268" w:rsidRDefault="00A967A8" w:rsidP="00B714A9">
            <w:pPr>
              <w:tabs>
                <w:tab w:val="left" w:pos="687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41268">
              <w:rPr>
                <w:rFonts w:eastAsia="Calibri" w:cs="Times New Roman"/>
                <w:sz w:val="24"/>
                <w:szCs w:val="24"/>
              </w:rPr>
              <w:t>Поговорим о вкусах (хобби, любимые книги (авторы), фильмы,  т.д.).Беседы на темы: «Культура питания студента», «Бытовая культура», «Чистота – залог здоровья».</w:t>
            </w:r>
          </w:p>
          <w:p w:rsidR="00BB0DE7" w:rsidRPr="00441268" w:rsidRDefault="00BB0DE7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eastAsia="Calibri"/>
                <w:sz w:val="24"/>
                <w:szCs w:val="24"/>
              </w:rPr>
              <w:t>Индивидуальные беседы по плану куратора; по запросу студентов.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73444" w:rsidRPr="00441268" w:rsidRDefault="00373444" w:rsidP="007C72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373444" w:rsidRPr="00441268" w:rsidRDefault="00A967A8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ураторы групп</w:t>
            </w:r>
          </w:p>
        </w:tc>
        <w:tc>
          <w:tcPr>
            <w:tcW w:w="933" w:type="pct"/>
          </w:tcPr>
          <w:p w:rsidR="00BB0DE7" w:rsidRPr="00441268" w:rsidRDefault="00BB0DE7" w:rsidP="00BB0DE7">
            <w:pPr>
              <w:pStyle w:val="Default"/>
            </w:pPr>
            <w:r w:rsidRPr="00441268">
              <w:t>Формирование качеств личности:</w:t>
            </w:r>
          </w:p>
          <w:p w:rsidR="00BB0DE7" w:rsidRPr="00441268" w:rsidRDefault="00BB0DE7" w:rsidP="00BB0DE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знание основ здоровьесбережения; </w:t>
            </w:r>
          </w:p>
          <w:p w:rsidR="00BB0DE7" w:rsidRPr="00441268" w:rsidRDefault="00BB0DE7" w:rsidP="00BB0DE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сознание здоровья как ценности; </w:t>
            </w:r>
          </w:p>
          <w:p w:rsidR="00BB0DE7" w:rsidRPr="00441268" w:rsidRDefault="00BB0DE7" w:rsidP="00BB0DE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пособность к рефлексии; </w:t>
            </w:r>
          </w:p>
          <w:p w:rsidR="00BB0DE7" w:rsidRPr="00441268" w:rsidRDefault="00BB0DE7" w:rsidP="00BB0DE7">
            <w:pPr>
              <w:pStyle w:val="Default"/>
            </w:pPr>
            <w:r w:rsidRPr="00441268">
              <w:t xml:space="preserve">занятия физической </w:t>
            </w:r>
            <w:r w:rsidRPr="00441268">
              <w:lastRenderedPageBreak/>
              <w:t>культурой и спортом</w:t>
            </w:r>
          </w:p>
          <w:p w:rsidR="00373444" w:rsidRPr="00441268" w:rsidRDefault="00373444" w:rsidP="00CE0CAB">
            <w:pPr>
              <w:pStyle w:val="Default"/>
            </w:pPr>
          </w:p>
        </w:tc>
        <w:tc>
          <w:tcPr>
            <w:tcW w:w="514" w:type="pct"/>
          </w:tcPr>
          <w:p w:rsidR="00373444" w:rsidRPr="00441268" w:rsidRDefault="0037344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73444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373444" w:rsidRPr="00441268" w:rsidRDefault="00373444" w:rsidP="000F10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73444" w:rsidRPr="00441268" w:rsidRDefault="0037344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73444" w:rsidRPr="00441268" w:rsidRDefault="00A967A8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«Общежитие </w:t>
            </w:r>
            <w:r w:rsidRPr="00441268">
              <w:rPr>
                <w:rFonts w:cs="Times New Roman"/>
                <w:sz w:val="24"/>
                <w:szCs w:val="24"/>
              </w:rPr>
              <w:noBreakHyphen/>
              <w:t xml:space="preserve"> наш дом»</w:t>
            </w:r>
          </w:p>
          <w:p w:rsidR="00BB0DE7" w:rsidRPr="00441268" w:rsidRDefault="00BB0DE7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eastAsia="Calibri"/>
                <w:sz w:val="24"/>
                <w:szCs w:val="24"/>
              </w:rPr>
              <w:t>Контроль за порядком проживания в общежитии и соблюдение установленных норм .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73444" w:rsidRPr="00441268" w:rsidRDefault="00373444" w:rsidP="007C72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A967A8" w:rsidRPr="00441268" w:rsidRDefault="003C0B60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Зам.</w:t>
            </w:r>
            <w:r w:rsidR="00A967A8" w:rsidRPr="00441268">
              <w:rPr>
                <w:sz w:val="24"/>
                <w:szCs w:val="24"/>
              </w:rPr>
              <w:t xml:space="preserve"> директора института по ВР.</w:t>
            </w:r>
          </w:p>
          <w:p w:rsidR="00373444" w:rsidRPr="00441268" w:rsidRDefault="00A967A8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ураторы групп</w:t>
            </w:r>
          </w:p>
        </w:tc>
        <w:tc>
          <w:tcPr>
            <w:tcW w:w="933" w:type="pct"/>
          </w:tcPr>
          <w:p w:rsidR="00BB0DE7" w:rsidRPr="00441268" w:rsidRDefault="00BB0DE7" w:rsidP="008B78AC">
            <w:pPr>
              <w:pStyle w:val="Default"/>
            </w:pPr>
            <w:r w:rsidRPr="00441268">
              <w:t>Формирование качеств личности:</w:t>
            </w:r>
          </w:p>
          <w:p w:rsidR="00BB0DE7" w:rsidRPr="00441268" w:rsidRDefault="00BB0DE7" w:rsidP="008B78A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знание основ здоровьесбережения; </w:t>
            </w:r>
          </w:p>
          <w:p w:rsidR="00BB0DE7" w:rsidRPr="00441268" w:rsidRDefault="00BB0DE7" w:rsidP="008B78A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сознание здоровья как ценности; </w:t>
            </w:r>
          </w:p>
          <w:p w:rsidR="00BB0DE7" w:rsidRPr="00441268" w:rsidRDefault="00BB0DE7" w:rsidP="008B78A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пособность к рефлексии; </w:t>
            </w:r>
          </w:p>
          <w:p w:rsidR="00BB0DE7" w:rsidRPr="00441268" w:rsidRDefault="00BB0DE7" w:rsidP="008B78AC">
            <w:pPr>
              <w:pStyle w:val="Default"/>
            </w:pPr>
            <w:r w:rsidRPr="00441268">
              <w:t>занятия физической культурой и спортом</w:t>
            </w:r>
          </w:p>
          <w:p w:rsidR="00373444" w:rsidRPr="00441268" w:rsidRDefault="00373444" w:rsidP="00CE0CAB">
            <w:pPr>
              <w:pStyle w:val="Default"/>
            </w:pPr>
          </w:p>
        </w:tc>
        <w:tc>
          <w:tcPr>
            <w:tcW w:w="514" w:type="pct"/>
          </w:tcPr>
          <w:p w:rsidR="00373444" w:rsidRPr="00441268" w:rsidRDefault="0037344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315"/>
        </w:trPr>
        <w:tc>
          <w:tcPr>
            <w:tcW w:w="257" w:type="pct"/>
            <w:vMerge w:val="restart"/>
            <w:vAlign w:val="center"/>
          </w:tcPr>
          <w:p w:rsidR="003A6C2F" w:rsidRPr="00441268" w:rsidRDefault="00D0175A" w:rsidP="000F101A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7.</w:t>
            </w:r>
          </w:p>
        </w:tc>
        <w:tc>
          <w:tcPr>
            <w:tcW w:w="752" w:type="pct"/>
            <w:vMerge w:val="restart"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1141" w:type="pct"/>
          </w:tcPr>
          <w:p w:rsidR="00194B1B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Лекции по следующим дисциплинам(модулям):</w:t>
            </w:r>
          </w:p>
          <w:p w:rsidR="00194B1B" w:rsidRPr="000051C5" w:rsidRDefault="00194B1B" w:rsidP="00194B1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Теоретические основы подготовки вожатого</w:t>
            </w:r>
          </w:p>
          <w:p w:rsidR="003A6C2F" w:rsidRPr="00441268" w:rsidRDefault="008333C3" w:rsidP="00194B1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 xml:space="preserve">в соответствии с учебным планом </w:t>
            </w:r>
          </w:p>
        </w:tc>
        <w:tc>
          <w:tcPr>
            <w:tcW w:w="714" w:type="pct"/>
          </w:tcPr>
          <w:p w:rsidR="003A6C2F" w:rsidRPr="00441268" w:rsidRDefault="003A725F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BB0DE7" w:rsidRPr="00441268" w:rsidRDefault="00BB0DE7" w:rsidP="00CE0CAB">
            <w:pPr>
              <w:pStyle w:val="Default"/>
            </w:pPr>
            <w:r w:rsidRPr="00441268">
              <w:t>Сформированность компетенций:</w:t>
            </w:r>
          </w:p>
          <w:p w:rsidR="00194B1B" w:rsidRPr="000051C5" w:rsidRDefault="00194B1B" w:rsidP="00194B1B">
            <w:pPr>
              <w:pStyle w:val="Default"/>
            </w:pPr>
            <w:r w:rsidRPr="000051C5">
              <w:t>ОПК-4</w:t>
            </w:r>
          </w:p>
          <w:p w:rsidR="00194B1B" w:rsidRPr="000051C5" w:rsidRDefault="00194B1B" w:rsidP="00194B1B">
            <w:pPr>
              <w:pStyle w:val="Default"/>
            </w:pPr>
            <w:r w:rsidRPr="000051C5">
              <w:t>ОПК-4.1</w:t>
            </w:r>
          </w:p>
          <w:p w:rsidR="003A6C2F" w:rsidRPr="00441268" w:rsidRDefault="00194B1B" w:rsidP="00194B1B">
            <w:pPr>
              <w:ind w:firstLine="0"/>
              <w:jc w:val="left"/>
              <w:rPr>
                <w:sz w:val="24"/>
                <w:szCs w:val="24"/>
              </w:rPr>
            </w:pPr>
            <w:r w:rsidRPr="000051C5">
              <w:t>ОПК-4.2</w:t>
            </w: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195"/>
        </w:trPr>
        <w:tc>
          <w:tcPr>
            <w:tcW w:w="257" w:type="pct"/>
            <w:vMerge/>
            <w:vAlign w:val="center"/>
          </w:tcPr>
          <w:p w:rsidR="003A6C2F" w:rsidRPr="00441268" w:rsidRDefault="003A6C2F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8B78AC" w:rsidRDefault="003A725F" w:rsidP="008B78AC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актические занятия</w:t>
            </w:r>
            <w:r w:rsidRPr="00441268">
              <w:rPr>
                <w:rFonts w:cs="Times New Roman"/>
                <w:sz w:val="24"/>
                <w:szCs w:val="24"/>
              </w:rPr>
              <w:t xml:space="preserve"> по следующим дисциплинам(модулям):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Теоретические основы подготовки вожатого</w:t>
            </w:r>
          </w:p>
          <w:p w:rsidR="008B78AC" w:rsidRPr="00441268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3A725F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BB0DE7" w:rsidRDefault="00BB0DE7" w:rsidP="00CE0CAB">
            <w:pPr>
              <w:pStyle w:val="Default"/>
            </w:pPr>
            <w:r w:rsidRPr="00441268">
              <w:t>Сформированность компетенций:</w:t>
            </w:r>
          </w:p>
          <w:p w:rsidR="00194B1B" w:rsidRPr="000051C5" w:rsidRDefault="00194B1B" w:rsidP="00194B1B">
            <w:pPr>
              <w:pStyle w:val="Default"/>
            </w:pPr>
            <w:r w:rsidRPr="000051C5">
              <w:t>ОПК-4</w:t>
            </w:r>
          </w:p>
          <w:p w:rsidR="00194B1B" w:rsidRPr="000051C5" w:rsidRDefault="00194B1B" w:rsidP="00194B1B">
            <w:pPr>
              <w:pStyle w:val="Default"/>
            </w:pPr>
            <w:r w:rsidRPr="000051C5">
              <w:t>ОПК-4.1</w:t>
            </w:r>
          </w:p>
          <w:p w:rsidR="00194B1B" w:rsidRPr="00441268" w:rsidRDefault="00194B1B" w:rsidP="00194B1B">
            <w:pPr>
              <w:pStyle w:val="Default"/>
            </w:pPr>
            <w:r w:rsidRPr="000051C5">
              <w:t>ОПК-4.2</w:t>
            </w:r>
          </w:p>
          <w:p w:rsidR="003A6C2F" w:rsidRPr="00441268" w:rsidRDefault="003A6C2F" w:rsidP="00CE0CA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3CE4" w:rsidRPr="00441268" w:rsidTr="007C7237">
        <w:trPr>
          <w:trHeight w:val="195"/>
        </w:trPr>
        <w:tc>
          <w:tcPr>
            <w:tcW w:w="257" w:type="pct"/>
            <w:vMerge/>
            <w:vAlign w:val="center"/>
          </w:tcPr>
          <w:p w:rsidR="00193CE4" w:rsidRPr="00441268" w:rsidRDefault="00193CE4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93CE4" w:rsidRPr="00441268" w:rsidRDefault="00193CE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93CE4" w:rsidRPr="00441268" w:rsidRDefault="00193CE4" w:rsidP="00A967A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Самостоятельная работа </w:t>
            </w:r>
          </w:p>
          <w:p w:rsidR="00194B1B" w:rsidRPr="00441268" w:rsidRDefault="00193CE4" w:rsidP="00A967A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по следующим дисциплинам(модулям):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Теоретические основы подготовки вожатого</w:t>
            </w:r>
          </w:p>
          <w:p w:rsidR="00193CE4" w:rsidRPr="00441268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lastRenderedPageBreak/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lastRenderedPageBreak/>
              <w:t>В течение всего периода обучения</w:t>
            </w:r>
          </w:p>
          <w:p w:rsidR="00193CE4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193CE4" w:rsidRPr="00441268" w:rsidRDefault="00193CE4" w:rsidP="00A967A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BB0DE7" w:rsidRDefault="00BB0DE7" w:rsidP="00A967A8">
            <w:pPr>
              <w:pStyle w:val="Default"/>
            </w:pPr>
            <w:r w:rsidRPr="00441268">
              <w:t>Сформированность компетенций:</w:t>
            </w:r>
          </w:p>
          <w:p w:rsidR="00194B1B" w:rsidRPr="000051C5" w:rsidRDefault="00194B1B" w:rsidP="00194B1B">
            <w:pPr>
              <w:pStyle w:val="Default"/>
            </w:pPr>
            <w:r w:rsidRPr="000051C5">
              <w:t>ОПК-4</w:t>
            </w:r>
          </w:p>
          <w:p w:rsidR="00194B1B" w:rsidRPr="000051C5" w:rsidRDefault="00194B1B" w:rsidP="00194B1B">
            <w:pPr>
              <w:pStyle w:val="Default"/>
            </w:pPr>
            <w:r w:rsidRPr="000051C5">
              <w:t>ОПК-4.1</w:t>
            </w:r>
          </w:p>
          <w:p w:rsidR="00194B1B" w:rsidRDefault="00194B1B" w:rsidP="00194B1B">
            <w:pPr>
              <w:pStyle w:val="Default"/>
            </w:pPr>
            <w:r w:rsidRPr="000051C5">
              <w:t>ОПК-4.2</w:t>
            </w:r>
          </w:p>
          <w:p w:rsidR="008B78AC" w:rsidRPr="00441268" w:rsidRDefault="008B78AC" w:rsidP="00A967A8">
            <w:pPr>
              <w:pStyle w:val="Default"/>
            </w:pPr>
          </w:p>
          <w:p w:rsidR="00193CE4" w:rsidRPr="00441268" w:rsidRDefault="00193CE4" w:rsidP="00A967A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193CE4" w:rsidRPr="00441268" w:rsidRDefault="00193CE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3CE4" w:rsidRPr="00441268" w:rsidTr="007C7237">
        <w:trPr>
          <w:trHeight w:val="195"/>
        </w:trPr>
        <w:tc>
          <w:tcPr>
            <w:tcW w:w="257" w:type="pct"/>
            <w:vMerge/>
            <w:vAlign w:val="center"/>
          </w:tcPr>
          <w:p w:rsidR="00193CE4" w:rsidRPr="00441268" w:rsidRDefault="00193CE4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93CE4" w:rsidRPr="00441268" w:rsidRDefault="00193CE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93CE4" w:rsidRPr="00441268" w:rsidRDefault="00B361FE" w:rsidP="003A725F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«Парад профессий» для первоклассников (ТЦ «Континент»)</w:t>
            </w:r>
          </w:p>
          <w:p w:rsidR="003C0012" w:rsidRPr="00441268" w:rsidRDefault="003C0012" w:rsidP="003A725F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Мастер-классы для первоклассников, консультации для родителей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93CE4" w:rsidRPr="00441268" w:rsidRDefault="00B361FE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ентябрь</w:t>
            </w:r>
          </w:p>
        </w:tc>
        <w:tc>
          <w:tcPr>
            <w:tcW w:w="714" w:type="pct"/>
          </w:tcPr>
          <w:p w:rsidR="00193CE4" w:rsidRPr="00441268" w:rsidRDefault="00B361FE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амышева О.В.</w:t>
            </w:r>
          </w:p>
        </w:tc>
        <w:tc>
          <w:tcPr>
            <w:tcW w:w="933" w:type="pct"/>
          </w:tcPr>
          <w:p w:rsidR="003C0012" w:rsidRPr="00441268" w:rsidRDefault="003C0012" w:rsidP="003C0012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знательное отношение к труду и народному достоянию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трудиться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добросовестность, ответственность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умение работать в команде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soft-skills-навыки и профессиональные компетенции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социально-профессиональной ответственности; </w:t>
            </w:r>
          </w:p>
          <w:p w:rsidR="003C0012" w:rsidRPr="00441268" w:rsidRDefault="003C0012" w:rsidP="003C0012">
            <w:pPr>
              <w:pStyle w:val="Default"/>
            </w:pPr>
            <w:r w:rsidRPr="00441268"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  <w:p w:rsidR="00193CE4" w:rsidRPr="00441268" w:rsidRDefault="00193CE4" w:rsidP="00CE0CAB">
            <w:pPr>
              <w:pStyle w:val="Default"/>
            </w:pPr>
          </w:p>
        </w:tc>
        <w:tc>
          <w:tcPr>
            <w:tcW w:w="514" w:type="pct"/>
          </w:tcPr>
          <w:p w:rsidR="00193CE4" w:rsidRPr="00441268" w:rsidRDefault="00193CE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3CE4" w:rsidRPr="00441268" w:rsidTr="007C7237">
        <w:trPr>
          <w:trHeight w:val="195"/>
        </w:trPr>
        <w:tc>
          <w:tcPr>
            <w:tcW w:w="257" w:type="pct"/>
            <w:vMerge/>
            <w:vAlign w:val="center"/>
          </w:tcPr>
          <w:p w:rsidR="00193CE4" w:rsidRPr="00441268" w:rsidRDefault="00193CE4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93CE4" w:rsidRPr="00441268" w:rsidRDefault="00193CE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93CE4" w:rsidRPr="00441268" w:rsidRDefault="003A08DA" w:rsidP="003A725F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«Зимний десант»</w:t>
            </w:r>
          </w:p>
          <w:p w:rsidR="003C0012" w:rsidRPr="00441268" w:rsidRDefault="003C0012" w:rsidP="003A725F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>Раздача рекламных проспектов направлений подготовки ИГО выпускникам СОШ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lastRenderedPageBreak/>
              <w:t xml:space="preserve">В течение всего </w:t>
            </w:r>
            <w:r w:rsidRPr="00D16D20">
              <w:rPr>
                <w:sz w:val="24"/>
                <w:szCs w:val="24"/>
              </w:rPr>
              <w:lastRenderedPageBreak/>
              <w:t>периода обучения</w:t>
            </w:r>
          </w:p>
          <w:p w:rsidR="00193CE4" w:rsidRPr="00441268" w:rsidRDefault="003A08DA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Февраль</w:t>
            </w:r>
          </w:p>
        </w:tc>
        <w:tc>
          <w:tcPr>
            <w:tcW w:w="714" w:type="pct"/>
          </w:tcPr>
          <w:p w:rsidR="00193CE4" w:rsidRPr="00441268" w:rsidRDefault="003A08DA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lastRenderedPageBreak/>
              <w:t>Камышева О.В.</w:t>
            </w:r>
          </w:p>
        </w:tc>
        <w:tc>
          <w:tcPr>
            <w:tcW w:w="933" w:type="pct"/>
          </w:tcPr>
          <w:p w:rsidR="003C0012" w:rsidRPr="00441268" w:rsidRDefault="003C0012" w:rsidP="003C0012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Формирование качеств </w:t>
            </w:r>
            <w:r w:rsidRPr="00441268">
              <w:rPr>
                <w:rFonts w:cs="Times New Roman"/>
                <w:sz w:val="24"/>
                <w:szCs w:val="24"/>
              </w:rPr>
              <w:lastRenderedPageBreak/>
              <w:t>личности: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знательное отношение к труду и народному достоянию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трудиться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добросовестность, ответственность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умение работать в команде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soft-skills-навыки и профессиональные компетенции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социально-профессиональной ответственности; </w:t>
            </w:r>
          </w:p>
          <w:p w:rsidR="003C0012" w:rsidRPr="00441268" w:rsidRDefault="003C0012" w:rsidP="003C0012">
            <w:pPr>
              <w:pStyle w:val="Default"/>
            </w:pPr>
            <w:r w:rsidRPr="00441268"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  <w:p w:rsidR="00193CE4" w:rsidRPr="00441268" w:rsidRDefault="00193CE4" w:rsidP="00CE0CAB">
            <w:pPr>
              <w:pStyle w:val="Default"/>
            </w:pPr>
          </w:p>
        </w:tc>
        <w:tc>
          <w:tcPr>
            <w:tcW w:w="514" w:type="pct"/>
          </w:tcPr>
          <w:p w:rsidR="00193CE4" w:rsidRPr="00441268" w:rsidRDefault="00193CE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3CE4" w:rsidRPr="00441268" w:rsidTr="007C7237">
        <w:trPr>
          <w:trHeight w:val="195"/>
        </w:trPr>
        <w:tc>
          <w:tcPr>
            <w:tcW w:w="257" w:type="pct"/>
            <w:vMerge/>
            <w:vAlign w:val="center"/>
          </w:tcPr>
          <w:p w:rsidR="00193CE4" w:rsidRPr="00441268" w:rsidRDefault="00193CE4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93CE4" w:rsidRPr="00441268" w:rsidRDefault="00193CE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93CE4" w:rsidRPr="00441268" w:rsidRDefault="003A08DA" w:rsidP="003A725F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вест "Твори! Пробуй! Развивайся!"</w:t>
            </w:r>
            <w:r w:rsidR="003C0012" w:rsidRPr="00441268">
              <w:rPr>
                <w:sz w:val="24"/>
                <w:szCs w:val="24"/>
              </w:rPr>
              <w:t xml:space="preserve"> (для обучающихся школ)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93CE4" w:rsidRPr="00441268" w:rsidRDefault="00193CE4" w:rsidP="00D16D2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193CE4" w:rsidRPr="00441268" w:rsidRDefault="003A08DA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амышева О.В.</w:t>
            </w:r>
          </w:p>
          <w:p w:rsidR="003A08DA" w:rsidRPr="00441268" w:rsidRDefault="003A08DA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3C0012" w:rsidRPr="00441268" w:rsidRDefault="003C0012" w:rsidP="003C0012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знательное отношение к труду и </w:t>
            </w: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народному достоянию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трудиться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добросовестность, ответственность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умение работать в команде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soft-skills-навыки и профессиональные компетенции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социально-профессиональной ответственности; </w:t>
            </w:r>
          </w:p>
          <w:p w:rsidR="003C0012" w:rsidRPr="00441268" w:rsidRDefault="003C0012" w:rsidP="003C0012">
            <w:pPr>
              <w:pStyle w:val="Default"/>
            </w:pPr>
            <w:r w:rsidRPr="00441268"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  <w:p w:rsidR="00193CE4" w:rsidRPr="00441268" w:rsidRDefault="00193CE4" w:rsidP="00CE0CAB">
            <w:pPr>
              <w:pStyle w:val="Default"/>
            </w:pPr>
          </w:p>
        </w:tc>
        <w:tc>
          <w:tcPr>
            <w:tcW w:w="514" w:type="pct"/>
          </w:tcPr>
          <w:p w:rsidR="00193CE4" w:rsidRPr="00441268" w:rsidRDefault="00193CE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240"/>
        </w:trPr>
        <w:tc>
          <w:tcPr>
            <w:tcW w:w="257" w:type="pct"/>
            <w:vMerge w:val="restart"/>
            <w:vAlign w:val="center"/>
          </w:tcPr>
          <w:p w:rsidR="003A6C2F" w:rsidRPr="00441268" w:rsidRDefault="003A6C2F" w:rsidP="00D0175A">
            <w:pPr>
              <w:pStyle w:val="a9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 w:val="restart"/>
            <w:vAlign w:val="center"/>
          </w:tcPr>
          <w:p w:rsidR="003A6C2F" w:rsidRPr="00441268" w:rsidRDefault="003E338F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Профилактика негативных явлении в молодежной</w:t>
            </w:r>
            <w:r w:rsidR="003A6C2F" w:rsidRPr="00441268">
              <w:rPr>
                <w:b/>
                <w:sz w:val="24"/>
                <w:szCs w:val="24"/>
              </w:rPr>
              <w:t xml:space="preserve"> среде</w:t>
            </w:r>
          </w:p>
        </w:tc>
        <w:tc>
          <w:tcPr>
            <w:tcW w:w="1141" w:type="pct"/>
          </w:tcPr>
          <w:p w:rsidR="00FE0826" w:rsidRPr="00441268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Лекции по </w:t>
            </w:r>
            <w:r w:rsidR="007D7968">
              <w:rPr>
                <w:rFonts w:cs="Times New Roman"/>
                <w:sz w:val="24"/>
                <w:szCs w:val="24"/>
              </w:rPr>
              <w:t>следующим дисциплинам(модулям):</w:t>
            </w:r>
          </w:p>
          <w:p w:rsidR="007D7968" w:rsidRPr="000051C5" w:rsidRDefault="007D7968" w:rsidP="007D7968">
            <w:pPr>
              <w:ind w:firstLine="0"/>
              <w:jc w:val="left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Безопасность жизнедеятельности</w:t>
            </w:r>
          </w:p>
          <w:p w:rsidR="003A6C2F" w:rsidRPr="00441268" w:rsidRDefault="007D7968" w:rsidP="007D7968">
            <w:pPr>
              <w:ind w:firstLine="0"/>
              <w:jc w:val="left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D16D20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3A725F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3C0B60" w:rsidRPr="008F00BD" w:rsidRDefault="003C0B60" w:rsidP="00CE0CAB">
            <w:pPr>
              <w:pStyle w:val="Default"/>
              <w:rPr>
                <w:highlight w:val="yellow"/>
              </w:rPr>
            </w:pPr>
            <w:r w:rsidRPr="00441268">
              <w:t xml:space="preserve">Сформированные </w:t>
            </w:r>
            <w:r w:rsidRPr="000051C5">
              <w:t>компетенции:</w:t>
            </w:r>
          </w:p>
          <w:p w:rsidR="00194B1B" w:rsidRPr="000051C5" w:rsidRDefault="007D7968" w:rsidP="00194B1B">
            <w:pPr>
              <w:pStyle w:val="Default"/>
            </w:pPr>
            <w:r w:rsidRPr="000051C5">
              <w:t>УК-8</w:t>
            </w:r>
          </w:p>
          <w:p w:rsidR="007D7968" w:rsidRPr="000051C5" w:rsidRDefault="007D7968" w:rsidP="007D7968">
            <w:pPr>
              <w:pStyle w:val="Default"/>
            </w:pPr>
            <w:r w:rsidRPr="000051C5">
              <w:t>УК-8.1</w:t>
            </w:r>
          </w:p>
          <w:p w:rsidR="007D7968" w:rsidRPr="00441268" w:rsidRDefault="007D7968" w:rsidP="007D7968">
            <w:pPr>
              <w:pStyle w:val="Default"/>
            </w:pPr>
            <w:r w:rsidRPr="000051C5">
              <w:t>УК-8.2</w:t>
            </w:r>
          </w:p>
          <w:p w:rsidR="003A6C2F" w:rsidRDefault="003A6C2F" w:rsidP="00CE0CAB">
            <w:pPr>
              <w:ind w:firstLine="0"/>
              <w:jc w:val="left"/>
              <w:rPr>
                <w:sz w:val="24"/>
                <w:szCs w:val="24"/>
              </w:rPr>
            </w:pPr>
          </w:p>
          <w:p w:rsidR="007D7968" w:rsidRPr="00441268" w:rsidRDefault="007D7968" w:rsidP="00CE0CA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3A6C2F" w:rsidRPr="00441268" w:rsidRDefault="003A6C2F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7D7968" w:rsidRPr="00441268" w:rsidRDefault="003A725F" w:rsidP="003A725F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актические занятия</w:t>
            </w:r>
            <w:r w:rsidRPr="00441268">
              <w:rPr>
                <w:rFonts w:cs="Times New Roman"/>
                <w:sz w:val="24"/>
                <w:szCs w:val="24"/>
              </w:rPr>
              <w:t xml:space="preserve"> по </w:t>
            </w:r>
            <w:r w:rsidRPr="00441268">
              <w:rPr>
                <w:rFonts w:cs="Times New Roman"/>
                <w:sz w:val="24"/>
                <w:szCs w:val="24"/>
              </w:rPr>
              <w:lastRenderedPageBreak/>
              <w:t>следующим дисциплинам(модулям):</w:t>
            </w:r>
          </w:p>
          <w:p w:rsidR="007D7968" w:rsidRPr="000051C5" w:rsidRDefault="007D7968" w:rsidP="007D79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051C5">
              <w:rPr>
                <w:rFonts w:cs="Times New Roman"/>
                <w:sz w:val="24"/>
                <w:szCs w:val="24"/>
              </w:rPr>
              <w:t>Безопасность жизнедеятельности</w:t>
            </w:r>
          </w:p>
          <w:p w:rsidR="00441268" w:rsidRPr="00441268" w:rsidRDefault="007D7968" w:rsidP="007D79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051C5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FE0826" w:rsidRPr="00441268" w:rsidRDefault="00FE0826" w:rsidP="003A725F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lastRenderedPageBreak/>
              <w:t xml:space="preserve">В течение всего </w:t>
            </w:r>
            <w:r w:rsidRPr="00D16D20">
              <w:rPr>
                <w:sz w:val="24"/>
                <w:szCs w:val="24"/>
              </w:rPr>
              <w:lastRenderedPageBreak/>
              <w:t>периода обучения</w:t>
            </w:r>
          </w:p>
          <w:p w:rsidR="003A6C2F" w:rsidRPr="00441268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3A725F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lastRenderedPageBreak/>
              <w:t xml:space="preserve">Преподаватели, </w:t>
            </w:r>
            <w:r w:rsidRPr="00441268">
              <w:rPr>
                <w:sz w:val="24"/>
                <w:szCs w:val="24"/>
              </w:rPr>
              <w:lastRenderedPageBreak/>
              <w:t>читающие дисциплины</w:t>
            </w:r>
          </w:p>
        </w:tc>
        <w:tc>
          <w:tcPr>
            <w:tcW w:w="933" w:type="pct"/>
          </w:tcPr>
          <w:p w:rsidR="003C0B60" w:rsidRPr="00441268" w:rsidRDefault="003C0B60" w:rsidP="003C0B60">
            <w:pPr>
              <w:pStyle w:val="Default"/>
            </w:pPr>
            <w:r w:rsidRPr="00441268">
              <w:lastRenderedPageBreak/>
              <w:t xml:space="preserve">Сформированные </w:t>
            </w:r>
            <w:r w:rsidRPr="00441268">
              <w:lastRenderedPageBreak/>
              <w:t>компетенции:</w:t>
            </w:r>
          </w:p>
          <w:p w:rsidR="007D7968" w:rsidRPr="000051C5" w:rsidRDefault="007D7968" w:rsidP="007D7968">
            <w:pPr>
              <w:pStyle w:val="Default"/>
            </w:pPr>
            <w:r w:rsidRPr="000051C5">
              <w:t>УК-8</w:t>
            </w:r>
          </w:p>
          <w:p w:rsidR="007D7968" w:rsidRPr="000051C5" w:rsidRDefault="007D7968" w:rsidP="007D7968">
            <w:pPr>
              <w:pStyle w:val="Default"/>
            </w:pPr>
            <w:r w:rsidRPr="000051C5">
              <w:t>УК-8.1</w:t>
            </w:r>
          </w:p>
          <w:p w:rsidR="003A6C2F" w:rsidRPr="00441268" w:rsidRDefault="007D7968" w:rsidP="007D7968">
            <w:pPr>
              <w:ind w:firstLine="0"/>
              <w:jc w:val="left"/>
              <w:rPr>
                <w:sz w:val="24"/>
                <w:szCs w:val="24"/>
              </w:rPr>
            </w:pPr>
            <w:r w:rsidRPr="000051C5">
              <w:t>УК-8.2</w:t>
            </w: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05441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005441" w:rsidRPr="00441268" w:rsidRDefault="00005441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005441" w:rsidRPr="00441268" w:rsidRDefault="0000544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005441" w:rsidRPr="00441268" w:rsidRDefault="00005441" w:rsidP="00005441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Самостоятельная работа </w:t>
            </w:r>
          </w:p>
          <w:p w:rsidR="00FE0826" w:rsidRPr="00441268" w:rsidRDefault="00005441" w:rsidP="00005441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по следующим дисциплинам(модулям):</w:t>
            </w:r>
          </w:p>
          <w:p w:rsidR="007D7968" w:rsidRPr="000051C5" w:rsidRDefault="007D7968" w:rsidP="007D796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Безопасность жизнедеятельности</w:t>
            </w:r>
          </w:p>
          <w:p w:rsidR="00005441" w:rsidRPr="00441268" w:rsidRDefault="007D7968" w:rsidP="007D796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005441" w:rsidRPr="00441268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005441" w:rsidRPr="00441268" w:rsidRDefault="00005441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3C0B60" w:rsidRPr="00441268" w:rsidRDefault="003C0B60" w:rsidP="00005441">
            <w:pPr>
              <w:pStyle w:val="Default"/>
            </w:pPr>
            <w:r w:rsidRPr="00441268">
              <w:t>Сформированные компетенции:</w:t>
            </w:r>
          </w:p>
          <w:p w:rsidR="007D7968" w:rsidRPr="000051C5" w:rsidRDefault="007D7968" w:rsidP="007D7968">
            <w:pPr>
              <w:pStyle w:val="Default"/>
            </w:pPr>
            <w:r w:rsidRPr="000051C5">
              <w:t>УК-8</w:t>
            </w:r>
          </w:p>
          <w:p w:rsidR="007D7968" w:rsidRPr="000051C5" w:rsidRDefault="007D7968" w:rsidP="007D7968">
            <w:pPr>
              <w:pStyle w:val="Default"/>
            </w:pPr>
            <w:r w:rsidRPr="000051C5">
              <w:t>УК-8.1</w:t>
            </w:r>
          </w:p>
          <w:p w:rsidR="007D7968" w:rsidRPr="00441268" w:rsidRDefault="007D7968" w:rsidP="007D7968">
            <w:pPr>
              <w:pStyle w:val="Default"/>
            </w:pPr>
            <w:r w:rsidRPr="000051C5">
              <w:t>УК-8.2</w:t>
            </w:r>
          </w:p>
          <w:p w:rsidR="00005441" w:rsidRPr="00441268" w:rsidRDefault="00005441" w:rsidP="00005441">
            <w:pPr>
              <w:pStyle w:val="Default"/>
            </w:pPr>
          </w:p>
        </w:tc>
        <w:tc>
          <w:tcPr>
            <w:tcW w:w="514" w:type="pct"/>
          </w:tcPr>
          <w:p w:rsidR="00005441" w:rsidRPr="00441268" w:rsidRDefault="0000544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3CE4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193CE4" w:rsidRPr="00441268" w:rsidRDefault="00193CE4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93CE4" w:rsidRPr="00441268" w:rsidRDefault="00193CE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  <w:tcBorders>
              <w:bottom w:val="single" w:sz="4" w:space="0" w:color="auto"/>
            </w:tcBorders>
          </w:tcPr>
          <w:p w:rsidR="00193CE4" w:rsidRPr="00C710AC" w:rsidRDefault="00193CE4" w:rsidP="00C710AC">
            <w:pPr>
              <w:ind w:firstLine="0"/>
            </w:pPr>
            <w:r w:rsidRPr="00C710AC">
              <w:t>Организация семинара для обучающихся университета на тему: «Терроризм - угроза будущему»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93CE4" w:rsidRPr="00441268" w:rsidRDefault="00193CE4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ктябрь</w:t>
            </w:r>
          </w:p>
        </w:tc>
        <w:tc>
          <w:tcPr>
            <w:tcW w:w="714" w:type="pct"/>
          </w:tcPr>
          <w:p w:rsidR="00193CE4" w:rsidRPr="00441268" w:rsidRDefault="00300C1D" w:rsidP="00300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  <w:r w:rsidR="001F3C8C">
              <w:rPr>
                <w:sz w:val="24"/>
                <w:szCs w:val="24"/>
              </w:rPr>
              <w:t xml:space="preserve"> У</w:t>
            </w:r>
            <w:r w:rsidR="00193CE4" w:rsidRPr="00441268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негативное отношение к табакокурению, алкоголю, наркотикам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зитивного отношения к себе и окружающему миру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3C0012" w:rsidRPr="00441268" w:rsidRDefault="003C0012" w:rsidP="003C0012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ведение законопослушного образа жизни</w:t>
            </w:r>
          </w:p>
          <w:p w:rsidR="00193CE4" w:rsidRPr="00441268" w:rsidRDefault="00193CE4" w:rsidP="00005441">
            <w:pPr>
              <w:pStyle w:val="Default"/>
            </w:pPr>
          </w:p>
        </w:tc>
        <w:tc>
          <w:tcPr>
            <w:tcW w:w="514" w:type="pct"/>
          </w:tcPr>
          <w:p w:rsidR="00193CE4" w:rsidRPr="00441268" w:rsidRDefault="00193CE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3CE4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193CE4" w:rsidRPr="00441268" w:rsidRDefault="00193CE4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93CE4" w:rsidRPr="00441268" w:rsidRDefault="00193CE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93CE4" w:rsidRPr="00C710AC" w:rsidRDefault="00193CE4" w:rsidP="00C710AC">
            <w:pPr>
              <w:ind w:firstLine="0"/>
            </w:pPr>
            <w:r w:rsidRPr="00C710AC">
              <w:t>Организация семинара для обучающихся университета на тему: «Толерантность и межнациональные конфликты.»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93CE4" w:rsidRPr="00441268" w:rsidRDefault="00193CE4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Ноябрь</w:t>
            </w:r>
          </w:p>
        </w:tc>
        <w:tc>
          <w:tcPr>
            <w:tcW w:w="714" w:type="pct"/>
          </w:tcPr>
          <w:p w:rsidR="00193CE4" w:rsidRPr="00441268" w:rsidRDefault="001F3C8C" w:rsidP="00300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300C1D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300C1D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негативное отношение к табакокурению, алкоголю, наркотикам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зитивного отношения к себе и окружающему миру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3C0012" w:rsidRPr="00441268" w:rsidRDefault="003C0012" w:rsidP="003C0012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ведение законопослушного образа жизни</w:t>
            </w:r>
          </w:p>
          <w:p w:rsidR="00193CE4" w:rsidRPr="00441268" w:rsidRDefault="00193CE4" w:rsidP="00005441">
            <w:pPr>
              <w:pStyle w:val="Default"/>
            </w:pPr>
          </w:p>
        </w:tc>
        <w:tc>
          <w:tcPr>
            <w:tcW w:w="514" w:type="pct"/>
          </w:tcPr>
          <w:p w:rsidR="00193CE4" w:rsidRPr="00441268" w:rsidRDefault="00193CE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3CE4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193CE4" w:rsidRPr="00441268" w:rsidRDefault="00193CE4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93CE4" w:rsidRPr="00441268" w:rsidRDefault="00193CE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93CE4" w:rsidRPr="00441268" w:rsidRDefault="00C710AC" w:rsidP="00005441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акция.</w:t>
            </w:r>
            <w:r w:rsidR="00B361FE" w:rsidRPr="00441268">
              <w:rPr>
                <w:sz w:val="24"/>
                <w:szCs w:val="24"/>
              </w:rPr>
              <w:t>Международный день отказа от кур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93CE4" w:rsidRPr="00441268" w:rsidRDefault="00B361FE" w:rsidP="00B361FE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Ноябрь</w:t>
            </w:r>
          </w:p>
        </w:tc>
        <w:tc>
          <w:tcPr>
            <w:tcW w:w="714" w:type="pct"/>
          </w:tcPr>
          <w:p w:rsidR="00193CE4" w:rsidRDefault="00B361FE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амышева О.В.</w:t>
            </w:r>
          </w:p>
          <w:p w:rsidR="00C710AC" w:rsidRPr="00441268" w:rsidRDefault="00C710AC" w:rsidP="00905C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 групп</w:t>
            </w:r>
          </w:p>
        </w:tc>
        <w:tc>
          <w:tcPr>
            <w:tcW w:w="933" w:type="pct"/>
          </w:tcPr>
          <w:p w:rsidR="003C0012" w:rsidRPr="00441268" w:rsidRDefault="008B0F4C" w:rsidP="003C0012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негативное отношение к табакокурению, алкоголю, наркотикам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зитивного отношения к себе и окружающему миру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бственная система ценностей, навыки ответственного </w:t>
            </w: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поведения; </w:t>
            </w:r>
          </w:p>
          <w:p w:rsidR="00193CE4" w:rsidRPr="00441268" w:rsidRDefault="003C0012" w:rsidP="003C0012">
            <w:pPr>
              <w:pStyle w:val="Default"/>
            </w:pPr>
            <w:r w:rsidRPr="00441268">
              <w:t>ведение законопослушного образа жизни</w:t>
            </w:r>
          </w:p>
        </w:tc>
        <w:tc>
          <w:tcPr>
            <w:tcW w:w="514" w:type="pct"/>
          </w:tcPr>
          <w:p w:rsidR="00193CE4" w:rsidRPr="00441268" w:rsidRDefault="00193CE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3CE4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193CE4" w:rsidRPr="00441268" w:rsidRDefault="00193CE4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93CE4" w:rsidRPr="00441268" w:rsidRDefault="00193CE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93CE4" w:rsidRPr="00441268" w:rsidRDefault="00B361FE" w:rsidP="00005441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Международный день без интернета</w:t>
            </w:r>
            <w:r w:rsidR="008B0F4C" w:rsidRPr="00441268">
              <w:rPr>
                <w:sz w:val="24"/>
                <w:szCs w:val="24"/>
              </w:rPr>
              <w:t>.Беседа-диспут о компьютернойзависимости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93CE4" w:rsidRPr="00441268" w:rsidRDefault="00B361FE" w:rsidP="00B361FE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Январь</w:t>
            </w:r>
          </w:p>
        </w:tc>
        <w:tc>
          <w:tcPr>
            <w:tcW w:w="714" w:type="pct"/>
          </w:tcPr>
          <w:p w:rsidR="00193CE4" w:rsidRDefault="00B361FE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амышева О.В.</w:t>
            </w:r>
            <w:r w:rsidR="00C710AC">
              <w:rPr>
                <w:sz w:val="24"/>
                <w:szCs w:val="24"/>
              </w:rPr>
              <w:t>,</w:t>
            </w:r>
          </w:p>
          <w:p w:rsidR="00C710AC" w:rsidRPr="00441268" w:rsidRDefault="00C710AC" w:rsidP="00905C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 групп</w:t>
            </w: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негативное отношение к табакокурению, алкоголю, наркотикам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зитивного отношения к себе и окружающему миру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3C0012" w:rsidRPr="00441268" w:rsidRDefault="003C0012" w:rsidP="003C0012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ведение законопослушного образа жизни</w:t>
            </w:r>
          </w:p>
          <w:p w:rsidR="00193CE4" w:rsidRPr="00441268" w:rsidRDefault="00193CE4" w:rsidP="00005441">
            <w:pPr>
              <w:pStyle w:val="Default"/>
            </w:pPr>
          </w:p>
        </w:tc>
        <w:tc>
          <w:tcPr>
            <w:tcW w:w="514" w:type="pct"/>
          </w:tcPr>
          <w:p w:rsidR="00193CE4" w:rsidRPr="00441268" w:rsidRDefault="00193CE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05441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005441" w:rsidRPr="00441268" w:rsidRDefault="00005441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005441" w:rsidRPr="00441268" w:rsidRDefault="0000544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005441" w:rsidRPr="00441268" w:rsidRDefault="00005441" w:rsidP="00005441">
            <w:pPr>
              <w:ind w:firstLine="0"/>
              <w:rPr>
                <w:sz w:val="24"/>
                <w:szCs w:val="24"/>
              </w:rPr>
            </w:pPr>
            <w:r w:rsidRPr="00441268">
              <w:rPr>
                <w:color w:val="000000"/>
                <w:sz w:val="24"/>
                <w:szCs w:val="24"/>
              </w:rPr>
              <w:t xml:space="preserve">Организация и проведение социальной акции «Нет табачному дыму» 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D20">
              <w:rPr>
                <w:color w:val="000000"/>
                <w:sz w:val="24"/>
                <w:szCs w:val="24"/>
              </w:rPr>
              <w:t>В течение всего периода обучения</w:t>
            </w:r>
          </w:p>
          <w:p w:rsidR="00005441" w:rsidRPr="00441268" w:rsidRDefault="00005441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714" w:type="pct"/>
          </w:tcPr>
          <w:p w:rsidR="00005441" w:rsidRPr="00441268" w:rsidRDefault="001F3C8C" w:rsidP="00300C1D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</w:t>
            </w:r>
            <w:r w:rsidR="00300C1D"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 У</w:t>
            </w:r>
            <w:r w:rsidR="00005441" w:rsidRPr="00441268">
              <w:rPr>
                <w:color w:val="000000"/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негативное отношение к табакокурению, алкоголю, наркотикам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зитивного отношения к себе и окружающему миру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собственная система ценностей, навыки ответственного поведения; </w:t>
            </w:r>
          </w:p>
          <w:p w:rsidR="003C0012" w:rsidRPr="00441268" w:rsidRDefault="003C0012" w:rsidP="003C0012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ведение законопослушного образа жизни</w:t>
            </w:r>
          </w:p>
          <w:p w:rsidR="00005441" w:rsidRPr="00441268" w:rsidRDefault="00005441" w:rsidP="00CE0CAB">
            <w:pPr>
              <w:pStyle w:val="Default"/>
            </w:pPr>
          </w:p>
        </w:tc>
        <w:tc>
          <w:tcPr>
            <w:tcW w:w="514" w:type="pct"/>
          </w:tcPr>
          <w:p w:rsidR="00005441" w:rsidRPr="00441268" w:rsidRDefault="0000544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05441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005441" w:rsidRPr="00441268" w:rsidRDefault="00005441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005441" w:rsidRPr="00441268" w:rsidRDefault="0000544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005441" w:rsidRPr="00441268" w:rsidRDefault="00005441" w:rsidP="00005441">
            <w:pPr>
              <w:ind w:firstLine="0"/>
              <w:rPr>
                <w:color w:val="000000"/>
                <w:sz w:val="24"/>
                <w:szCs w:val="24"/>
              </w:rPr>
            </w:pPr>
            <w:r w:rsidRPr="00441268">
              <w:rPr>
                <w:color w:val="000000"/>
                <w:sz w:val="24"/>
                <w:szCs w:val="24"/>
                <w:shd w:val="clear" w:color="auto" w:fill="FFFFFF"/>
              </w:rPr>
              <w:t>Проведение комплекса лекций и бесед с обучающимися по профилактике и борьбе с употреблением наркотиков, алкоголизмом и табакокурением 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D20">
              <w:rPr>
                <w:color w:val="000000"/>
                <w:sz w:val="24"/>
                <w:szCs w:val="24"/>
              </w:rPr>
              <w:t>В течение всего периода обучения</w:t>
            </w:r>
          </w:p>
          <w:p w:rsidR="00005441" w:rsidRPr="00441268" w:rsidRDefault="00005441" w:rsidP="00D16D2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1268">
              <w:rPr>
                <w:color w:val="000000"/>
                <w:sz w:val="24"/>
                <w:szCs w:val="24"/>
              </w:rPr>
              <w:t>Октябрь-Ноябрь</w:t>
            </w:r>
          </w:p>
        </w:tc>
        <w:tc>
          <w:tcPr>
            <w:tcW w:w="714" w:type="pct"/>
          </w:tcPr>
          <w:p w:rsidR="00005441" w:rsidRPr="00441268" w:rsidRDefault="001F3C8C" w:rsidP="0000544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</w:t>
            </w:r>
            <w:r w:rsidR="00300C1D"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 У</w:t>
            </w:r>
            <w:r w:rsidR="00300C1D">
              <w:rPr>
                <w:color w:val="000000"/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негативное отношение к табакокурению, алкоголю, наркотикам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зитивного отношения к себе и окружающему миру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3C0012" w:rsidRPr="00441268" w:rsidRDefault="003C0012" w:rsidP="003C0012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ведение законопослушного образа жизни</w:t>
            </w:r>
          </w:p>
          <w:p w:rsidR="00005441" w:rsidRPr="00441268" w:rsidRDefault="00005441" w:rsidP="008B0F4C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005441" w:rsidRPr="00441268" w:rsidRDefault="0000544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05441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005441" w:rsidRPr="00441268" w:rsidRDefault="00005441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005441" w:rsidRPr="00441268" w:rsidRDefault="0000544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005441" w:rsidRPr="00441268" w:rsidRDefault="00005441" w:rsidP="00005441">
            <w:pPr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рганизация курса лекций на тему «Уроки здоровья»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005441" w:rsidRPr="00441268" w:rsidRDefault="00005441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декабрь</w:t>
            </w:r>
          </w:p>
        </w:tc>
        <w:tc>
          <w:tcPr>
            <w:tcW w:w="714" w:type="pct"/>
          </w:tcPr>
          <w:p w:rsidR="00005441" w:rsidRPr="00441268" w:rsidRDefault="001F3C8C" w:rsidP="00300C1D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</w:t>
            </w:r>
            <w:r w:rsidR="00300C1D"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 У</w:t>
            </w:r>
            <w:r w:rsidR="00005441" w:rsidRPr="00441268">
              <w:rPr>
                <w:color w:val="000000"/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негативное отношение к табакокурению, </w:t>
            </w: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алкоголю, наркотикам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зитивного отношения к себе и окружающему миру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3C0012" w:rsidRPr="00441268" w:rsidRDefault="003C0012" w:rsidP="003C0012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ведение законопослушного образа жизни</w:t>
            </w:r>
          </w:p>
          <w:p w:rsidR="00005441" w:rsidRPr="00441268" w:rsidRDefault="00005441" w:rsidP="00CE0CAB">
            <w:pPr>
              <w:pStyle w:val="Default"/>
            </w:pPr>
          </w:p>
        </w:tc>
        <w:tc>
          <w:tcPr>
            <w:tcW w:w="514" w:type="pct"/>
          </w:tcPr>
          <w:p w:rsidR="00005441" w:rsidRPr="00441268" w:rsidRDefault="0000544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05441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005441" w:rsidRPr="00441268" w:rsidRDefault="00005441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005441" w:rsidRPr="00441268" w:rsidRDefault="0000544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005441" w:rsidRPr="00441268" w:rsidRDefault="00005441" w:rsidP="00E35848">
            <w:pPr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рганизация всероссийской акции «Стоп СПИД»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005441" w:rsidRPr="00441268" w:rsidRDefault="00005441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Декабря</w:t>
            </w:r>
          </w:p>
        </w:tc>
        <w:tc>
          <w:tcPr>
            <w:tcW w:w="714" w:type="pct"/>
          </w:tcPr>
          <w:p w:rsidR="00300C1D" w:rsidRPr="00441268" w:rsidRDefault="001F3C8C" w:rsidP="00300C1D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</w:t>
            </w:r>
            <w:r w:rsidR="00300C1D"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 У</w:t>
            </w:r>
            <w:r w:rsidR="00005441" w:rsidRPr="00441268">
              <w:rPr>
                <w:color w:val="000000"/>
                <w:sz w:val="24"/>
                <w:szCs w:val="24"/>
              </w:rPr>
              <w:t xml:space="preserve">МП </w:t>
            </w:r>
          </w:p>
          <w:p w:rsidR="00005441" w:rsidRPr="00441268" w:rsidRDefault="00005441" w:rsidP="00005441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негативное отношение к табакокурению, алкоголю, наркотикам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зитивного отношения к себе и окружающему миру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3C0012" w:rsidRPr="00441268" w:rsidRDefault="003C0012" w:rsidP="003C0012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ведение законопослушного образа жизни</w:t>
            </w:r>
          </w:p>
          <w:p w:rsidR="00005441" w:rsidRPr="00441268" w:rsidRDefault="00005441" w:rsidP="00CE0CAB">
            <w:pPr>
              <w:pStyle w:val="Default"/>
            </w:pPr>
          </w:p>
        </w:tc>
        <w:tc>
          <w:tcPr>
            <w:tcW w:w="514" w:type="pct"/>
          </w:tcPr>
          <w:p w:rsidR="00005441" w:rsidRPr="00441268" w:rsidRDefault="0000544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285"/>
        </w:trPr>
        <w:tc>
          <w:tcPr>
            <w:tcW w:w="257" w:type="pct"/>
            <w:vMerge w:val="restart"/>
            <w:vAlign w:val="center"/>
          </w:tcPr>
          <w:p w:rsidR="003A6C2F" w:rsidRPr="00441268" w:rsidRDefault="003A6C2F" w:rsidP="000F101A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B361FE" w:rsidRPr="00441268" w:rsidRDefault="00B361FE" w:rsidP="000F101A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B361FE" w:rsidRPr="00441268" w:rsidRDefault="00B361FE" w:rsidP="000F101A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B361FE" w:rsidRPr="00441268" w:rsidRDefault="00B361FE" w:rsidP="000F101A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B361FE" w:rsidRPr="00441268" w:rsidRDefault="00B361FE" w:rsidP="000F101A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B361FE" w:rsidRPr="00441268" w:rsidRDefault="00B361FE" w:rsidP="000F101A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B361FE" w:rsidRPr="00441268" w:rsidRDefault="00B361FE" w:rsidP="000F101A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B361FE" w:rsidRPr="00441268" w:rsidRDefault="00B361FE" w:rsidP="000F101A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B361FE" w:rsidRPr="00441268" w:rsidRDefault="00B361FE" w:rsidP="000F101A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B361FE" w:rsidRPr="00441268" w:rsidRDefault="00D0175A" w:rsidP="000F101A">
            <w:pPr>
              <w:pStyle w:val="a9"/>
              <w:ind w:left="0" w:firstLine="0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9</w:t>
            </w:r>
            <w:r w:rsidR="00B361FE" w:rsidRPr="004412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52" w:type="pct"/>
            <w:vMerge w:val="restart"/>
            <w:vAlign w:val="center"/>
          </w:tcPr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  <w:p w:rsidR="003A6C2F" w:rsidRPr="00441268" w:rsidRDefault="003A6C2F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Студенческое самоуправление</w:t>
            </w:r>
          </w:p>
        </w:tc>
        <w:tc>
          <w:tcPr>
            <w:tcW w:w="1141" w:type="pct"/>
          </w:tcPr>
          <w:p w:rsidR="00B714A9" w:rsidRPr="00441268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Лекции по следующим дисциплинам(модулям):</w:t>
            </w:r>
          </w:p>
          <w:p w:rsidR="007D7968" w:rsidRPr="000051C5" w:rsidRDefault="007D7968" w:rsidP="007D7968">
            <w:pPr>
              <w:ind w:firstLine="0"/>
              <w:jc w:val="left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Личностно-профессиональное саморазвитие</w:t>
            </w:r>
          </w:p>
          <w:p w:rsidR="007D7968" w:rsidRPr="000051C5" w:rsidRDefault="007D7968" w:rsidP="007D7968">
            <w:pPr>
              <w:ind w:firstLine="0"/>
              <w:jc w:val="left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Учебная - ознакомительная практика</w:t>
            </w:r>
          </w:p>
          <w:p w:rsidR="00441268" w:rsidRPr="00441268" w:rsidRDefault="007D7968" w:rsidP="007D7968">
            <w:pPr>
              <w:ind w:firstLine="0"/>
              <w:jc w:val="left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3A725F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7D7968" w:rsidRPr="000051C5" w:rsidRDefault="00E35848" w:rsidP="00CE0CA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Сформированность </w:t>
            </w:r>
            <w:r w:rsidRPr="000051C5">
              <w:rPr>
                <w:sz w:val="24"/>
                <w:szCs w:val="24"/>
              </w:rPr>
              <w:t xml:space="preserve">компетенций: </w:t>
            </w:r>
          </w:p>
          <w:p w:rsidR="007D7968" w:rsidRPr="000051C5" w:rsidRDefault="007D7968" w:rsidP="007D7968">
            <w:pPr>
              <w:ind w:firstLine="0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УК-6</w:t>
            </w:r>
          </w:p>
          <w:p w:rsidR="007D7968" w:rsidRPr="000051C5" w:rsidRDefault="007D7968" w:rsidP="007D7968">
            <w:pPr>
              <w:ind w:firstLine="0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УК-6.1</w:t>
            </w:r>
          </w:p>
          <w:p w:rsidR="007D7968" w:rsidRPr="000051C5" w:rsidRDefault="007D7968" w:rsidP="007D7968">
            <w:pPr>
              <w:ind w:firstLine="0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УК-6.2</w:t>
            </w:r>
          </w:p>
          <w:p w:rsidR="007D7968" w:rsidRPr="00441268" w:rsidRDefault="007D7968" w:rsidP="007D7968">
            <w:pPr>
              <w:ind w:firstLine="0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УК-6.3</w:t>
            </w: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315"/>
        </w:trPr>
        <w:tc>
          <w:tcPr>
            <w:tcW w:w="257" w:type="pct"/>
            <w:vMerge/>
          </w:tcPr>
          <w:p w:rsidR="003A6C2F" w:rsidRPr="00441268" w:rsidRDefault="003A6C2F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3A6C2F" w:rsidRPr="00441268" w:rsidRDefault="003A6C2F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A725F" w:rsidRPr="00441268" w:rsidRDefault="003A725F" w:rsidP="003A725F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актические занятия</w:t>
            </w:r>
            <w:r w:rsidRPr="00441268">
              <w:rPr>
                <w:rFonts w:cs="Times New Roman"/>
                <w:sz w:val="24"/>
                <w:szCs w:val="24"/>
              </w:rPr>
              <w:t xml:space="preserve"> по следующим дисциплинам(модулям):</w:t>
            </w:r>
          </w:p>
          <w:p w:rsidR="007D7968" w:rsidRPr="000051C5" w:rsidRDefault="007D7968" w:rsidP="007D79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051C5">
              <w:rPr>
                <w:rFonts w:cs="Times New Roman"/>
                <w:sz w:val="24"/>
                <w:szCs w:val="24"/>
              </w:rPr>
              <w:t>Личностно-профессиональное саморазвитие</w:t>
            </w:r>
          </w:p>
          <w:p w:rsidR="007D7968" w:rsidRPr="000051C5" w:rsidRDefault="007D7968" w:rsidP="007D79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051C5">
              <w:rPr>
                <w:rFonts w:cs="Times New Roman"/>
                <w:sz w:val="24"/>
                <w:szCs w:val="24"/>
              </w:rPr>
              <w:t>Учебная - ознакомительная практика</w:t>
            </w:r>
          </w:p>
          <w:p w:rsidR="00441268" w:rsidRPr="00441268" w:rsidRDefault="007D7968" w:rsidP="007D79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051C5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3A6C2F" w:rsidRPr="00441268" w:rsidRDefault="003A6C2F" w:rsidP="0044126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3A725F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E35848" w:rsidRDefault="00E35848" w:rsidP="00E3584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Сформированность компетенций: </w:t>
            </w:r>
          </w:p>
          <w:p w:rsidR="007D7968" w:rsidRPr="000051C5" w:rsidRDefault="007D7968" w:rsidP="007D7968">
            <w:pPr>
              <w:ind w:firstLine="0"/>
              <w:jc w:val="left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УК-6</w:t>
            </w:r>
          </w:p>
          <w:p w:rsidR="007D7968" w:rsidRPr="000051C5" w:rsidRDefault="007D7968" w:rsidP="007D7968">
            <w:pPr>
              <w:ind w:firstLine="0"/>
              <w:jc w:val="left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УК-6.1</w:t>
            </w:r>
          </w:p>
          <w:p w:rsidR="007D7968" w:rsidRPr="000051C5" w:rsidRDefault="007D7968" w:rsidP="007D7968">
            <w:pPr>
              <w:ind w:firstLine="0"/>
              <w:jc w:val="left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УК-6.2</w:t>
            </w:r>
          </w:p>
          <w:p w:rsidR="00E35848" w:rsidRPr="00441268" w:rsidRDefault="007D7968" w:rsidP="007D7968">
            <w:pPr>
              <w:ind w:firstLine="0"/>
              <w:jc w:val="left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УК-6.3</w:t>
            </w:r>
          </w:p>
          <w:p w:rsidR="003A6C2F" w:rsidRPr="00441268" w:rsidRDefault="003A6C2F" w:rsidP="007D796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315"/>
        </w:trPr>
        <w:tc>
          <w:tcPr>
            <w:tcW w:w="257" w:type="pct"/>
            <w:vMerge/>
          </w:tcPr>
          <w:p w:rsidR="00142091" w:rsidRPr="00441268" w:rsidRDefault="00142091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Pr="00441268" w:rsidRDefault="00142091" w:rsidP="00142091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Самостоятельная работа </w:t>
            </w:r>
          </w:p>
          <w:p w:rsidR="00142091" w:rsidRDefault="00142091" w:rsidP="00142091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по следующим дисциплинам(модулям):</w:t>
            </w:r>
          </w:p>
          <w:p w:rsidR="007D7968" w:rsidRPr="000051C5" w:rsidRDefault="007D7968" w:rsidP="007D79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051C5">
              <w:rPr>
                <w:rFonts w:cs="Times New Roman"/>
                <w:sz w:val="24"/>
                <w:szCs w:val="24"/>
              </w:rPr>
              <w:t>Личностно-профессиональное саморазвитие</w:t>
            </w:r>
          </w:p>
          <w:p w:rsidR="007D7968" w:rsidRPr="000051C5" w:rsidRDefault="007D7968" w:rsidP="007D79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051C5">
              <w:rPr>
                <w:rFonts w:cs="Times New Roman"/>
                <w:sz w:val="24"/>
                <w:szCs w:val="24"/>
              </w:rPr>
              <w:t>Учебная - ознакомительная практика</w:t>
            </w:r>
          </w:p>
          <w:p w:rsidR="007D7968" w:rsidRPr="00441268" w:rsidRDefault="007D7968" w:rsidP="007D79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051C5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441268" w:rsidRPr="00441268" w:rsidRDefault="00441268" w:rsidP="0044126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42091" w:rsidRPr="00441268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E35848" w:rsidRPr="00441268" w:rsidRDefault="007D7968" w:rsidP="0014209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ность компетенций:</w:t>
            </w:r>
          </w:p>
          <w:p w:rsidR="007D7968" w:rsidRPr="000051C5" w:rsidRDefault="007D7968" w:rsidP="007D7968">
            <w:pPr>
              <w:ind w:firstLine="0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УК-6</w:t>
            </w:r>
          </w:p>
          <w:p w:rsidR="007D7968" w:rsidRPr="000051C5" w:rsidRDefault="007D7968" w:rsidP="007D7968">
            <w:pPr>
              <w:ind w:firstLine="0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УК-6.1</w:t>
            </w:r>
          </w:p>
          <w:p w:rsidR="007D7968" w:rsidRPr="000051C5" w:rsidRDefault="007D7968" w:rsidP="007D7968">
            <w:pPr>
              <w:ind w:firstLine="0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УК-6.2</w:t>
            </w:r>
          </w:p>
          <w:p w:rsidR="00142091" w:rsidRPr="00441268" w:rsidRDefault="007D7968" w:rsidP="007D7968">
            <w:pPr>
              <w:ind w:firstLine="0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УК-6.3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315"/>
        </w:trPr>
        <w:tc>
          <w:tcPr>
            <w:tcW w:w="257" w:type="pct"/>
            <w:vMerge/>
          </w:tcPr>
          <w:p w:rsidR="00142091" w:rsidRPr="00441268" w:rsidRDefault="00142091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Pr="00441268" w:rsidRDefault="00142091" w:rsidP="00142091">
            <w:pPr>
              <w:ind w:firstLine="0"/>
              <w:rPr>
                <w:sz w:val="24"/>
                <w:szCs w:val="24"/>
              </w:rPr>
            </w:pPr>
            <w:r w:rsidRPr="00441268">
              <w:rPr>
                <w:color w:val="000000"/>
                <w:sz w:val="24"/>
                <w:szCs w:val="24"/>
              </w:rPr>
              <w:t>Освещение вузовских, городских, региональных, окружных и всероссийских мероприятий.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D20">
              <w:rPr>
                <w:color w:val="000000"/>
                <w:sz w:val="24"/>
                <w:szCs w:val="24"/>
              </w:rPr>
              <w:t>В течение всего периода обучения</w:t>
            </w:r>
          </w:p>
          <w:p w:rsidR="00142091" w:rsidRPr="00441268" w:rsidRDefault="00142091" w:rsidP="00D16D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142091" w:rsidRPr="00441268" w:rsidRDefault="001F3C8C" w:rsidP="0014209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У</w:t>
            </w:r>
            <w:r w:rsidR="00142091" w:rsidRPr="00441268">
              <w:rPr>
                <w:color w:val="000000"/>
                <w:sz w:val="24"/>
                <w:szCs w:val="24"/>
              </w:rPr>
              <w:t>МП Фролова Е.В.</w:t>
            </w: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интересы обучающихся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социальная активность личности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ценностные ориентации; </w:t>
            </w:r>
          </w:p>
          <w:p w:rsidR="00142091" w:rsidRPr="00441268" w:rsidRDefault="008B0F4C" w:rsidP="008B0F4C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315"/>
        </w:trPr>
        <w:tc>
          <w:tcPr>
            <w:tcW w:w="257" w:type="pct"/>
            <w:vMerge/>
          </w:tcPr>
          <w:p w:rsidR="00142091" w:rsidRPr="00441268" w:rsidRDefault="00142091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Pr="00441268" w:rsidRDefault="00142091" w:rsidP="00142091">
            <w:pPr>
              <w:ind w:firstLine="0"/>
              <w:rPr>
                <w:color w:val="000000"/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рганизация обучающей школы для всех действующих направлений волонтёрского центра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42091" w:rsidRPr="00441268" w:rsidRDefault="00142091" w:rsidP="00D16D2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</w:tcPr>
          <w:p w:rsidR="00142091" w:rsidRPr="00441268" w:rsidRDefault="001F3C8C" w:rsidP="00300C1D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300C1D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142091" w:rsidRPr="00441268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интересы обучающихся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циальная активность личности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ценностные ориентации; </w:t>
            </w:r>
          </w:p>
          <w:p w:rsidR="00142091" w:rsidRPr="00441268" w:rsidRDefault="008B0F4C" w:rsidP="008B0F4C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315"/>
        </w:trPr>
        <w:tc>
          <w:tcPr>
            <w:tcW w:w="257" w:type="pct"/>
            <w:vMerge/>
          </w:tcPr>
          <w:p w:rsidR="00142091" w:rsidRPr="00441268" w:rsidRDefault="00142091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Pr="00441268" w:rsidRDefault="00142091" w:rsidP="00142091">
            <w:pPr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Участие в городских, областных и федеральных конкурсах молодежных проектов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42091" w:rsidRPr="00441268" w:rsidRDefault="00142091" w:rsidP="00D16D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142091" w:rsidRPr="00441268" w:rsidRDefault="00142091" w:rsidP="00300C1D">
            <w:pPr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пециалист</w:t>
            </w:r>
            <w:r w:rsidR="00300C1D">
              <w:rPr>
                <w:sz w:val="24"/>
                <w:szCs w:val="24"/>
              </w:rPr>
              <w:t>ы</w:t>
            </w:r>
            <w:r w:rsidRPr="00441268">
              <w:rPr>
                <w:sz w:val="24"/>
                <w:szCs w:val="24"/>
              </w:rPr>
              <w:t xml:space="preserve"> </w:t>
            </w:r>
            <w:r w:rsidR="001F3C8C">
              <w:rPr>
                <w:sz w:val="24"/>
                <w:szCs w:val="24"/>
              </w:rPr>
              <w:t>У</w:t>
            </w:r>
            <w:r w:rsidRPr="00441268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интересы обучающихся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циальная активность личности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ценностные ориентации; </w:t>
            </w:r>
          </w:p>
          <w:p w:rsidR="00142091" w:rsidRPr="00441268" w:rsidRDefault="008B0F4C" w:rsidP="008B0F4C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315"/>
        </w:trPr>
        <w:tc>
          <w:tcPr>
            <w:tcW w:w="257" w:type="pct"/>
            <w:vMerge/>
          </w:tcPr>
          <w:p w:rsidR="00142091" w:rsidRPr="00441268" w:rsidRDefault="00142091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Pr="00441268" w:rsidRDefault="00142091" w:rsidP="003A725F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рганизация конференции «Искатели, мыслители 21 века»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42091" w:rsidRPr="00441268" w:rsidRDefault="00142091" w:rsidP="00AA624E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Февраль</w:t>
            </w:r>
          </w:p>
        </w:tc>
        <w:tc>
          <w:tcPr>
            <w:tcW w:w="714" w:type="pct"/>
          </w:tcPr>
          <w:p w:rsidR="00142091" w:rsidRPr="00441268" w:rsidRDefault="001F3C8C" w:rsidP="00300C1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300C1D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142091" w:rsidRPr="00441268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интересы обучающихся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циальная активность личности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ценностные ориентации; </w:t>
            </w:r>
          </w:p>
          <w:p w:rsidR="00142091" w:rsidRPr="00441268" w:rsidRDefault="008B0F4C" w:rsidP="008B0F4C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315"/>
        </w:trPr>
        <w:tc>
          <w:tcPr>
            <w:tcW w:w="257" w:type="pct"/>
            <w:vMerge/>
          </w:tcPr>
          <w:p w:rsidR="00142091" w:rsidRPr="00441268" w:rsidRDefault="00142091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Pr="00441268" w:rsidRDefault="00142091" w:rsidP="003A725F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бучающая школа вожатского мастерства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42091" w:rsidRPr="00441268" w:rsidRDefault="00142091" w:rsidP="00AA624E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февраль - май</w:t>
            </w:r>
          </w:p>
        </w:tc>
        <w:tc>
          <w:tcPr>
            <w:tcW w:w="714" w:type="pct"/>
          </w:tcPr>
          <w:p w:rsidR="00142091" w:rsidRPr="00441268" w:rsidRDefault="001F3C8C" w:rsidP="00300C1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</w:t>
            </w:r>
            <w:r w:rsidR="00300C1D"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 У</w:t>
            </w:r>
            <w:r w:rsidR="00142091" w:rsidRPr="00441268">
              <w:rPr>
                <w:color w:val="000000"/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интересы обучающихся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циальная активность личности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ценностные ориентации; </w:t>
            </w:r>
          </w:p>
          <w:p w:rsidR="00142091" w:rsidRPr="00441268" w:rsidRDefault="008B0F4C" w:rsidP="008B0F4C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315"/>
        </w:trPr>
        <w:tc>
          <w:tcPr>
            <w:tcW w:w="257" w:type="pct"/>
            <w:vMerge/>
          </w:tcPr>
          <w:p w:rsidR="00142091" w:rsidRPr="00441268" w:rsidRDefault="00142091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Pr="00441268" w:rsidRDefault="00142091" w:rsidP="00E3584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«Теория большого баяна» - </w:t>
            </w:r>
            <w:r w:rsidR="008B0F4C" w:rsidRPr="00441268">
              <w:rPr>
                <w:sz w:val="24"/>
                <w:szCs w:val="24"/>
              </w:rPr>
              <w:t>Олимпиада по направлениям институт</w:t>
            </w:r>
            <w:r w:rsidR="00AA624E">
              <w:rPr>
                <w:sz w:val="24"/>
                <w:szCs w:val="24"/>
              </w:rPr>
              <w:t>а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42091" w:rsidRPr="00441268" w:rsidRDefault="00142091" w:rsidP="00AA624E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март</w:t>
            </w:r>
          </w:p>
        </w:tc>
        <w:tc>
          <w:tcPr>
            <w:tcW w:w="7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амышева О.В.</w:t>
            </w:r>
          </w:p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интересы обучающихся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циальная активность личности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ценностные ориентации; </w:t>
            </w:r>
          </w:p>
          <w:p w:rsidR="00142091" w:rsidRPr="00441268" w:rsidRDefault="008B0F4C" w:rsidP="008B0F4C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315"/>
        </w:trPr>
        <w:tc>
          <w:tcPr>
            <w:tcW w:w="257" w:type="pct"/>
            <w:vMerge/>
          </w:tcPr>
          <w:p w:rsidR="00142091" w:rsidRPr="00441268" w:rsidRDefault="00142091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Pr="00441268" w:rsidRDefault="00142091" w:rsidP="00E3584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Проведение образовательного модуля для студентов </w:t>
            </w:r>
            <w:r w:rsidR="008B0F4C" w:rsidRPr="00441268">
              <w:rPr>
                <w:sz w:val="24"/>
                <w:szCs w:val="24"/>
              </w:rPr>
              <w:t>Проектный лекторий МГТУ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Апрель</w:t>
            </w:r>
          </w:p>
        </w:tc>
        <w:tc>
          <w:tcPr>
            <w:tcW w:w="714" w:type="pct"/>
          </w:tcPr>
          <w:p w:rsidR="00142091" w:rsidRPr="00441268" w:rsidRDefault="001F3C8C" w:rsidP="0014209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300C1D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300C1D">
              <w:rPr>
                <w:sz w:val="24"/>
                <w:szCs w:val="24"/>
              </w:rPr>
              <w:t>МП</w:t>
            </w:r>
          </w:p>
          <w:p w:rsidR="00142091" w:rsidRPr="00441268" w:rsidRDefault="00142091" w:rsidP="0014209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интересы обучающихся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циальная активность личности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ценностные ориентации; </w:t>
            </w:r>
          </w:p>
          <w:p w:rsidR="00142091" w:rsidRPr="00441268" w:rsidRDefault="008B0F4C" w:rsidP="008B0F4C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315"/>
        </w:trPr>
        <w:tc>
          <w:tcPr>
            <w:tcW w:w="257" w:type="pct"/>
            <w:vMerge/>
          </w:tcPr>
          <w:p w:rsidR="00142091" w:rsidRPr="00441268" w:rsidRDefault="00142091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Default="00142091" w:rsidP="003A725F">
            <w:pPr>
              <w:tabs>
                <w:tab w:val="left" w:pos="687"/>
              </w:tabs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Организация и проведение конкурса </w:t>
            </w:r>
            <w:r w:rsidRPr="00441268">
              <w:rPr>
                <w:rFonts w:eastAsia="Calibri"/>
                <w:color w:val="000000"/>
                <w:sz w:val="24"/>
                <w:szCs w:val="24"/>
              </w:rPr>
              <w:t>«</w:t>
            </w:r>
            <w:r w:rsidR="00F66604">
              <w:rPr>
                <w:sz w:val="24"/>
                <w:szCs w:val="24"/>
              </w:rPr>
              <w:t>Лучшая академическая группа 2025</w:t>
            </w:r>
            <w:r w:rsidRPr="00441268">
              <w:rPr>
                <w:rFonts w:eastAsia="Calibri"/>
                <w:color w:val="000000"/>
                <w:sz w:val="24"/>
                <w:szCs w:val="24"/>
              </w:rPr>
              <w:t>» среди обучающихся 2-5 курсов (бакалавр)</w:t>
            </w:r>
          </w:p>
          <w:p w:rsidR="00F66604" w:rsidRDefault="00F66604" w:rsidP="003A725F">
            <w:pPr>
              <w:tabs>
                <w:tab w:val="left" w:pos="687"/>
              </w:tabs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</w:p>
          <w:p w:rsidR="00F66604" w:rsidRDefault="00F66604" w:rsidP="003A725F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F66604" w:rsidRDefault="00F66604" w:rsidP="003A725F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F66604" w:rsidRDefault="00F66604" w:rsidP="003A725F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F66604" w:rsidRPr="00441268" w:rsidRDefault="00F66604" w:rsidP="003A725F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рганизация и проведение культурно-массового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42091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Май</w:t>
            </w:r>
          </w:p>
          <w:p w:rsidR="00F66604" w:rsidRDefault="00F6660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  <w:p w:rsidR="00F66604" w:rsidRDefault="00F6660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  <w:p w:rsidR="00F66604" w:rsidRDefault="00F6660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  <w:p w:rsidR="00F66604" w:rsidRDefault="00F66604" w:rsidP="00F66604">
            <w:pPr>
              <w:ind w:firstLine="0"/>
              <w:jc w:val="left"/>
              <w:rPr>
                <w:sz w:val="24"/>
                <w:szCs w:val="24"/>
              </w:rPr>
            </w:pPr>
          </w:p>
          <w:p w:rsidR="00F66604" w:rsidRDefault="00F66604" w:rsidP="00F66604">
            <w:pPr>
              <w:ind w:firstLine="0"/>
              <w:jc w:val="left"/>
              <w:rPr>
                <w:sz w:val="24"/>
                <w:szCs w:val="24"/>
              </w:rPr>
            </w:pPr>
          </w:p>
          <w:p w:rsidR="00F66604" w:rsidRDefault="00F66604" w:rsidP="00F66604">
            <w:pPr>
              <w:ind w:firstLine="0"/>
              <w:jc w:val="left"/>
              <w:rPr>
                <w:sz w:val="24"/>
                <w:szCs w:val="24"/>
              </w:rPr>
            </w:pPr>
          </w:p>
          <w:p w:rsidR="00F66604" w:rsidRPr="00F66604" w:rsidRDefault="00F66604" w:rsidP="00F66604">
            <w:pPr>
              <w:ind w:firstLine="0"/>
              <w:jc w:val="left"/>
              <w:rPr>
                <w:sz w:val="24"/>
                <w:szCs w:val="24"/>
              </w:rPr>
            </w:pPr>
            <w:r w:rsidRPr="00F66604">
              <w:rPr>
                <w:sz w:val="24"/>
                <w:szCs w:val="24"/>
              </w:rPr>
              <w:t>В течение всего периода обучения</w:t>
            </w:r>
          </w:p>
          <w:p w:rsidR="00F66604" w:rsidRPr="00441268" w:rsidRDefault="00F66604" w:rsidP="00F66604">
            <w:pPr>
              <w:ind w:firstLine="0"/>
              <w:jc w:val="left"/>
              <w:rPr>
                <w:sz w:val="24"/>
                <w:szCs w:val="24"/>
              </w:rPr>
            </w:pPr>
            <w:r w:rsidRPr="00F66604">
              <w:rPr>
                <w:sz w:val="24"/>
                <w:szCs w:val="24"/>
              </w:rPr>
              <w:t>Сентябрь</w:t>
            </w:r>
          </w:p>
        </w:tc>
        <w:tc>
          <w:tcPr>
            <w:tcW w:w="714" w:type="pct"/>
          </w:tcPr>
          <w:p w:rsidR="00142091" w:rsidRDefault="001F3C8C" w:rsidP="00905C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300C1D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142091" w:rsidRPr="00441268">
              <w:rPr>
                <w:sz w:val="24"/>
                <w:szCs w:val="24"/>
              </w:rPr>
              <w:t xml:space="preserve">МП </w:t>
            </w:r>
          </w:p>
          <w:p w:rsidR="00F66604" w:rsidRDefault="00F6660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  <w:p w:rsidR="00F66604" w:rsidRDefault="00F6660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  <w:p w:rsidR="00F66604" w:rsidRDefault="00F6660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  <w:p w:rsidR="00F66604" w:rsidRDefault="00F6660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  <w:p w:rsidR="00F66604" w:rsidRDefault="00F6660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  <w:p w:rsidR="00F66604" w:rsidRDefault="00F6660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  <w:p w:rsidR="00300C1D" w:rsidRDefault="00300C1D" w:rsidP="00905C58">
            <w:pPr>
              <w:ind w:firstLine="0"/>
              <w:jc w:val="left"/>
              <w:rPr>
                <w:sz w:val="24"/>
                <w:szCs w:val="24"/>
              </w:rPr>
            </w:pPr>
          </w:p>
          <w:p w:rsidR="00300C1D" w:rsidRDefault="00300C1D" w:rsidP="00905C58">
            <w:pPr>
              <w:ind w:firstLine="0"/>
              <w:jc w:val="left"/>
              <w:rPr>
                <w:sz w:val="24"/>
                <w:szCs w:val="24"/>
              </w:rPr>
            </w:pPr>
          </w:p>
          <w:p w:rsidR="00F66604" w:rsidRPr="00441268" w:rsidRDefault="001F3C8C" w:rsidP="00905C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300C1D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F66604" w:rsidRPr="00441268">
              <w:rPr>
                <w:sz w:val="24"/>
                <w:szCs w:val="24"/>
              </w:rPr>
              <w:t>МП</w:t>
            </w: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интересы обучающихся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циальная активность личности; </w:t>
            </w:r>
          </w:p>
          <w:p w:rsidR="00F66604" w:rsidRDefault="00F66604" w:rsidP="00F66604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F66604" w:rsidRDefault="00F66604" w:rsidP="00F66604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F66604" w:rsidRPr="00441268" w:rsidRDefault="00F66604" w:rsidP="00F66604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F66604" w:rsidRPr="00F66604" w:rsidRDefault="00F66604" w:rsidP="00F66604">
            <w:pPr>
              <w:tabs>
                <w:tab w:val="left" w:pos="285"/>
              </w:tabs>
              <w:ind w:left="1" w:firstLine="0"/>
              <w:jc w:val="left"/>
              <w:rPr>
                <w:szCs w:val="24"/>
              </w:rPr>
            </w:pPr>
          </w:p>
          <w:p w:rsidR="00142091" w:rsidRPr="00441268" w:rsidRDefault="00142091" w:rsidP="008B0F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35848" w:rsidRPr="00441268" w:rsidRDefault="00300C1D" w:rsidP="00773F36">
      <w:pPr>
        <w:rPr>
          <w:szCs w:val="24"/>
        </w:rPr>
      </w:pPr>
      <w:bookmarkStart w:id="15" w:name="_GoBack"/>
      <w:r w:rsidRPr="00300C1D">
        <w:rPr>
          <w:noProof/>
          <w:szCs w:val="24"/>
          <w:lang w:eastAsia="ru-RU"/>
        </w:rPr>
        <w:lastRenderedPageBreak/>
        <w:drawing>
          <wp:inline distT="0" distB="0" distL="0" distR="0">
            <wp:extent cx="8267288" cy="5961125"/>
            <wp:effectExtent l="0" t="0" r="0" b="0"/>
            <wp:docPr id="2" name="Рисунок 2" descr="C:\Users\Home\Desktop\49 стр воспитания нова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49 стр воспитания новая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9661" cy="596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:rsidR="00DE1985" w:rsidRDefault="00DE1985" w:rsidP="00DE1985">
      <w:pPr>
        <w:spacing w:after="200"/>
        <w:ind w:firstLine="0"/>
        <w:jc w:val="right"/>
        <w:rPr>
          <w:rFonts w:eastAsia="Calibri" w:cs="Times New Roman"/>
          <w:b/>
          <w:bCs/>
          <w:sz w:val="22"/>
        </w:rPr>
      </w:pPr>
    </w:p>
    <w:p w:rsidR="00DE1985" w:rsidRDefault="00DE1985" w:rsidP="00DE1985">
      <w:pPr>
        <w:spacing w:after="200"/>
        <w:ind w:firstLine="0"/>
        <w:jc w:val="right"/>
        <w:rPr>
          <w:rFonts w:eastAsia="Calibri" w:cs="Times New Roman"/>
          <w:b/>
          <w:bCs/>
          <w:sz w:val="22"/>
        </w:rPr>
      </w:pPr>
    </w:p>
    <w:p w:rsidR="00DE1985" w:rsidRDefault="00DE1985" w:rsidP="00DE1985">
      <w:pPr>
        <w:spacing w:after="200"/>
        <w:ind w:firstLine="0"/>
        <w:jc w:val="right"/>
        <w:rPr>
          <w:rFonts w:eastAsia="Calibri" w:cs="Times New Roman"/>
          <w:b/>
          <w:bCs/>
          <w:sz w:val="22"/>
        </w:rPr>
      </w:pPr>
    </w:p>
    <w:p w:rsidR="00F66604" w:rsidRDefault="00F66604" w:rsidP="00DE1985">
      <w:pPr>
        <w:spacing w:after="200"/>
        <w:ind w:firstLine="0"/>
        <w:jc w:val="right"/>
        <w:rPr>
          <w:rFonts w:eastAsia="Calibri" w:cs="Times New Roman"/>
          <w:b/>
          <w:bCs/>
          <w:sz w:val="22"/>
        </w:rPr>
      </w:pPr>
    </w:p>
    <w:p w:rsidR="00F66604" w:rsidRDefault="00F66604" w:rsidP="00DE1985">
      <w:pPr>
        <w:spacing w:after="200"/>
        <w:ind w:firstLine="0"/>
        <w:jc w:val="right"/>
        <w:rPr>
          <w:rFonts w:eastAsia="Calibri" w:cs="Times New Roman"/>
          <w:b/>
          <w:bCs/>
          <w:sz w:val="22"/>
        </w:rPr>
      </w:pPr>
    </w:p>
    <w:p w:rsidR="00DE1985" w:rsidRDefault="00DE1985" w:rsidP="00DE1985">
      <w:pPr>
        <w:spacing w:after="200"/>
        <w:ind w:firstLine="0"/>
        <w:jc w:val="right"/>
        <w:rPr>
          <w:rFonts w:eastAsia="Calibri" w:cs="Times New Roman"/>
          <w:b/>
          <w:bCs/>
          <w:sz w:val="22"/>
        </w:rPr>
      </w:pPr>
      <w:r>
        <w:rPr>
          <w:rFonts w:eastAsia="Calibri" w:cs="Times New Roman"/>
          <w:b/>
          <w:bCs/>
          <w:sz w:val="22"/>
        </w:rPr>
        <w:t>Приложение 1</w:t>
      </w:r>
    </w:p>
    <w:p w:rsidR="00DE1985" w:rsidRPr="00DE1985" w:rsidRDefault="00DE1985" w:rsidP="00DE1985">
      <w:pPr>
        <w:spacing w:after="200"/>
        <w:ind w:firstLine="0"/>
        <w:jc w:val="center"/>
        <w:rPr>
          <w:rFonts w:eastAsia="Calibri" w:cs="Times New Roman"/>
          <w:b/>
          <w:bCs/>
          <w:sz w:val="22"/>
        </w:rPr>
      </w:pPr>
      <w:r w:rsidRPr="00DE1985">
        <w:rPr>
          <w:rFonts w:eastAsia="Calibri" w:cs="Times New Roman"/>
          <w:b/>
          <w:bCs/>
          <w:sz w:val="22"/>
        </w:rPr>
        <w:t>Перечень диагностических материалов для определения общего уровня воспитанности по индикаторам</w:t>
      </w:r>
    </w:p>
    <w:tbl>
      <w:tblPr>
        <w:tblStyle w:val="a8"/>
        <w:tblW w:w="15024" w:type="dxa"/>
        <w:tblLayout w:type="fixed"/>
        <w:tblLook w:val="04A0" w:firstRow="1" w:lastRow="0" w:firstColumn="1" w:lastColumn="0" w:noHBand="0" w:noVBand="1"/>
      </w:tblPr>
      <w:tblGrid>
        <w:gridCol w:w="4503"/>
        <w:gridCol w:w="8731"/>
        <w:gridCol w:w="1790"/>
      </w:tblGrid>
      <w:tr w:rsidR="00DE1985" w:rsidRPr="00DE1985" w:rsidTr="008D6095">
        <w:tc>
          <w:tcPr>
            <w:tcW w:w="4503" w:type="dxa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Качества личности по каждому показателю</w:t>
            </w:r>
          </w:p>
        </w:tc>
        <w:tc>
          <w:tcPr>
            <w:tcW w:w="8731" w:type="dxa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Наименование методики (анкеты) и перечень определяемых показателей</w:t>
            </w:r>
          </w:p>
        </w:tc>
        <w:tc>
          <w:tcPr>
            <w:tcW w:w="1790" w:type="dxa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</w:t>
            </w: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1. Гражданственность и патриотизм</w:t>
            </w:r>
          </w:p>
        </w:tc>
      </w:tr>
      <w:tr w:rsidR="00DE1985" w:rsidRPr="00DE1985" w:rsidTr="008D6095">
        <w:tc>
          <w:tcPr>
            <w:tcW w:w="4503" w:type="dxa"/>
            <w:vMerge w:val="restart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–отношение к своей стране, малой Родине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–правовая культура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–чувство долга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–отношение к труду</w:t>
            </w:r>
          </w:p>
        </w:tc>
        <w:tc>
          <w:tcPr>
            <w:tcW w:w="8731" w:type="dxa"/>
          </w:tcPr>
          <w:p w:rsidR="00DE1985" w:rsidRPr="00DE1985" w:rsidRDefault="00DE1985" w:rsidP="00DE1985">
            <w:pPr>
              <w:ind w:firstLine="0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Опросник для оценки ценностно-патриотических ориентаций. Автор: Лушников И.Д.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Данный опросник предназначен для определения ценностно-патриотических ориентаций, проявляющихся в знаниях, отношениях и личной практике, применительно к различным сферам социального общения человека: Семья, Народ, Родной край, Родина (Россия), Общество, Государство, Народы Мира.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Содержит 21 вопрос 4 варианта ответа.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 уровня оценки.</w:t>
            </w:r>
          </w:p>
        </w:tc>
        <w:tc>
          <w:tcPr>
            <w:tcW w:w="1790" w:type="dxa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позитивно-высокая ценностная ориентация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Высокий</w:t>
            </w: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позитивно-средняя ценностная ориентация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Средний</w:t>
            </w: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нейтральная ценностная ориентация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Низкий</w:t>
            </w: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негативная ценностная ориентация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Нулевой</w:t>
            </w: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2. Духовность и нравственность личности</w:t>
            </w:r>
          </w:p>
        </w:tc>
      </w:tr>
      <w:tr w:rsidR="00DE1985" w:rsidRPr="00DE1985" w:rsidTr="008D6095">
        <w:tc>
          <w:tcPr>
            <w:tcW w:w="4503" w:type="dxa"/>
            <w:vMerge w:val="restart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Потребность в: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–самопознании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– красоте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– общении.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– милосердие и доброта</w:t>
            </w:r>
          </w:p>
        </w:tc>
        <w:tc>
          <w:tcPr>
            <w:tcW w:w="8731" w:type="dxa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  <w:b/>
              </w:rPr>
              <w:t xml:space="preserve">Опросник «Духовная личность». Автор:Жиганова О.В.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Опросник позволяет получить представление о выраженности духовных качеств личности в связи с секулярной духовностью. Методика содержит 28 вопросов с вариантами 5 вариантами ответа. 5 основных шкал: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По каждой шкале (по стенам)</w:t>
            </w: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. Высокая нравственность и мудрость</w:t>
            </w:r>
          </w:p>
        </w:tc>
        <w:tc>
          <w:tcPr>
            <w:tcW w:w="1790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7-10 - Высокий</w:t>
            </w:r>
          </w:p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4-6 - Средний</w:t>
            </w:r>
          </w:p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1-3 - Низкий</w:t>
            </w:r>
          </w:p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0 – Нулевой</w:t>
            </w: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. Самоконтроль</w:t>
            </w:r>
          </w:p>
        </w:tc>
        <w:tc>
          <w:tcPr>
            <w:tcW w:w="17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3. Надежность и ответственность</w:t>
            </w:r>
          </w:p>
        </w:tc>
        <w:tc>
          <w:tcPr>
            <w:tcW w:w="17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. Духовность отношений</w:t>
            </w:r>
          </w:p>
        </w:tc>
        <w:tc>
          <w:tcPr>
            <w:tcW w:w="17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5. Правдивость и удовлетворенность</w:t>
            </w:r>
          </w:p>
        </w:tc>
        <w:tc>
          <w:tcPr>
            <w:tcW w:w="1790" w:type="dxa"/>
            <w:vMerge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3. Толерантность</w:t>
            </w:r>
          </w:p>
        </w:tc>
      </w:tr>
      <w:tr w:rsidR="00DE1985" w:rsidRPr="00DE1985" w:rsidTr="008D6095">
        <w:tc>
          <w:tcPr>
            <w:tcW w:w="4503" w:type="dxa"/>
            <w:vMerge w:val="restart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Способность к состраданию и доброте; </w:t>
            </w:r>
            <w:r w:rsidRPr="00DE1985">
              <w:rPr>
                <w:rFonts w:eastAsia="Calibri"/>
              </w:rPr>
              <w:lastRenderedPageBreak/>
              <w:t>терпимость и доброжелательность; скромность; готовность оказать помощь близким и дальним; стремление к миру и добрососедству; понимание ценности человеческой жизни</w:t>
            </w:r>
          </w:p>
        </w:tc>
        <w:tc>
          <w:tcPr>
            <w:tcW w:w="8731" w:type="dxa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lastRenderedPageBreak/>
              <w:t xml:space="preserve">Экспресс-опросник «Индекс толерантности». Авторы: Г.У. Солдатова, О.А. </w:t>
            </w:r>
            <w:r w:rsidRPr="00DE1985">
              <w:rPr>
                <w:rFonts w:eastAsia="Calibri"/>
                <w:b/>
              </w:rPr>
              <w:lastRenderedPageBreak/>
              <w:t>Кравцова, О.Е. Хухлаев, Л.A. Шайгерова.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Стимульный материал опросника составляют утверждения, отражающие как общее отношение к окружающему миру и другим людям, так и социальные установки в различных сферах взаимодействия, где проявляются толерантность и интолерантность человека. В методику включены утверждения, выявляющие отношение к некоторым социальным группам (меньшинствам, психически больным людям, нищим), коммуникативные установки (уважение к мнению оппонентов, готовность к конструктивному решению конфликтов и продуктивному сотрудничеству). Специальное внимание уделено этнической толерантности-интолерантности (отношение к людям иной расы и этнической группы, к собственной этнической группе, оценка культурной дистанции). Три субшкалы опросника направлены на диагностику таких аспектов толерантности, как этническая толерантность, социальная толерантность, толерантность как черта личности.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Опросник содержит 22 вопроса с 6 вариантами ответа.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Время тестирования: 4-5 минут</w:t>
            </w:r>
          </w:p>
        </w:tc>
        <w:tc>
          <w:tcPr>
            <w:tcW w:w="1790" w:type="dxa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lastRenderedPageBreak/>
              <w:t>Уровень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Шкала Индекс толерантности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&gt;100 - Высокий</w:t>
            </w:r>
          </w:p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61-99 - Средний</w:t>
            </w:r>
          </w:p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40-59 - Низкий</w:t>
            </w:r>
          </w:p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22-39 – Нулевой</w:t>
            </w: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4. Спорт и здоровый образ жизни</w:t>
            </w:r>
          </w:p>
        </w:tc>
      </w:tr>
      <w:tr w:rsidR="00DE1985" w:rsidRPr="00DE1985" w:rsidTr="008D6095">
        <w:tc>
          <w:tcPr>
            <w:tcW w:w="4503" w:type="dxa"/>
            <w:vMerge w:val="restart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Знание основ здоровьесбережения; осознание здоровья как ценности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способность к рефлексии; занятия физической культурой</w:t>
            </w:r>
          </w:p>
        </w:tc>
        <w:tc>
          <w:tcPr>
            <w:tcW w:w="8731" w:type="dxa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lang w:eastAsia="ru-RU"/>
              </w:rPr>
            </w:pPr>
            <w:r w:rsidRPr="00DE1985">
              <w:rPr>
                <w:rFonts w:eastAsia="Calibri"/>
                <w:lang w:eastAsia="ru-RU"/>
              </w:rPr>
              <w:t xml:space="preserve">Березовская Р. А. Опросник «Отношение к здоровью»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Методика содержит 75 вопросов. Время тестирования: 8-10 минут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Определяется 4 основных уровня:</w:t>
            </w:r>
          </w:p>
        </w:tc>
        <w:tc>
          <w:tcPr>
            <w:tcW w:w="1790" w:type="dxa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 выраженности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когнитивный: степень осведомленности или компетентности человека в сфере здоровья</w:t>
            </w:r>
          </w:p>
        </w:tc>
        <w:tc>
          <w:tcPr>
            <w:tcW w:w="1790" w:type="dxa"/>
            <w:vMerge w:val="restart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По каждому уровню/шкале</w:t>
            </w:r>
          </w:p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&gt;70% - высокий</w:t>
            </w:r>
          </w:p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30-69% - Средний</w:t>
            </w:r>
          </w:p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11-29%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-10% – Нулево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поведенческом: степень соответствия действий и поступков человека требованиям здорового образа жизни</w:t>
            </w:r>
          </w:p>
        </w:tc>
        <w:tc>
          <w:tcPr>
            <w:tcW w:w="1790" w:type="dxa"/>
            <w:vMerge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эмоциональном: оптимальный уровень тревожности по отношению к здоровью</w:t>
            </w:r>
          </w:p>
        </w:tc>
        <w:tc>
          <w:tcPr>
            <w:tcW w:w="1790" w:type="dxa"/>
            <w:vMerge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ценностно-мотивационном: высокая</w:t>
            </w:r>
            <w:r w:rsidRPr="00DE1985">
              <w:rPr>
                <w:rFonts w:eastAsia="Calibri"/>
                <w:lang w:eastAsia="ru-RU"/>
              </w:rPr>
              <w:t xml:space="preserve"> значимость здоровья в индивидуальной иерархии ценностей</w:t>
            </w:r>
          </w:p>
        </w:tc>
        <w:tc>
          <w:tcPr>
            <w:tcW w:w="1790" w:type="dxa"/>
            <w:vMerge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DE1985">
              <w:rPr>
                <w:rFonts w:eastAsia="Calibri"/>
                <w:b/>
                <w:bCs/>
              </w:rPr>
              <w:t>5. Окружающая среда. Культурное наследие и народные традиции:</w:t>
            </w: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auto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DE1985">
              <w:rPr>
                <w:rFonts w:eastAsia="Calibri"/>
              </w:rPr>
              <w:t xml:space="preserve">В дополнение к разделу используются шкалы методик из разделов: </w:t>
            </w:r>
            <w:r w:rsidRPr="00DE1985">
              <w:rPr>
                <w:rFonts w:eastAsia="Calibri"/>
                <w:b/>
                <w:bCs/>
              </w:rPr>
              <w:t xml:space="preserve">1. Гражданственность и патриотизм, 2. Духовность и нравственность личности, 3. Толерантность, </w:t>
            </w:r>
            <w:r w:rsidRPr="00DE1985">
              <w:rPr>
                <w:rFonts w:eastAsia="Calibri"/>
                <w:b/>
              </w:rPr>
              <w:t>7. Культурная и творческая деятельность</w:t>
            </w:r>
          </w:p>
        </w:tc>
      </w:tr>
      <w:tr w:rsidR="00DE1985" w:rsidRPr="00DE1985" w:rsidTr="008D6095">
        <w:tc>
          <w:tcPr>
            <w:tcW w:w="4503" w:type="dxa"/>
            <w:vMerge w:val="restart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–бережное отношение к природе, земле, животным;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–экологическая культура;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lastRenderedPageBreak/>
              <w:t>–эстетическое отношение к миру;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–потребность к духовному развитию, реализации творческого потенциала;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–толерантное сознание и поведение в поликультурном мире;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– чувство любви к Родине на основе изучения культурного наследия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и традиций многонационального народа России.</w:t>
            </w: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  <w:b/>
                <w:bCs/>
              </w:rPr>
              <w:lastRenderedPageBreak/>
              <w:t xml:space="preserve">Диагностика уровня эстетической культуры. </w:t>
            </w:r>
            <w:r w:rsidRPr="00DE1985">
              <w:rPr>
                <w:rFonts w:eastAsia="Calibri"/>
              </w:rPr>
              <w:t xml:space="preserve">В тесте-анкете содержится 8 вопросов, касающихся основных элементов эстетической культуры личности. 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</w:p>
        </w:tc>
        <w:tc>
          <w:tcPr>
            <w:tcW w:w="1790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lastRenderedPageBreak/>
              <w:t xml:space="preserve">Уровень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–7 –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lastRenderedPageBreak/>
              <w:t>8–12 –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3–16 – высоки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rPr>
                <w:rFonts w:eastAsia="Calibri"/>
                <w:b/>
                <w:bCs/>
              </w:rPr>
            </w:pPr>
            <w:r w:rsidRPr="00DE1985">
              <w:rPr>
                <w:rFonts w:eastAsia="Calibri"/>
                <w:b/>
                <w:bCs/>
              </w:rPr>
              <w:t>Диагностика интерактивной направленности личности. Автор: Н.Е. Щуркова, в модификации Н.П. Фетискина.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: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до 6 – Нулевой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6-13 – Низкий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14-23 –Средний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&gt;23 – Высокий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Ориентация на личные (эгоистические интересы) 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Ориентация на взаимодействие, сотрудничество с другими людьми 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  <w:b/>
                <w:bCs/>
              </w:rPr>
            </w:pPr>
            <w:r w:rsidRPr="00DE1985">
              <w:rPr>
                <w:rFonts w:eastAsia="Calibri"/>
              </w:rPr>
              <w:t>Маргинальная ориентация</w:t>
            </w:r>
          </w:p>
        </w:tc>
        <w:tc>
          <w:tcPr>
            <w:tcW w:w="1790" w:type="dxa"/>
            <w:vMerge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  <w:b/>
              </w:rPr>
              <w:t>6. Добровольческая (волонтерская) деятельность</w:t>
            </w:r>
          </w:p>
        </w:tc>
      </w:tr>
      <w:tr w:rsidR="00DE1985" w:rsidRPr="00DE1985" w:rsidTr="008D6095">
        <w:tc>
          <w:tcPr>
            <w:tcW w:w="4503" w:type="dxa"/>
            <w:vMerge w:val="restart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- сознательное отношение к добровольческой деятельности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- осознание собственной полезности, инициативности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 - инициативное участие в добровольческой деятельности, основанное на принципах добровольности, бескорыстия.</w:t>
            </w: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b/>
                <w:bCs/>
              </w:rPr>
            </w:pPr>
            <w:r w:rsidRPr="00DE1985">
              <w:rPr>
                <w:rFonts w:eastAsia="Calibri"/>
                <w:b/>
                <w:bCs/>
              </w:rPr>
              <w:t>«Коммуникативные и организаторские склонности» (КОС) Авторы: В.В. Синявский, В.А. Федорошин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Методика позволяет выявить качественные особенности испытуемого коммуникативных и организаторских склонностей. Методика содержит 40 вопросов распределённых по 2 шкалам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Оценка/Уровень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3 - 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 -  Высоки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Коммуникативные способности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Организаторские способности</w:t>
            </w:r>
          </w:p>
        </w:tc>
        <w:tc>
          <w:tcPr>
            <w:tcW w:w="1790" w:type="dxa"/>
            <w:vMerge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b/>
                <w:bCs/>
              </w:rPr>
            </w:pPr>
            <w:r w:rsidRPr="00DE1985">
              <w:rPr>
                <w:rFonts w:eastAsia="Calibri"/>
                <w:b/>
                <w:bCs/>
              </w:rPr>
              <w:t>Методика диагностики уровня эмпатических способностей. Автор В. В. Бойко.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Предназначена  для оценки умения сопереживать и понимать мысли и чувства другого. </w:t>
            </w:r>
            <w:r w:rsidRPr="00DE1985">
              <w:rPr>
                <w:rFonts w:eastAsia="Calibri"/>
                <w:lang w:eastAsia="ru-RU"/>
              </w:rPr>
              <w:t>Содержит 36 утверждений распределенных по 6 шкалам: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Уровень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До 14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5-21 –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2-29 –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30 и более –Высоки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. Рациональный канал эмпатии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. Эмоциональный канал эмпатии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3. Интуитивный канал эмпатии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. Установки, способствующие эмпатии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5. Проникающая способность в эмпатии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b/>
                <w:bCs/>
              </w:rPr>
            </w:pPr>
            <w:r w:rsidRPr="00DE1985">
              <w:rPr>
                <w:rFonts w:eastAsia="Calibri"/>
              </w:rPr>
              <w:t>6. Идентификация в эмпатии.</w:t>
            </w:r>
          </w:p>
        </w:tc>
        <w:tc>
          <w:tcPr>
            <w:tcW w:w="1790" w:type="dxa"/>
            <w:vMerge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  <w:b/>
                <w:bCs/>
              </w:rPr>
              <w:t>Методика «Лидер».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Методика предназначена для оценки способности человека быть лидером. Методика содержит на 50 вопросов.</w:t>
            </w:r>
          </w:p>
        </w:tc>
        <w:tc>
          <w:tcPr>
            <w:tcW w:w="1790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до 25 - Нулевой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6-35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36-40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&gt;40 - Высокий</w:t>
            </w: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  <w:b/>
              </w:rPr>
              <w:t>7. Культурная и творческая деятельность</w:t>
            </w:r>
          </w:p>
        </w:tc>
      </w:tr>
      <w:tr w:rsidR="00DE1985" w:rsidRPr="00DE1985" w:rsidTr="008D6095">
        <w:tc>
          <w:tcPr>
            <w:tcW w:w="4503" w:type="dxa"/>
            <w:vMerge w:val="restart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-культура самопознания и саморазвития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-культурно-творческая инициативность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-вариативность и содержательность досуга.</w:t>
            </w:r>
          </w:p>
        </w:tc>
        <w:tc>
          <w:tcPr>
            <w:tcW w:w="8731" w:type="dxa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 xml:space="preserve">Методика «Измерение художественно-эстетической потребности» Автор: В.С. Аванесов.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Методика предназначена для измерения художественно-эстетической потребности. Методика содержит 32 вопроса входящих в состав одной шкалы</w:t>
            </w:r>
          </w:p>
        </w:tc>
        <w:tc>
          <w:tcPr>
            <w:tcW w:w="1790" w:type="dxa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-10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1-22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3-34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35-44 - Высокий</w:t>
            </w: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 сформированности художественно-эстетической потребности</w:t>
            </w:r>
          </w:p>
        </w:tc>
        <w:tc>
          <w:tcPr>
            <w:tcW w:w="1790" w:type="dxa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 -8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lastRenderedPageBreak/>
              <w:t>9-16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7-24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5-32- Высокий</w:t>
            </w: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lastRenderedPageBreak/>
              <w:t>8. Профориентация</w:t>
            </w:r>
          </w:p>
        </w:tc>
      </w:tr>
      <w:tr w:rsidR="00DE1985" w:rsidRPr="00DE1985" w:rsidTr="008D6095">
        <w:tc>
          <w:tcPr>
            <w:tcW w:w="4503" w:type="dxa"/>
            <w:vMerge w:val="restart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- сознательное отношение к труду и народному достоянию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- потребность трудиться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- добросовестность, ответственность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-умение работать в команде; -soft-skills-навыки и профессиональные компетенции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-чувство социально-профессиональной ответственности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-отношение к профессиональной деятельности как возможности участия в решении личных, общественных, государственных, общенациональных проблем.</w:t>
            </w: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  <w:b/>
              </w:rPr>
              <w:t>Тест-опросник «Исследование волевойсаморегуляции» Авторы: А.В. Зверьков и Е.В. Эйдман.</w:t>
            </w:r>
            <w:r w:rsidRPr="00DE1985">
              <w:rPr>
                <w:rFonts w:eastAsia="Calibri"/>
              </w:rPr>
              <w:t xml:space="preserve"> Тест-опросник позволяет определить уровень развития волевой саморегуляции. Исследование волевой саморегуляции с помощью тест-опросника проводится либо с одним испытуемым, либо с группой. Опросник состоит из 30 утверждений и определяет величину индексов волевойсаморегуляции</w:t>
            </w:r>
          </w:p>
        </w:tc>
        <w:tc>
          <w:tcPr>
            <w:tcW w:w="1790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Общая шкала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-4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5-10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1-16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&gt;17 – Высоки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Настойчивость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-3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-6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7-9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&gt;10 – Высоки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Самообладание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-1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-3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-5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&gt;6 - Высоки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Методика «Диагностика «эмоционального интеллекта». Автор Н. Холл.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Методика предназначена для выявления способности личности понимать отношения, репрезентируемые в эмоциях, и управлять своей эмоциональной сферой на основе принятия решений. 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Методика состоит из 30 утверждений входящих в состав пяти шкал:</w:t>
            </w:r>
          </w:p>
        </w:tc>
        <w:tc>
          <w:tcPr>
            <w:tcW w:w="1790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 общ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-20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1-39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0-69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&gt;70 - Высоки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. Эмоциональная осведомленность;</w:t>
            </w:r>
          </w:p>
        </w:tc>
        <w:tc>
          <w:tcPr>
            <w:tcW w:w="1790" w:type="dxa"/>
            <w:vMerge w:val="restart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Уровень: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-7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8-13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&gt;14 - Высоки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. Управление своими эмоциями (эмоциональная отходчивость, эмоциональная неригидность);</w:t>
            </w:r>
          </w:p>
        </w:tc>
        <w:tc>
          <w:tcPr>
            <w:tcW w:w="1790" w:type="dxa"/>
            <w:vMerge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3. Самомотивация (произвольное управление своими эмоциями);</w:t>
            </w:r>
          </w:p>
        </w:tc>
        <w:tc>
          <w:tcPr>
            <w:tcW w:w="1790" w:type="dxa"/>
            <w:vMerge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. Эмпатия;</w:t>
            </w:r>
          </w:p>
        </w:tc>
        <w:tc>
          <w:tcPr>
            <w:tcW w:w="1790" w:type="dxa"/>
            <w:vMerge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5. Распознавание эмоций других людей (умение воздействовать на эмоциональное состояние других).</w:t>
            </w:r>
          </w:p>
        </w:tc>
        <w:tc>
          <w:tcPr>
            <w:tcW w:w="1790" w:type="dxa"/>
            <w:vMerge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  <w:b/>
              </w:rPr>
              <w:t xml:space="preserve">Методика «Диагностика мотивационной структуры личности». Автор: В.Э. Мильман. 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Методика позволяет выявлять уровень рабочей (деловой) направленности личности. Методика состоит из 14 утверждений.  Шкалы Д - общая активность, ДР - творческая активность, ОД - общественная полезность по совокупности характеризует «рабочую» </w:t>
            </w:r>
            <w:r w:rsidRPr="00DE1985">
              <w:rPr>
                <w:rFonts w:eastAsia="Calibri"/>
              </w:rPr>
              <w:lastRenderedPageBreak/>
              <w:t>направленность личности.</w:t>
            </w:r>
          </w:p>
        </w:tc>
        <w:tc>
          <w:tcPr>
            <w:tcW w:w="1790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lastRenderedPageBreak/>
              <w:t>Уровень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-10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1-22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3-34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35-44 - Высокий</w:t>
            </w: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lastRenderedPageBreak/>
              <w:t>9. Профилактика негативных явлений в молодежной среде</w:t>
            </w:r>
          </w:p>
        </w:tc>
      </w:tr>
      <w:tr w:rsidR="00DE1985" w:rsidRPr="00DE1985" w:rsidTr="008D6095">
        <w:tc>
          <w:tcPr>
            <w:tcW w:w="4503" w:type="dxa"/>
            <w:vMerge w:val="restart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lang w:eastAsia="ru-RU"/>
              </w:rPr>
            </w:pPr>
            <w:r w:rsidRPr="00DE1985">
              <w:rPr>
                <w:rFonts w:eastAsia="Calibri"/>
                <w:lang w:eastAsia="ru-RU"/>
              </w:rPr>
              <w:t>- негативное отношение у табакокурению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lang w:eastAsia="ru-RU"/>
              </w:rPr>
            </w:pPr>
            <w:r w:rsidRPr="00DE1985">
              <w:rPr>
                <w:rFonts w:eastAsia="Calibri"/>
                <w:lang w:eastAsia="ru-RU"/>
              </w:rPr>
              <w:t xml:space="preserve"> - позитивное отношение к себе и окружающему миру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lang w:eastAsia="ru-RU"/>
              </w:rPr>
            </w:pPr>
            <w:r w:rsidRPr="00DE1985">
              <w:rPr>
                <w:rFonts w:eastAsia="Calibri"/>
                <w:lang w:eastAsia="ru-RU"/>
              </w:rPr>
              <w:t xml:space="preserve"> - собственная система ценностей, навыки ответственного поведения</w:t>
            </w: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shd w:val="clear" w:color="auto" w:fill="FFFFFF"/>
              <w:ind w:firstLine="0"/>
              <w:outlineLvl w:val="0"/>
              <w:rPr>
                <w:rFonts w:eastAsia="Calibri"/>
                <w:b/>
                <w:lang w:eastAsia="ru-RU"/>
              </w:rPr>
            </w:pPr>
            <w:r w:rsidRPr="00DE1985">
              <w:rPr>
                <w:rFonts w:eastAsia="Calibri"/>
                <w:b/>
                <w:lang w:eastAsia="ru-RU"/>
              </w:rPr>
              <w:t>Методика исследования самоотношения (МИС). Автор: С.Р. Пантелеев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  <w:lang w:eastAsia="ru-RU"/>
              </w:rPr>
            </w:pPr>
            <w:r w:rsidRPr="00DE1985">
              <w:rPr>
                <w:rFonts w:eastAsia="Calibri"/>
                <w:lang w:eastAsia="ru-RU"/>
              </w:rPr>
              <w:t>Методика предназначена для углублённого изучения сферы самосознания личности, включающее различные (когнитивные, динамические, интегральные) аспекты. Данная методика позволяет выявить внутриличностные конфликты. Содержит 110 утверждений распределенных по 9 шкалам.</w:t>
            </w:r>
          </w:p>
        </w:tc>
        <w:tc>
          <w:tcPr>
            <w:tcW w:w="1790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ни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1. Замкнутость; 2. Самоуверенность; 3. Саморуководство; 4. Отраженное самоотношение; 5. Самоценность; 6. Самопринятие; 7. Самопривязанность; 8. Внутренняя конфликтность; 9. Самообвинение.</w:t>
            </w:r>
          </w:p>
        </w:tc>
        <w:tc>
          <w:tcPr>
            <w:tcW w:w="1790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 –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-3 –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-7 –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8-10 - Высоки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  <w:b/>
              </w:rPr>
              <w:t>Методика «Диагностика реальной структуры ценностных ориентаций личности». Автор С.С. Бубнова</w:t>
            </w:r>
            <w:r w:rsidRPr="00DE1985">
              <w:rPr>
                <w:rFonts w:eastAsia="Calibri"/>
              </w:rPr>
              <w:t>. Методика направлена на изучение реализации ценностных ориентаций личности в реальных условиях жизнедеятельности.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Методика содержит 66 вопросов распределённых по 11 шкалам:</w:t>
            </w:r>
          </w:p>
        </w:tc>
        <w:tc>
          <w:tcPr>
            <w:tcW w:w="1790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1. Приятное времяпрепровождение, отдых. 2. Высокое материальное благосостояние. 3. Поиск и наслаждение прекрасным. 4. Помощь и милосердие к другим людям. 5. Любовь. 6.Познание нового в мире, природе, человеке. 7. Высокий социальный статус и управление людьми. 8. Признание и уважение людей и влияние на окружающих. 9. Социальная активность для достижения позитивных изменений в обществе. 10. Общение. 11. Здоровье.</w:t>
            </w:r>
          </w:p>
        </w:tc>
        <w:tc>
          <w:tcPr>
            <w:tcW w:w="1790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-2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3-4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5-6 - Высокий</w:t>
            </w: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10. Студенческое самоуправление</w:t>
            </w:r>
          </w:p>
        </w:tc>
      </w:tr>
      <w:tr w:rsidR="00DE1985" w:rsidRPr="00DE1985" w:rsidTr="008D6095">
        <w:tc>
          <w:tcPr>
            <w:tcW w:w="4503" w:type="dxa"/>
            <w:vMerge w:val="restart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Интересы обучающегося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Социальная активность личности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Ценностные ориентации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Готовность к самоуправленческой деятельности</w:t>
            </w:r>
          </w:p>
        </w:tc>
        <w:tc>
          <w:tcPr>
            <w:tcW w:w="8731" w:type="dxa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Опросник «Стиль саморегуляции поведения» (ССП-98). Автор: В.И. Моросанова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Опросник предназначен для диагностики индивидуальных особенностей саморегуляции произвольной активности человека.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Стиль саморегуляции проявляется в том, каким образом человек планирует и программирует достижение жизненных целей, учитывает значимые внешние и внутренние условия, оценивает результаты и корректирует свою активность для достижения субъективно-приемлемых результатов, в том, в какой мере процессы самоорганизации развиты и осознанны.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Опросник ССП-98 состоит из 46 утверждений, входящих в состав шести шкал, выделяемых в соответствии с основными регуляторными процессами (планирования, моделирования, программирования, оценки результатов) и регуляторно-личностными свойствами (гибкости и самостоятельности). Время тестирования: 7-8 минут</w:t>
            </w:r>
          </w:p>
        </w:tc>
        <w:tc>
          <w:tcPr>
            <w:tcW w:w="1790" w:type="dxa"/>
            <w:vMerge w:val="restart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 для общей шкалы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-11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2-23 –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4-32 –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&gt;33 – Высо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 для отдельных шкал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0-1 – Нулевой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2-3 – Низкий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-6 –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  <w:lang w:val="en-US"/>
              </w:rPr>
              <w:t xml:space="preserve">&gt;7 – </w:t>
            </w:r>
            <w:r w:rsidRPr="00DE1985">
              <w:rPr>
                <w:rFonts w:eastAsia="Calibri"/>
              </w:rPr>
              <w:t xml:space="preserve">Высокий 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D9D9D9" w:themeFill="background1" w:themeFillShade="D9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«Общий уровень саморегуляции» (ОУ)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1. «Планирование»; 2. «Моделирование»; 3. «Программирование»; 4.</w:t>
            </w:r>
            <w:r w:rsidRPr="00DE1985">
              <w:rPr>
                <w:rFonts w:eastAsia="Calibri"/>
                <w:lang w:val="en-US"/>
              </w:rPr>
              <w:t> </w:t>
            </w:r>
            <w:r w:rsidRPr="00DE1985">
              <w:rPr>
                <w:rFonts w:eastAsia="Calibri"/>
              </w:rPr>
              <w:t>«Оценивание результатов»; 5. «Гибкость»; 6. «Самостоятельность»</w:t>
            </w:r>
          </w:p>
        </w:tc>
        <w:tc>
          <w:tcPr>
            <w:tcW w:w="1790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</w:tbl>
    <w:p w:rsidR="00DE1985" w:rsidRPr="00DE1985" w:rsidRDefault="00DE1985" w:rsidP="00DE1985">
      <w:pPr>
        <w:spacing w:after="200"/>
        <w:ind w:firstLine="0"/>
        <w:jc w:val="left"/>
        <w:rPr>
          <w:rFonts w:eastAsia="Calibri" w:cs="Times New Roman"/>
          <w:sz w:val="22"/>
        </w:rPr>
      </w:pPr>
    </w:p>
    <w:p w:rsidR="00773F36" w:rsidRPr="00441268" w:rsidRDefault="00773F36" w:rsidP="00F41BA4">
      <w:pPr>
        <w:tabs>
          <w:tab w:val="left" w:pos="13608"/>
        </w:tabs>
        <w:spacing w:after="120"/>
        <w:rPr>
          <w:szCs w:val="24"/>
        </w:rPr>
      </w:pPr>
    </w:p>
    <w:sectPr w:rsidR="00773F36" w:rsidRPr="00441268" w:rsidSect="00773F36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DE9" w:rsidRDefault="002E7DE9" w:rsidP="00A249F9">
      <w:pPr>
        <w:spacing w:line="240" w:lineRule="auto"/>
      </w:pPr>
      <w:r>
        <w:separator/>
      </w:r>
    </w:p>
  </w:endnote>
  <w:endnote w:type="continuationSeparator" w:id="0">
    <w:p w:rsidR="002E7DE9" w:rsidRDefault="002E7DE9" w:rsidP="00A249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DE9" w:rsidRDefault="002E7DE9" w:rsidP="00A249F9">
      <w:pPr>
        <w:spacing w:line="240" w:lineRule="auto"/>
      </w:pPr>
      <w:r>
        <w:separator/>
      </w:r>
    </w:p>
  </w:footnote>
  <w:footnote w:type="continuationSeparator" w:id="0">
    <w:p w:rsidR="002E7DE9" w:rsidRDefault="002E7DE9" w:rsidP="00A249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0D0"/>
    <w:multiLevelType w:val="hybridMultilevel"/>
    <w:tmpl w:val="7466F49C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812EB3"/>
    <w:multiLevelType w:val="hybridMultilevel"/>
    <w:tmpl w:val="964091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C212E"/>
    <w:multiLevelType w:val="hybridMultilevel"/>
    <w:tmpl w:val="3412E09C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6271A1"/>
    <w:multiLevelType w:val="multilevel"/>
    <w:tmpl w:val="0419001F"/>
    <w:numStyleLink w:val="1"/>
  </w:abstractNum>
  <w:abstractNum w:abstractNumId="4" w15:restartNumberingAfterBreak="0">
    <w:nsid w:val="13BB1588"/>
    <w:multiLevelType w:val="hybridMultilevel"/>
    <w:tmpl w:val="4C921044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E6118D"/>
    <w:multiLevelType w:val="hybridMultilevel"/>
    <w:tmpl w:val="1E48F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807D5"/>
    <w:multiLevelType w:val="hybridMultilevel"/>
    <w:tmpl w:val="439E9642"/>
    <w:lvl w:ilvl="0" w:tplc="5D3E7D38">
      <w:start w:val="1"/>
      <w:numFmt w:val="decimal"/>
      <w:lvlText w:val="%1)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6C25D4"/>
    <w:multiLevelType w:val="hybridMultilevel"/>
    <w:tmpl w:val="FF2847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B15ED"/>
    <w:multiLevelType w:val="hybridMultilevel"/>
    <w:tmpl w:val="D7685D50"/>
    <w:lvl w:ilvl="0" w:tplc="46FEEB6C">
      <w:start w:val="1"/>
      <w:numFmt w:val="decimal"/>
      <w:pStyle w:val="a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5C24602"/>
    <w:multiLevelType w:val="hybridMultilevel"/>
    <w:tmpl w:val="104480A6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D0764F"/>
    <w:multiLevelType w:val="multilevel"/>
    <w:tmpl w:val="04C8B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1" w15:restartNumberingAfterBreak="0">
    <w:nsid w:val="2A6F2D19"/>
    <w:multiLevelType w:val="hybridMultilevel"/>
    <w:tmpl w:val="C4520808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A202B6"/>
    <w:multiLevelType w:val="hybridMultilevel"/>
    <w:tmpl w:val="7908B838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B43282"/>
    <w:multiLevelType w:val="hybridMultilevel"/>
    <w:tmpl w:val="D096C148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8C93FE4"/>
    <w:multiLevelType w:val="hybridMultilevel"/>
    <w:tmpl w:val="EE5E1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F1997"/>
    <w:multiLevelType w:val="hybridMultilevel"/>
    <w:tmpl w:val="E416DCCC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7521D57"/>
    <w:multiLevelType w:val="hybridMultilevel"/>
    <w:tmpl w:val="83DC06EE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E116BB"/>
    <w:multiLevelType w:val="hybridMultilevel"/>
    <w:tmpl w:val="95460C48"/>
    <w:lvl w:ilvl="0" w:tplc="219CC9AE">
      <w:start w:val="1"/>
      <w:numFmt w:val="decimal"/>
      <w:pStyle w:val="3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0DF1A07"/>
    <w:multiLevelType w:val="hybridMultilevel"/>
    <w:tmpl w:val="5E706F86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99B3714"/>
    <w:multiLevelType w:val="hybridMultilevel"/>
    <w:tmpl w:val="6750DBAC"/>
    <w:lvl w:ilvl="0" w:tplc="A67EBF10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9BF18BF"/>
    <w:multiLevelType w:val="hybridMultilevel"/>
    <w:tmpl w:val="283E26F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060737B"/>
    <w:multiLevelType w:val="hybridMultilevel"/>
    <w:tmpl w:val="07CC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D3EEC"/>
    <w:multiLevelType w:val="hybridMultilevel"/>
    <w:tmpl w:val="38DA762C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53521"/>
    <w:multiLevelType w:val="hybridMultilevel"/>
    <w:tmpl w:val="D6425C4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90E6460"/>
    <w:multiLevelType w:val="hybridMultilevel"/>
    <w:tmpl w:val="FBEAE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F6033"/>
    <w:multiLevelType w:val="multilevel"/>
    <w:tmpl w:val="0419001F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C839F0"/>
    <w:multiLevelType w:val="hybridMultilevel"/>
    <w:tmpl w:val="E2AA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13A69"/>
    <w:multiLevelType w:val="hybridMultilevel"/>
    <w:tmpl w:val="0322A3A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E45650A"/>
    <w:multiLevelType w:val="hybridMultilevel"/>
    <w:tmpl w:val="F65820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EA72515"/>
    <w:multiLevelType w:val="hybridMultilevel"/>
    <w:tmpl w:val="A7D29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10"/>
  </w:num>
  <w:num w:numId="4">
    <w:abstractNumId w:val="21"/>
  </w:num>
  <w:num w:numId="5">
    <w:abstractNumId w:val="24"/>
  </w:num>
  <w:num w:numId="6">
    <w:abstractNumId w:val="13"/>
  </w:num>
  <w:num w:numId="7">
    <w:abstractNumId w:val="15"/>
  </w:num>
  <w:num w:numId="8">
    <w:abstractNumId w:val="6"/>
  </w:num>
  <w:num w:numId="9">
    <w:abstractNumId w:val="5"/>
  </w:num>
  <w:num w:numId="10">
    <w:abstractNumId w:val="3"/>
  </w:num>
  <w:num w:numId="11">
    <w:abstractNumId w:val="25"/>
  </w:num>
  <w:num w:numId="12">
    <w:abstractNumId w:val="28"/>
  </w:num>
  <w:num w:numId="13">
    <w:abstractNumId w:val="9"/>
  </w:num>
  <w:num w:numId="14">
    <w:abstractNumId w:val="0"/>
  </w:num>
  <w:num w:numId="15">
    <w:abstractNumId w:val="12"/>
  </w:num>
  <w:num w:numId="16">
    <w:abstractNumId w:val="19"/>
  </w:num>
  <w:num w:numId="17">
    <w:abstractNumId w:val="20"/>
  </w:num>
  <w:num w:numId="18">
    <w:abstractNumId w:val="23"/>
  </w:num>
  <w:num w:numId="19">
    <w:abstractNumId w:val="16"/>
  </w:num>
  <w:num w:numId="20">
    <w:abstractNumId w:val="11"/>
  </w:num>
  <w:num w:numId="21">
    <w:abstractNumId w:val="4"/>
  </w:num>
  <w:num w:numId="22">
    <w:abstractNumId w:val="2"/>
  </w:num>
  <w:num w:numId="23">
    <w:abstractNumId w:val="27"/>
  </w:num>
  <w:num w:numId="24">
    <w:abstractNumId w:val="18"/>
  </w:num>
  <w:num w:numId="25">
    <w:abstractNumId w:val="8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26"/>
  </w:num>
  <w:num w:numId="36">
    <w:abstractNumId w:val="1"/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A38"/>
    <w:rsid w:val="000051C5"/>
    <w:rsid w:val="00005441"/>
    <w:rsid w:val="00015A91"/>
    <w:rsid w:val="0005424F"/>
    <w:rsid w:val="000949CD"/>
    <w:rsid w:val="000A348F"/>
    <w:rsid w:val="000B0760"/>
    <w:rsid w:val="000D4376"/>
    <w:rsid w:val="000E64D3"/>
    <w:rsid w:val="000F101A"/>
    <w:rsid w:val="000F6F69"/>
    <w:rsid w:val="00110C67"/>
    <w:rsid w:val="00142091"/>
    <w:rsid w:val="0018380A"/>
    <w:rsid w:val="00192044"/>
    <w:rsid w:val="00193CE4"/>
    <w:rsid w:val="00194B1B"/>
    <w:rsid w:val="001A2C7C"/>
    <w:rsid w:val="001B29D1"/>
    <w:rsid w:val="001E3817"/>
    <w:rsid w:val="001E5FB1"/>
    <w:rsid w:val="001E7B73"/>
    <w:rsid w:val="001F3C8C"/>
    <w:rsid w:val="001F5078"/>
    <w:rsid w:val="002479D2"/>
    <w:rsid w:val="0026587A"/>
    <w:rsid w:val="00273BC1"/>
    <w:rsid w:val="00275BD2"/>
    <w:rsid w:val="002D1907"/>
    <w:rsid w:val="002D73A3"/>
    <w:rsid w:val="002E741F"/>
    <w:rsid w:val="002E7DE9"/>
    <w:rsid w:val="002F62D3"/>
    <w:rsid w:val="002F77BA"/>
    <w:rsid w:val="00300C1D"/>
    <w:rsid w:val="0030109B"/>
    <w:rsid w:val="003021D5"/>
    <w:rsid w:val="00353928"/>
    <w:rsid w:val="00367EA9"/>
    <w:rsid w:val="00373444"/>
    <w:rsid w:val="003A08DA"/>
    <w:rsid w:val="003A6C2F"/>
    <w:rsid w:val="003A725F"/>
    <w:rsid w:val="003C0012"/>
    <w:rsid w:val="003C0B60"/>
    <w:rsid w:val="003C6D5C"/>
    <w:rsid w:val="003D76A3"/>
    <w:rsid w:val="003E338F"/>
    <w:rsid w:val="00423C09"/>
    <w:rsid w:val="0042509A"/>
    <w:rsid w:val="0043093C"/>
    <w:rsid w:val="00432A84"/>
    <w:rsid w:val="00441268"/>
    <w:rsid w:val="00446C9F"/>
    <w:rsid w:val="00455CC3"/>
    <w:rsid w:val="00475558"/>
    <w:rsid w:val="004831AB"/>
    <w:rsid w:val="00492EB2"/>
    <w:rsid w:val="004B1D77"/>
    <w:rsid w:val="004D2581"/>
    <w:rsid w:val="004F6FD7"/>
    <w:rsid w:val="0054193E"/>
    <w:rsid w:val="0057213B"/>
    <w:rsid w:val="00590413"/>
    <w:rsid w:val="005930B6"/>
    <w:rsid w:val="005C4C26"/>
    <w:rsid w:val="00626058"/>
    <w:rsid w:val="00631EF1"/>
    <w:rsid w:val="00632CC9"/>
    <w:rsid w:val="00674C96"/>
    <w:rsid w:val="00684FAF"/>
    <w:rsid w:val="006859F9"/>
    <w:rsid w:val="006A01A5"/>
    <w:rsid w:val="006A4CFA"/>
    <w:rsid w:val="006B3786"/>
    <w:rsid w:val="006D3D46"/>
    <w:rsid w:val="006F4DF6"/>
    <w:rsid w:val="0070535F"/>
    <w:rsid w:val="00705C7B"/>
    <w:rsid w:val="00717435"/>
    <w:rsid w:val="00725A38"/>
    <w:rsid w:val="00773F36"/>
    <w:rsid w:val="007B0AD2"/>
    <w:rsid w:val="007C7237"/>
    <w:rsid w:val="007D06B8"/>
    <w:rsid w:val="007D7968"/>
    <w:rsid w:val="007E015B"/>
    <w:rsid w:val="00806E3D"/>
    <w:rsid w:val="00816775"/>
    <w:rsid w:val="008333C3"/>
    <w:rsid w:val="00862EC2"/>
    <w:rsid w:val="0086408F"/>
    <w:rsid w:val="00866DE3"/>
    <w:rsid w:val="00895D81"/>
    <w:rsid w:val="008B0F4C"/>
    <w:rsid w:val="008B78AC"/>
    <w:rsid w:val="008C0130"/>
    <w:rsid w:val="008D6095"/>
    <w:rsid w:val="008F00BD"/>
    <w:rsid w:val="00905C58"/>
    <w:rsid w:val="009501A4"/>
    <w:rsid w:val="0095320E"/>
    <w:rsid w:val="00963AAC"/>
    <w:rsid w:val="00970246"/>
    <w:rsid w:val="009928DF"/>
    <w:rsid w:val="009D3999"/>
    <w:rsid w:val="009E46BC"/>
    <w:rsid w:val="009E5DDD"/>
    <w:rsid w:val="009E7935"/>
    <w:rsid w:val="009F1E60"/>
    <w:rsid w:val="009F41B5"/>
    <w:rsid w:val="00A11580"/>
    <w:rsid w:val="00A249F9"/>
    <w:rsid w:val="00A42E70"/>
    <w:rsid w:val="00A86C21"/>
    <w:rsid w:val="00A967A8"/>
    <w:rsid w:val="00AA51F9"/>
    <w:rsid w:val="00AA5C09"/>
    <w:rsid w:val="00AA624E"/>
    <w:rsid w:val="00AA626A"/>
    <w:rsid w:val="00AB4897"/>
    <w:rsid w:val="00AE4A5F"/>
    <w:rsid w:val="00AE5262"/>
    <w:rsid w:val="00AF7A54"/>
    <w:rsid w:val="00B157CE"/>
    <w:rsid w:val="00B361FE"/>
    <w:rsid w:val="00B714A9"/>
    <w:rsid w:val="00B81B62"/>
    <w:rsid w:val="00B9649B"/>
    <w:rsid w:val="00BB0DE7"/>
    <w:rsid w:val="00C2612B"/>
    <w:rsid w:val="00C40D12"/>
    <w:rsid w:val="00C710AC"/>
    <w:rsid w:val="00C77338"/>
    <w:rsid w:val="00C82C1E"/>
    <w:rsid w:val="00C8329F"/>
    <w:rsid w:val="00CB040A"/>
    <w:rsid w:val="00CE0CAB"/>
    <w:rsid w:val="00CE526B"/>
    <w:rsid w:val="00D0175A"/>
    <w:rsid w:val="00D05666"/>
    <w:rsid w:val="00D16D20"/>
    <w:rsid w:val="00D3424B"/>
    <w:rsid w:val="00D44C2B"/>
    <w:rsid w:val="00D70BCD"/>
    <w:rsid w:val="00D85A8A"/>
    <w:rsid w:val="00D94D4D"/>
    <w:rsid w:val="00DB34BA"/>
    <w:rsid w:val="00DB5272"/>
    <w:rsid w:val="00DC67BC"/>
    <w:rsid w:val="00DE1985"/>
    <w:rsid w:val="00DF21C6"/>
    <w:rsid w:val="00E2543F"/>
    <w:rsid w:val="00E35848"/>
    <w:rsid w:val="00E4334E"/>
    <w:rsid w:val="00E75CA2"/>
    <w:rsid w:val="00EB7841"/>
    <w:rsid w:val="00EE3E76"/>
    <w:rsid w:val="00F10E21"/>
    <w:rsid w:val="00F41BA4"/>
    <w:rsid w:val="00F60218"/>
    <w:rsid w:val="00F605D7"/>
    <w:rsid w:val="00F66604"/>
    <w:rsid w:val="00F7379E"/>
    <w:rsid w:val="00F85D0F"/>
    <w:rsid w:val="00FA1B0D"/>
    <w:rsid w:val="00FD4877"/>
    <w:rsid w:val="00FE0826"/>
    <w:rsid w:val="00FE4AE3"/>
    <w:rsid w:val="00FE6737"/>
    <w:rsid w:val="00FF0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4BF2"/>
  <w15:docId w15:val="{379C5C45-4AF8-450A-AA83-92D1FCC2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78AC"/>
    <w:pPr>
      <w:spacing w:after="0"/>
      <w:ind w:firstLine="567"/>
      <w:jc w:val="both"/>
    </w:pPr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275BD2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86C21"/>
    <w:pPr>
      <w:keepNext/>
      <w:keepLines/>
      <w:widowControl w:val="0"/>
      <w:suppressAutoHyphens/>
      <w:spacing w:before="400" w:after="24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526B"/>
    <w:pPr>
      <w:keepNext/>
      <w:keepLines/>
      <w:numPr>
        <w:numId w:val="26"/>
      </w:numPr>
      <w:spacing w:before="200"/>
      <w:jc w:val="left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725A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0"/>
    <w:link w:val="a5"/>
    <w:uiPriority w:val="99"/>
    <w:semiHidden/>
    <w:unhideWhenUsed/>
    <w:rsid w:val="00725A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25A38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1"/>
    <w:rsid w:val="00725A3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0"/>
    <w:rsid w:val="00725A38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ody Text Indent"/>
    <w:basedOn w:val="a0"/>
    <w:link w:val="a7"/>
    <w:rsid w:val="00725A38"/>
    <w:pPr>
      <w:spacing w:line="240" w:lineRule="auto"/>
      <w:ind w:firstLine="709"/>
    </w:pPr>
    <w:rPr>
      <w:rFonts w:eastAsia="Times New Roman" w:cs="Times New Roman"/>
      <w:i/>
      <w:iCs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725A3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8">
    <w:name w:val="Table Grid"/>
    <w:basedOn w:val="a2"/>
    <w:uiPriority w:val="59"/>
    <w:rsid w:val="00432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2D73A3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275BD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rsid w:val="00A86C21"/>
    <w:rPr>
      <w:rFonts w:ascii="Times New Roman" w:eastAsiaTheme="majorEastAsia" w:hAnsi="Times New Roman" w:cstheme="majorBidi"/>
      <w:b/>
      <w:bCs/>
      <w:sz w:val="24"/>
      <w:szCs w:val="26"/>
    </w:rPr>
  </w:style>
  <w:style w:type="numbering" w:customStyle="1" w:styleId="1">
    <w:name w:val="Стиль1"/>
    <w:uiPriority w:val="99"/>
    <w:rsid w:val="00A86C21"/>
    <w:pPr>
      <w:numPr>
        <w:numId w:val="11"/>
      </w:numPr>
    </w:pPr>
  </w:style>
  <w:style w:type="paragraph" w:styleId="aa">
    <w:name w:val="TOC Heading"/>
    <w:basedOn w:val="10"/>
    <w:next w:val="a0"/>
    <w:uiPriority w:val="39"/>
    <w:semiHidden/>
    <w:unhideWhenUsed/>
    <w:qFormat/>
    <w:rsid w:val="00C77338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C77338"/>
    <w:pPr>
      <w:spacing w:after="100"/>
      <w:ind w:left="220" w:firstLine="0"/>
      <w:jc w:val="left"/>
    </w:pPr>
    <w:rPr>
      <w:rFonts w:asciiTheme="minorHAnsi" w:eastAsiaTheme="minorEastAsia" w:hAnsiTheme="minorHAnsi"/>
      <w:sz w:val="22"/>
    </w:rPr>
  </w:style>
  <w:style w:type="paragraph" w:styleId="12">
    <w:name w:val="toc 1"/>
    <w:basedOn w:val="a0"/>
    <w:next w:val="a0"/>
    <w:autoRedefine/>
    <w:uiPriority w:val="39"/>
    <w:unhideWhenUsed/>
    <w:qFormat/>
    <w:rsid w:val="00CE526B"/>
    <w:pPr>
      <w:tabs>
        <w:tab w:val="right" w:leader="dot" w:pos="9345"/>
      </w:tabs>
      <w:spacing w:after="100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C77338"/>
    <w:pPr>
      <w:spacing w:after="100"/>
      <w:ind w:left="440" w:firstLine="0"/>
      <w:jc w:val="left"/>
    </w:pPr>
    <w:rPr>
      <w:rFonts w:asciiTheme="minorHAnsi" w:eastAsiaTheme="minorEastAsia" w:hAnsiTheme="minorHAnsi"/>
      <w:sz w:val="22"/>
    </w:rPr>
  </w:style>
  <w:style w:type="character" w:styleId="ab">
    <w:name w:val="Hyperlink"/>
    <w:basedOn w:val="a1"/>
    <w:uiPriority w:val="99"/>
    <w:unhideWhenUsed/>
    <w:rsid w:val="00C77338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CE526B"/>
    <w:rPr>
      <w:rFonts w:ascii="Times New Roman" w:eastAsiaTheme="majorEastAsia" w:hAnsi="Times New Roman" w:cstheme="majorBidi"/>
      <w:b/>
      <w:bCs/>
      <w:sz w:val="24"/>
    </w:rPr>
  </w:style>
  <w:style w:type="paragraph" w:styleId="a">
    <w:name w:val="Subtitle"/>
    <w:basedOn w:val="a0"/>
    <w:next w:val="a0"/>
    <w:link w:val="ac"/>
    <w:uiPriority w:val="11"/>
    <w:qFormat/>
    <w:rsid w:val="00CE526B"/>
    <w:pPr>
      <w:numPr>
        <w:numId w:val="25"/>
      </w:numPr>
      <w:jc w:val="left"/>
    </w:pPr>
    <w:rPr>
      <w:rFonts w:eastAsiaTheme="majorEastAsia" w:cstheme="majorBidi"/>
      <w:b/>
      <w:iCs/>
      <w:spacing w:val="15"/>
      <w:szCs w:val="24"/>
    </w:rPr>
  </w:style>
  <w:style w:type="character" w:customStyle="1" w:styleId="ac">
    <w:name w:val="Подзаголовок Знак"/>
    <w:basedOn w:val="a1"/>
    <w:link w:val="a"/>
    <w:uiPriority w:val="11"/>
    <w:rsid w:val="00CE526B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paragraph" w:styleId="ad">
    <w:name w:val="Title"/>
    <w:basedOn w:val="a0"/>
    <w:link w:val="ae"/>
    <w:qFormat/>
    <w:rsid w:val="00142091"/>
    <w:pPr>
      <w:spacing w:line="240" w:lineRule="auto"/>
      <w:ind w:firstLine="0"/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ae">
    <w:name w:val="Заголовок Знак"/>
    <w:basedOn w:val="a1"/>
    <w:link w:val="ad"/>
    <w:rsid w:val="001420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header"/>
    <w:basedOn w:val="a0"/>
    <w:link w:val="af0"/>
    <w:uiPriority w:val="99"/>
    <w:unhideWhenUsed/>
    <w:rsid w:val="00A249F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A249F9"/>
    <w:rPr>
      <w:rFonts w:ascii="Times New Roman" w:hAnsi="Times New Roman"/>
      <w:sz w:val="24"/>
    </w:rPr>
  </w:style>
  <w:style w:type="paragraph" w:styleId="af1">
    <w:name w:val="footer"/>
    <w:basedOn w:val="a0"/>
    <w:link w:val="af2"/>
    <w:uiPriority w:val="99"/>
    <w:unhideWhenUsed/>
    <w:rsid w:val="00A249F9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A249F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BDB0A-7840-49C9-9A8B-BAD7037A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6</Pages>
  <Words>11049</Words>
  <Characters>62981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olesnikova</dc:creator>
  <cp:keywords/>
  <dc:description/>
  <cp:lastModifiedBy>Home</cp:lastModifiedBy>
  <cp:revision>60</cp:revision>
  <cp:lastPrinted>2021-05-17T08:29:00Z</cp:lastPrinted>
  <dcterms:created xsi:type="dcterms:W3CDTF">2021-04-28T12:04:00Z</dcterms:created>
  <dcterms:modified xsi:type="dcterms:W3CDTF">2024-05-29T11:21:00Z</dcterms:modified>
</cp:coreProperties>
</file>